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1EA" w:rsidRPr="004241EA" w:rsidRDefault="00EC7ECB" w:rsidP="00766639">
      <w:pPr>
        <w:ind w:right="-1306"/>
        <w:rPr>
          <w:color w:val="FF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75F481A" wp14:editId="4D5E0508">
                <wp:simplePos x="0" y="0"/>
                <wp:positionH relativeFrom="column">
                  <wp:posOffset>5480050</wp:posOffset>
                </wp:positionH>
                <wp:positionV relativeFrom="paragraph">
                  <wp:posOffset>156210</wp:posOffset>
                </wp:positionV>
                <wp:extent cx="2571750" cy="336550"/>
                <wp:effectExtent l="76200" t="76200" r="57150" b="63500"/>
                <wp:wrapNone/>
                <wp:docPr id="10" name="Rectangle à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3365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23000"/>
                          </a:schemeClr>
                        </a:solidFill>
                        <a:ln w="25400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  <a:scene3d>
                          <a:camera prst="obliqueTopLeft"/>
                          <a:lightRig rig="threePt" dir="t"/>
                        </a:scene3d>
                        <a:sp3d extrusionH="76200">
                          <a:extrusionClr>
                            <a:schemeClr val="accent1"/>
                          </a:extrusionClr>
                        </a:sp3d>
                      </wps:spPr>
                      <wps:txbx>
                        <w:txbxContent>
                          <w:p w:rsidR="00A26DFB" w:rsidRPr="00E20649" w:rsidRDefault="00740DB8" w:rsidP="00E2064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 w:rsidRPr="00E20649">
                              <w:rPr>
                                <w:b/>
                                <w:color w:val="0070C0"/>
                              </w:rPr>
                              <w:t>PHYSICIE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0" o:spid="_x0000_s1026" style="position:absolute;margin-left:431.5pt;margin-top:12.3pt;width:202.5pt;height:26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" fillcolor="#dbe5f1 [660]" strokecolor="#4f81bd [3204]" strokeweight="2pt">
                <v:fill opacity="15163f"/>
                <v:textbox>
                  <w:txbxContent>
                    <w:p w:rsidR="00A26DFB" w:rsidRPr="00E20649" w:rsidRDefault="00740DB8" w:rsidP="00E20649">
                      <w:pPr>
                        <w:spacing w:after="0" w:line="240" w:lineRule="auto"/>
                        <w:jc w:val="center"/>
                        <w:rPr>
                          <w:b/>
                          <w:color w:val="0070C0"/>
                        </w:rPr>
                      </w:pPr>
                      <w:r w:rsidRPr="00E20649">
                        <w:rPr>
                          <w:b/>
                          <w:color w:val="0070C0"/>
                        </w:rPr>
                        <w:t>PHYSICIENS</w:t>
                      </w:r>
                    </w:p>
                  </w:txbxContent>
                </v:textbox>
              </v:roundrect>
            </w:pict>
          </mc:Fallback>
        </mc:AlternateContent>
      </w:r>
      <w:bookmarkStart w:id="0" w:name="_GoBack"/>
      <w:r w:rsidRPr="00D70212">
        <w:rPr>
          <w:noProof/>
          <w:color w:val="0000FF"/>
        </w:rPr>
        <w:drawing>
          <wp:anchor distT="0" distB="0" distL="114300" distR="114300" simplePos="0" relativeHeight="251660288" behindDoc="1" locked="0" layoutInCell="1" allowOverlap="1" wp14:anchorId="2FEDE9FE" wp14:editId="55368F69">
            <wp:simplePos x="0" y="0"/>
            <wp:positionH relativeFrom="column">
              <wp:posOffset>-360045</wp:posOffset>
            </wp:positionH>
            <wp:positionV relativeFrom="paragraph">
              <wp:posOffset>-180340</wp:posOffset>
            </wp:positionV>
            <wp:extent cx="10610850" cy="7562850"/>
            <wp:effectExtent l="0" t="0" r="0" b="0"/>
            <wp:wrapTight wrapText="bothSides">
              <wp:wrapPolygon edited="0">
                <wp:start x="3955" y="1632"/>
                <wp:lineTo x="3839" y="1959"/>
                <wp:lineTo x="3800" y="5550"/>
                <wp:lineTo x="5158" y="6094"/>
                <wp:lineTo x="5894" y="6094"/>
                <wp:lineTo x="5894" y="6964"/>
                <wp:lineTo x="1435" y="7780"/>
                <wp:lineTo x="1435" y="7835"/>
                <wp:lineTo x="620" y="7998"/>
                <wp:lineTo x="465" y="8107"/>
                <wp:lineTo x="465" y="18499"/>
                <wp:lineTo x="582" y="18988"/>
                <wp:lineTo x="659" y="19097"/>
                <wp:lineTo x="7290" y="19097"/>
                <wp:lineTo x="13961" y="18988"/>
                <wp:lineTo x="20980" y="18608"/>
                <wp:lineTo x="21018" y="18281"/>
                <wp:lineTo x="21212" y="17574"/>
                <wp:lineTo x="21173" y="3428"/>
                <wp:lineTo x="20669" y="2720"/>
                <wp:lineTo x="20592" y="2503"/>
                <wp:lineTo x="17489" y="2340"/>
                <wp:lineTo x="8066" y="1632"/>
                <wp:lineTo x="3955" y="1632"/>
              </wp:wrapPolygon>
            </wp:wrapTight>
            <wp:docPr id="7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H relativeFrom="margin">
              <wp14:pctWidth>0</wp14:pctWidth>
            </wp14:sizeRelH>
          </wp:anchor>
        </w:drawing>
      </w:r>
      <w:bookmarkEnd w:id="0"/>
      <w:r w:rsidR="00E9545C" w:rsidRPr="004241EA">
        <w:rPr>
          <w:noProof/>
          <w:color w:val="FF0000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781678D" wp14:editId="5A6E4218">
            <wp:simplePos x="0" y="0"/>
            <wp:positionH relativeFrom="column">
              <wp:posOffset>-74295</wp:posOffset>
            </wp:positionH>
            <wp:positionV relativeFrom="paragraph">
              <wp:posOffset>50165</wp:posOffset>
            </wp:positionV>
            <wp:extent cx="985520" cy="540385"/>
            <wp:effectExtent l="0" t="0" r="5080" b="0"/>
            <wp:wrapSquare wrapText="bothSides"/>
            <wp:docPr id="5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54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41EA" w:rsidRDefault="005A547E" w:rsidP="00D0224E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A32D8D6" wp14:editId="6BB56022">
                <wp:simplePos x="0" y="0"/>
                <wp:positionH relativeFrom="column">
                  <wp:posOffset>-1322070</wp:posOffset>
                </wp:positionH>
                <wp:positionV relativeFrom="paragraph">
                  <wp:posOffset>292735</wp:posOffset>
                </wp:positionV>
                <wp:extent cx="1597660" cy="254000"/>
                <wp:effectExtent l="0" t="0" r="2540" b="0"/>
                <wp:wrapNone/>
                <wp:docPr id="23" name="Zone de text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9766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079B" w:rsidRPr="00E9545C" w:rsidRDefault="00B9079B">
                            <w:pPr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 w:rsidRPr="00E9545C">
                              <w:rPr>
                                <w:b/>
                                <w:color w:val="FF0000"/>
                                <w:sz w:val="18"/>
                              </w:rPr>
                              <w:t>Laboratoire Leprince-Ringuet</w:t>
                            </w:r>
                          </w:p>
                          <w:p w:rsidR="00B9079B" w:rsidRDefault="00B907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3" o:spid="_x0000_s1027" type="#_x0000_t202" style="position:absolute;margin-left:-104.1pt;margin-top:23.05pt;width:125.8pt;height:2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" fillcolor="white [3201]" stroked="f" strokeweight=".5pt">
                <v:path arrowok="t"/>
                <v:textbox>
                  <w:txbxContent>
                    <w:p w:rsidR="00B9079B" w:rsidRPr="00E9545C" w:rsidRDefault="00B9079B">
                      <w:pPr>
                        <w:rPr>
                          <w:b/>
                          <w:color w:val="FFFFFF" w:themeColor="background1"/>
                          <w:sz w:val="18"/>
                        </w:rPr>
                      </w:pPr>
                      <w:r w:rsidRPr="00E9545C">
                        <w:rPr>
                          <w:b/>
                          <w:color w:val="FF0000"/>
                          <w:sz w:val="18"/>
                        </w:rPr>
                        <w:t>Laboratoire Leprince-Ringuet</w:t>
                      </w:r>
                    </w:p>
                    <w:p w:rsidR="00B9079B" w:rsidRDefault="00B9079B"/>
                  </w:txbxContent>
                </v:textbox>
              </v:shape>
            </w:pict>
          </mc:Fallback>
        </mc:AlternateContent>
      </w:r>
    </w:p>
    <w:p w:rsidR="009707BF" w:rsidRDefault="001830DA" w:rsidP="00064B56">
      <w:pPr>
        <w:pStyle w:val="Paragraphedeliste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2A1495" wp14:editId="73645365">
                <wp:simplePos x="0" y="0"/>
                <wp:positionH relativeFrom="column">
                  <wp:posOffset>8344535</wp:posOffset>
                </wp:positionH>
                <wp:positionV relativeFrom="paragraph">
                  <wp:posOffset>722326</wp:posOffset>
                </wp:positionV>
                <wp:extent cx="1466850" cy="4279265"/>
                <wp:effectExtent l="0" t="0" r="19050" b="26035"/>
                <wp:wrapNone/>
                <wp:docPr id="2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42792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  <a:alpha val="3000"/>
                          </a:schemeClr>
                        </a:solidFill>
                        <a:ln w="6350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9079B" w:rsidRDefault="00B9079B" w:rsidP="00B71EE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E05BFF"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>CMS</w:t>
                            </w:r>
                          </w:p>
                          <w:p w:rsidR="00197689" w:rsidRPr="00E436A5" w:rsidRDefault="00197689" w:rsidP="00B71EE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70C0"/>
                                <w:sz w:val="2"/>
                                <w:szCs w:val="8"/>
                              </w:rPr>
                            </w:pPr>
                          </w:p>
                          <w:p w:rsidR="00DB2272" w:rsidRDefault="00F26481" w:rsidP="00F2648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Responsable </w:t>
                            </w:r>
                            <w:r w:rsidR="00DB2272">
                              <w:rPr>
                                <w:b/>
                                <w:sz w:val="18"/>
                                <w:szCs w:val="18"/>
                              </w:rPr>
                              <w:t>: Y.SIROIS</w:t>
                            </w:r>
                          </w:p>
                          <w:p w:rsidR="00B9079B" w:rsidRPr="00D863C3" w:rsidRDefault="00D863C3" w:rsidP="00F2648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dj.</w:t>
                            </w:r>
                            <w:r w:rsidR="00F26481" w:rsidRPr="003A6847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41BC2" w:rsidRPr="003A6847">
                              <w:rPr>
                                <w:sz w:val="16"/>
                                <w:szCs w:val="16"/>
                              </w:rPr>
                              <w:t>R</w:t>
                            </w:r>
                            <w:r w:rsidR="00F26481" w:rsidRPr="003A6847"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DB2272">
                              <w:rPr>
                                <w:sz w:val="16"/>
                                <w:szCs w:val="16"/>
                              </w:rPr>
                              <w:t>G.</w:t>
                            </w:r>
                            <w:r w:rsidR="00F26481" w:rsidRPr="003A684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9079B" w:rsidRPr="003A6847">
                              <w:rPr>
                                <w:sz w:val="16"/>
                                <w:szCs w:val="16"/>
                              </w:rPr>
                              <w:t>DE CASSAGNAC</w:t>
                            </w:r>
                          </w:p>
                          <w:p w:rsidR="00B9079B" w:rsidRPr="009238BE" w:rsidRDefault="00B9079B" w:rsidP="00B71EE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2"/>
                                <w:szCs w:val="6"/>
                              </w:rPr>
                            </w:pPr>
                          </w:p>
                          <w:p w:rsidR="00FC0C69" w:rsidRPr="00AA7147" w:rsidRDefault="00FC0C69" w:rsidP="00B71EE5">
                            <w:pPr>
                              <w:spacing w:after="0" w:line="240" w:lineRule="auto"/>
                              <w:jc w:val="center"/>
                              <w:rPr>
                                <w:color w:val="00B050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AA7147">
                              <w:rPr>
                                <w:color w:val="00B050"/>
                                <w:sz w:val="18"/>
                                <w:szCs w:val="18"/>
                                <w:lang w:val="de-DE"/>
                              </w:rPr>
                              <w:t>I. ANTROPOV</w:t>
                            </w:r>
                          </w:p>
                          <w:p w:rsidR="00B9079B" w:rsidRPr="00806F7D" w:rsidRDefault="007E3ED2" w:rsidP="00B71EE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806F7D">
                              <w:rPr>
                                <w:sz w:val="18"/>
                                <w:szCs w:val="18"/>
                                <w:lang w:val="de-DE"/>
                              </w:rPr>
                              <w:t>F. ARLEO</w:t>
                            </w:r>
                            <w:r w:rsidR="00ED3DED" w:rsidRPr="00806F7D">
                              <w:rPr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</w:p>
                          <w:p w:rsidR="007E3ED2" w:rsidRPr="00806F7D" w:rsidRDefault="007E3ED2" w:rsidP="00B71EE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806F7D">
                              <w:rPr>
                                <w:sz w:val="18"/>
                                <w:szCs w:val="18"/>
                                <w:lang w:val="de-DE"/>
                              </w:rPr>
                              <w:t>S. BAFFIONI</w:t>
                            </w:r>
                          </w:p>
                          <w:p w:rsidR="00B9079B" w:rsidRPr="00806F7D" w:rsidRDefault="00B9079B" w:rsidP="00B71EE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806F7D">
                              <w:rPr>
                                <w:sz w:val="18"/>
                                <w:szCs w:val="18"/>
                                <w:lang w:val="de-DE"/>
                              </w:rPr>
                              <w:t>F. BEAUDETTE</w:t>
                            </w:r>
                          </w:p>
                          <w:p w:rsidR="00B9079B" w:rsidRPr="00806F7D" w:rsidRDefault="00B9079B" w:rsidP="00D4423B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806F7D">
                              <w:rPr>
                                <w:sz w:val="18"/>
                                <w:szCs w:val="18"/>
                                <w:lang w:val="de-DE"/>
                              </w:rPr>
                              <w:t>P. BUSSON</w:t>
                            </w:r>
                          </w:p>
                          <w:p w:rsidR="00AA7147" w:rsidRPr="00AA7147" w:rsidRDefault="00AA7147" w:rsidP="00D4423B">
                            <w:pPr>
                              <w:spacing w:after="0" w:line="240" w:lineRule="auto"/>
                              <w:jc w:val="center"/>
                              <w:rPr>
                                <w:color w:val="00B050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AA7147">
                              <w:rPr>
                                <w:color w:val="00B050"/>
                                <w:sz w:val="18"/>
                                <w:szCs w:val="18"/>
                                <w:lang w:val="de-DE"/>
                              </w:rPr>
                              <w:t>L. CADAMURO</w:t>
                            </w:r>
                          </w:p>
                          <w:p w:rsidR="000C20BA" w:rsidRPr="00AE6F7D" w:rsidRDefault="000C20BA" w:rsidP="00EA76D2">
                            <w:pPr>
                              <w:pStyle w:val="Paragraphedeliste"/>
                              <w:tabs>
                                <w:tab w:val="left" w:pos="142"/>
                              </w:tabs>
                              <w:spacing w:after="0" w:line="240" w:lineRule="auto"/>
                              <w:ind w:left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AE6F7D">
                              <w:rPr>
                                <w:color w:val="FF0000"/>
                                <w:sz w:val="18"/>
                                <w:szCs w:val="18"/>
                                <w:lang w:val="de-DE"/>
                              </w:rPr>
                              <w:t>E. CHAPON</w:t>
                            </w:r>
                          </w:p>
                          <w:p w:rsidR="000C20BA" w:rsidRPr="000A6A60" w:rsidRDefault="00B9079B" w:rsidP="000A6A60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806F7D">
                              <w:rPr>
                                <w:sz w:val="18"/>
                                <w:szCs w:val="18"/>
                                <w:lang w:val="de-DE"/>
                              </w:rPr>
                              <w:t>C. CHARLOT</w:t>
                            </w:r>
                          </w:p>
                          <w:p w:rsidR="003F5D1D" w:rsidRPr="00D32A67" w:rsidRDefault="009715D0" w:rsidP="00D32A67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AD7548">
                              <w:rPr>
                                <w:sz w:val="18"/>
                                <w:szCs w:val="18"/>
                                <w:lang w:val="de-DE"/>
                              </w:rPr>
                              <w:t>L. DOBRZYNSKI</w:t>
                            </w:r>
                            <w:r w:rsidR="00B9079B" w:rsidRPr="00AD7548">
                              <w:rPr>
                                <w:sz w:val="18"/>
                                <w:szCs w:val="18"/>
                                <w:lang w:val="de-DE"/>
                              </w:rPr>
                              <w:t>*</w:t>
                            </w:r>
                          </w:p>
                          <w:p w:rsidR="00DE0B4E" w:rsidRPr="00C5680F" w:rsidRDefault="00DE0B4E" w:rsidP="00B71EE5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C5680F">
                              <w:rPr>
                                <w:color w:val="FF0000"/>
                                <w:sz w:val="18"/>
                                <w:szCs w:val="18"/>
                                <w:lang w:val="de-DE"/>
                              </w:rPr>
                              <w:t>M. JO</w:t>
                            </w:r>
                          </w:p>
                          <w:p w:rsidR="00DE0B4E" w:rsidRDefault="00D4423B" w:rsidP="00D4423B">
                            <w:pPr>
                              <w:spacing w:after="0" w:line="240" w:lineRule="auto"/>
                              <w:jc w:val="center"/>
                              <w:rPr>
                                <w:color w:val="00B050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AD7548">
                              <w:rPr>
                                <w:color w:val="00B050"/>
                                <w:sz w:val="18"/>
                                <w:szCs w:val="18"/>
                                <w:lang w:val="de-DE"/>
                              </w:rPr>
                              <w:t>S. LISNIAK</w:t>
                            </w:r>
                          </w:p>
                          <w:p w:rsidR="00B9079B" w:rsidRPr="00D32A67" w:rsidRDefault="009836EF" w:rsidP="00D32A67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  <w:lang w:val="de-DE"/>
                              </w:rPr>
                              <w:t>J. MARTIN-BLANCO</w:t>
                            </w:r>
                          </w:p>
                          <w:p w:rsidR="00B9079B" w:rsidRPr="00FF0827" w:rsidRDefault="00B9079B" w:rsidP="00FF0827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AD7548">
                              <w:rPr>
                                <w:sz w:val="18"/>
                                <w:szCs w:val="18"/>
                                <w:lang w:val="de-DE"/>
                              </w:rPr>
                              <w:t>P. MINE</w:t>
                            </w:r>
                            <w:r w:rsidR="007E3ED2" w:rsidRPr="00AD7548">
                              <w:rPr>
                                <w:sz w:val="18"/>
                                <w:szCs w:val="18"/>
                                <w:lang w:val="de-DE"/>
                              </w:rPr>
                              <w:t>*</w:t>
                            </w:r>
                          </w:p>
                          <w:p w:rsidR="00B9079B" w:rsidRPr="00AD7548" w:rsidRDefault="00B9079B" w:rsidP="00B71EE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AD7548">
                              <w:rPr>
                                <w:sz w:val="18"/>
                                <w:szCs w:val="18"/>
                                <w:lang w:val="de-DE"/>
                              </w:rPr>
                              <w:t>M. NGUYEN</w:t>
                            </w:r>
                          </w:p>
                          <w:p w:rsidR="00B9079B" w:rsidRDefault="00B9079B" w:rsidP="00B71EE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AD7548">
                              <w:rPr>
                                <w:sz w:val="18"/>
                                <w:szCs w:val="18"/>
                                <w:lang w:val="de-DE"/>
                              </w:rPr>
                              <w:t>C. OCHANDO</w:t>
                            </w:r>
                          </w:p>
                          <w:p w:rsidR="00B9079B" w:rsidRDefault="00B9079B" w:rsidP="00B71EE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4827F8">
                              <w:rPr>
                                <w:sz w:val="18"/>
                                <w:szCs w:val="18"/>
                                <w:lang w:val="de-DE"/>
                              </w:rPr>
                              <w:t>P. PAGANINI</w:t>
                            </w:r>
                          </w:p>
                          <w:p w:rsidR="00386C9F" w:rsidRDefault="00386C9F" w:rsidP="00386C9F">
                            <w:pPr>
                              <w:spacing w:after="0" w:line="240" w:lineRule="auto"/>
                              <w:jc w:val="center"/>
                              <w:rPr>
                                <w:color w:val="00B050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AA7147">
                              <w:rPr>
                                <w:color w:val="00B050"/>
                                <w:sz w:val="18"/>
                                <w:szCs w:val="18"/>
                                <w:lang w:val="de-DE"/>
                              </w:rPr>
                              <w:t>P. PIGARD</w:t>
                            </w:r>
                          </w:p>
                          <w:p w:rsidR="000C20BA" w:rsidRPr="008C059E" w:rsidRDefault="000C20BA" w:rsidP="00B71EE5">
                            <w:pPr>
                              <w:spacing w:after="0" w:line="240" w:lineRule="auto"/>
                              <w:jc w:val="center"/>
                              <w:rPr>
                                <w:color w:val="00B050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8C059E">
                              <w:rPr>
                                <w:color w:val="00B050"/>
                                <w:sz w:val="18"/>
                                <w:szCs w:val="18"/>
                                <w:lang w:val="de-DE"/>
                              </w:rPr>
                              <w:t>S. REGNARD</w:t>
                            </w:r>
                          </w:p>
                          <w:p w:rsidR="00B9079B" w:rsidRPr="00D32A67" w:rsidRDefault="00B9079B" w:rsidP="00D32A67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4827F8">
                              <w:rPr>
                                <w:sz w:val="18"/>
                                <w:szCs w:val="18"/>
                                <w:lang w:val="de-DE"/>
                              </w:rPr>
                              <w:t>R. SALERNO</w:t>
                            </w:r>
                          </w:p>
                          <w:p w:rsidR="00D32A67" w:rsidRPr="00D32A67" w:rsidRDefault="00D32A67" w:rsidP="00AD7548">
                            <w:pPr>
                              <w:pStyle w:val="Paragraphedeliste"/>
                              <w:tabs>
                                <w:tab w:val="left" w:pos="142"/>
                              </w:tabs>
                              <w:spacing w:after="0" w:line="240" w:lineRule="auto"/>
                              <w:ind w:left="0"/>
                              <w:jc w:val="center"/>
                              <w:rPr>
                                <w:color w:val="00B050"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color w:val="00B050"/>
                                <w:sz w:val="18"/>
                                <w:szCs w:val="18"/>
                                <w:lang w:val="de-DE"/>
                              </w:rPr>
                              <w:t>T. SCULAC</w:t>
                            </w:r>
                          </w:p>
                          <w:p w:rsidR="006151A8" w:rsidRPr="00CB4A56" w:rsidRDefault="006151A8" w:rsidP="00AD7548">
                            <w:pPr>
                              <w:pStyle w:val="Paragraphedeliste"/>
                              <w:tabs>
                                <w:tab w:val="left" w:pos="142"/>
                              </w:tabs>
                              <w:spacing w:after="0" w:line="240" w:lineRule="auto"/>
                              <w:ind w:left="0"/>
                              <w:jc w:val="center"/>
                              <w:rPr>
                                <w:color w:val="00B050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CB4A56">
                              <w:rPr>
                                <w:color w:val="00B050"/>
                                <w:sz w:val="18"/>
                                <w:szCs w:val="18"/>
                                <w:lang w:val="de-DE"/>
                              </w:rPr>
                              <w:t>A. S</w:t>
                            </w:r>
                            <w:r w:rsidR="003A6847" w:rsidRPr="00CB4A56">
                              <w:rPr>
                                <w:color w:val="00B050"/>
                                <w:sz w:val="18"/>
                                <w:szCs w:val="18"/>
                                <w:lang w:val="de-DE"/>
                              </w:rPr>
                              <w:t>TAHL</w:t>
                            </w:r>
                            <w:r w:rsidRPr="00CB4A56">
                              <w:rPr>
                                <w:color w:val="00B050"/>
                                <w:sz w:val="18"/>
                                <w:szCs w:val="18"/>
                                <w:lang w:val="de-DE"/>
                              </w:rPr>
                              <w:t xml:space="preserve"> LEITON</w:t>
                            </w:r>
                          </w:p>
                          <w:p w:rsidR="00AA7147" w:rsidRDefault="00AA7147" w:rsidP="00AD7548">
                            <w:pPr>
                              <w:pStyle w:val="Paragraphedeliste"/>
                              <w:tabs>
                                <w:tab w:val="left" w:pos="142"/>
                              </w:tabs>
                              <w:spacing w:after="0" w:line="240" w:lineRule="auto"/>
                              <w:ind w:left="0"/>
                              <w:jc w:val="center"/>
                              <w:rPr>
                                <w:color w:val="00B050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AA7147">
                              <w:rPr>
                                <w:color w:val="00B050"/>
                                <w:sz w:val="18"/>
                                <w:szCs w:val="18"/>
                                <w:lang w:val="de-DE"/>
                              </w:rPr>
                              <w:t>T. STREBLER</w:t>
                            </w:r>
                          </w:p>
                          <w:p w:rsidR="009836EF" w:rsidRPr="009836EF" w:rsidRDefault="009836EF" w:rsidP="00AD7548">
                            <w:pPr>
                              <w:pStyle w:val="Paragraphedeliste"/>
                              <w:tabs>
                                <w:tab w:val="left" w:pos="142"/>
                              </w:tabs>
                              <w:spacing w:after="0" w:line="240" w:lineRule="auto"/>
                              <w:ind w:left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  <w:lang w:val="de-DE"/>
                              </w:rPr>
                              <w:t>A. VALIYAVALAPPIL</w:t>
                            </w:r>
                          </w:p>
                          <w:p w:rsidR="00C05E5D" w:rsidRPr="009F0EFF" w:rsidRDefault="000C20BA" w:rsidP="00B71EE5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F0EFF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Y. </w:t>
                            </w:r>
                            <w:r w:rsidR="001E390A" w:rsidRPr="009F0EFF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YILMAZ </w:t>
                            </w:r>
                          </w:p>
                          <w:p w:rsidR="003C5BE7" w:rsidRPr="009F0EFF" w:rsidRDefault="00B9079B" w:rsidP="00B71EE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F0EFF">
                              <w:rPr>
                                <w:sz w:val="18"/>
                                <w:szCs w:val="18"/>
                              </w:rPr>
                              <w:t xml:space="preserve">A. ZABI </w:t>
                            </w:r>
                            <w:r w:rsidR="003C5BE7" w:rsidRPr="009F0EFF">
                              <w:rPr>
                                <w:i/>
                                <w:sz w:val="18"/>
                                <w:szCs w:val="18"/>
                              </w:rPr>
                              <w:t>-</w:t>
                            </w:r>
                            <w:r w:rsidR="001E1299" w:rsidRPr="009F0EFF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C5BE7" w:rsidRPr="009F0EFF">
                              <w:rPr>
                                <w:sz w:val="18"/>
                                <w:szCs w:val="18"/>
                              </w:rPr>
                              <w:t>CE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28" style="position:absolute;left:0;text-align:left;margin-left:657.05pt;margin-top:56.9pt;width:115.5pt;height:336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" fillcolor="#dbe5f1 [660]" strokecolor="#4f81bd [3204]" strokeweight=".5pt">
                <v:fill opacity="2056f"/>
                <v:textbox>
                  <w:txbxContent>
                    <w:p w:rsidR="00B9079B" w:rsidRDefault="00B9079B" w:rsidP="00B71EE5">
                      <w:pPr>
                        <w:spacing w:after="0" w:line="240" w:lineRule="auto"/>
                        <w:jc w:val="center"/>
                        <w:rPr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E05BFF">
                        <w:rPr>
                          <w:b/>
                          <w:color w:val="0070C0"/>
                          <w:sz w:val="20"/>
                          <w:szCs w:val="20"/>
                        </w:rPr>
                        <w:t>CMS</w:t>
                      </w:r>
                    </w:p>
                    <w:p w:rsidR="00197689" w:rsidRPr="00E436A5" w:rsidRDefault="00197689" w:rsidP="00B71EE5">
                      <w:pPr>
                        <w:spacing w:after="0" w:line="240" w:lineRule="auto"/>
                        <w:jc w:val="center"/>
                        <w:rPr>
                          <w:b/>
                          <w:color w:val="0070C0"/>
                          <w:sz w:val="2"/>
                          <w:szCs w:val="8"/>
                        </w:rPr>
                      </w:pPr>
                    </w:p>
                    <w:p w:rsidR="00DB2272" w:rsidRDefault="00F26481" w:rsidP="00F26481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Responsable </w:t>
                      </w:r>
                      <w:r w:rsidR="00DB2272">
                        <w:rPr>
                          <w:b/>
                          <w:sz w:val="18"/>
                          <w:szCs w:val="18"/>
                        </w:rPr>
                        <w:t>: Y.SIROIS</w:t>
                      </w:r>
                    </w:p>
                    <w:p w:rsidR="00B9079B" w:rsidRPr="00D863C3" w:rsidRDefault="00D863C3" w:rsidP="00F26481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dj.</w:t>
                      </w:r>
                      <w:r w:rsidR="00F26481" w:rsidRPr="003A6847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041BC2" w:rsidRPr="003A6847">
                        <w:rPr>
                          <w:sz w:val="16"/>
                          <w:szCs w:val="16"/>
                        </w:rPr>
                        <w:t>R</w:t>
                      </w:r>
                      <w:r w:rsidR="00F26481" w:rsidRPr="003A6847">
                        <w:rPr>
                          <w:sz w:val="16"/>
                          <w:szCs w:val="16"/>
                        </w:rPr>
                        <w:t xml:space="preserve">. </w:t>
                      </w:r>
                      <w:r w:rsidR="00DB2272">
                        <w:rPr>
                          <w:sz w:val="16"/>
                          <w:szCs w:val="16"/>
                        </w:rPr>
                        <w:t>G.</w:t>
                      </w:r>
                      <w:r w:rsidR="00F26481" w:rsidRPr="003A6847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B9079B" w:rsidRPr="003A6847">
                        <w:rPr>
                          <w:sz w:val="16"/>
                          <w:szCs w:val="16"/>
                        </w:rPr>
                        <w:t>DE CASSAGNAC</w:t>
                      </w:r>
                    </w:p>
                    <w:p w:rsidR="00B9079B" w:rsidRPr="009238BE" w:rsidRDefault="00B9079B" w:rsidP="00B71EE5">
                      <w:pPr>
                        <w:spacing w:after="0" w:line="240" w:lineRule="auto"/>
                        <w:jc w:val="center"/>
                        <w:rPr>
                          <w:b/>
                          <w:sz w:val="12"/>
                          <w:szCs w:val="6"/>
                        </w:rPr>
                      </w:pPr>
                    </w:p>
                    <w:p w:rsidR="00FC0C69" w:rsidRPr="00AA7147" w:rsidRDefault="00FC0C69" w:rsidP="00B71EE5">
                      <w:pPr>
                        <w:spacing w:after="0" w:line="240" w:lineRule="auto"/>
                        <w:jc w:val="center"/>
                        <w:rPr>
                          <w:color w:val="00B050"/>
                          <w:sz w:val="18"/>
                          <w:szCs w:val="18"/>
                          <w:lang w:val="de-DE"/>
                        </w:rPr>
                      </w:pPr>
                      <w:r w:rsidRPr="00AA7147">
                        <w:rPr>
                          <w:color w:val="00B050"/>
                          <w:sz w:val="18"/>
                          <w:szCs w:val="18"/>
                          <w:lang w:val="de-DE"/>
                        </w:rPr>
                        <w:t>I. ANTROPOV</w:t>
                      </w:r>
                    </w:p>
                    <w:p w:rsidR="00B9079B" w:rsidRPr="00806F7D" w:rsidRDefault="007E3ED2" w:rsidP="00B71EE5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  <w:lang w:val="de-DE"/>
                        </w:rPr>
                      </w:pPr>
                      <w:r w:rsidRPr="00806F7D">
                        <w:rPr>
                          <w:sz w:val="18"/>
                          <w:szCs w:val="18"/>
                          <w:lang w:val="de-DE"/>
                        </w:rPr>
                        <w:t>F. ARLEO</w:t>
                      </w:r>
                      <w:r w:rsidR="00ED3DED" w:rsidRPr="00806F7D">
                        <w:rPr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</w:p>
                    <w:p w:rsidR="007E3ED2" w:rsidRPr="00806F7D" w:rsidRDefault="007E3ED2" w:rsidP="00B71EE5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  <w:lang w:val="de-DE"/>
                        </w:rPr>
                      </w:pPr>
                      <w:r w:rsidRPr="00806F7D">
                        <w:rPr>
                          <w:sz w:val="18"/>
                          <w:szCs w:val="18"/>
                          <w:lang w:val="de-DE"/>
                        </w:rPr>
                        <w:t>S. BAFFIONI</w:t>
                      </w:r>
                    </w:p>
                    <w:p w:rsidR="00B9079B" w:rsidRPr="00806F7D" w:rsidRDefault="00B9079B" w:rsidP="00B71EE5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  <w:lang w:val="de-DE"/>
                        </w:rPr>
                      </w:pPr>
                      <w:r w:rsidRPr="00806F7D">
                        <w:rPr>
                          <w:sz w:val="18"/>
                          <w:szCs w:val="18"/>
                          <w:lang w:val="de-DE"/>
                        </w:rPr>
                        <w:t>F. BEAUDETTE</w:t>
                      </w:r>
                    </w:p>
                    <w:p w:rsidR="00B9079B" w:rsidRPr="00806F7D" w:rsidRDefault="00B9079B" w:rsidP="00D4423B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  <w:lang w:val="de-DE"/>
                        </w:rPr>
                      </w:pPr>
                      <w:r w:rsidRPr="00806F7D">
                        <w:rPr>
                          <w:sz w:val="18"/>
                          <w:szCs w:val="18"/>
                          <w:lang w:val="de-DE"/>
                        </w:rPr>
                        <w:t>P. BUSSON</w:t>
                      </w:r>
                    </w:p>
                    <w:p w:rsidR="00AA7147" w:rsidRPr="00AA7147" w:rsidRDefault="00AA7147" w:rsidP="00D4423B">
                      <w:pPr>
                        <w:spacing w:after="0" w:line="240" w:lineRule="auto"/>
                        <w:jc w:val="center"/>
                        <w:rPr>
                          <w:color w:val="00B050"/>
                          <w:sz w:val="18"/>
                          <w:szCs w:val="18"/>
                          <w:lang w:val="de-DE"/>
                        </w:rPr>
                      </w:pPr>
                      <w:r w:rsidRPr="00AA7147">
                        <w:rPr>
                          <w:color w:val="00B050"/>
                          <w:sz w:val="18"/>
                          <w:szCs w:val="18"/>
                          <w:lang w:val="de-DE"/>
                        </w:rPr>
                        <w:t>L. CADAMURO</w:t>
                      </w:r>
                    </w:p>
                    <w:p w:rsidR="000C20BA" w:rsidRPr="00AE6F7D" w:rsidRDefault="000C20BA" w:rsidP="00EA76D2">
                      <w:pPr>
                        <w:pStyle w:val="Paragraphedeliste"/>
                        <w:tabs>
                          <w:tab w:val="left" w:pos="142"/>
                        </w:tabs>
                        <w:spacing w:after="0" w:line="240" w:lineRule="auto"/>
                        <w:ind w:left="0"/>
                        <w:jc w:val="center"/>
                        <w:rPr>
                          <w:color w:val="FF0000"/>
                          <w:sz w:val="18"/>
                          <w:szCs w:val="18"/>
                          <w:lang w:val="de-DE"/>
                        </w:rPr>
                      </w:pPr>
                      <w:r w:rsidRPr="00AE6F7D">
                        <w:rPr>
                          <w:color w:val="FF0000"/>
                          <w:sz w:val="18"/>
                          <w:szCs w:val="18"/>
                          <w:lang w:val="de-DE"/>
                        </w:rPr>
                        <w:t>E. CHAPON</w:t>
                      </w:r>
                    </w:p>
                    <w:p w:rsidR="000C20BA" w:rsidRPr="000A6A60" w:rsidRDefault="00B9079B" w:rsidP="000A6A60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  <w:lang w:val="de-DE"/>
                        </w:rPr>
                      </w:pPr>
                      <w:r w:rsidRPr="00806F7D">
                        <w:rPr>
                          <w:sz w:val="18"/>
                          <w:szCs w:val="18"/>
                          <w:lang w:val="de-DE"/>
                        </w:rPr>
                        <w:t>C. CHARLOT</w:t>
                      </w:r>
                    </w:p>
                    <w:p w:rsidR="003F5D1D" w:rsidRPr="00D32A67" w:rsidRDefault="009715D0" w:rsidP="00D32A67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  <w:lang w:val="de-DE"/>
                        </w:rPr>
                      </w:pPr>
                      <w:r w:rsidRPr="00AD7548">
                        <w:rPr>
                          <w:sz w:val="18"/>
                          <w:szCs w:val="18"/>
                          <w:lang w:val="de-DE"/>
                        </w:rPr>
                        <w:t>L. DOBRZYNSKI</w:t>
                      </w:r>
                      <w:r w:rsidR="00B9079B" w:rsidRPr="00AD7548">
                        <w:rPr>
                          <w:sz w:val="18"/>
                          <w:szCs w:val="18"/>
                          <w:lang w:val="de-DE"/>
                        </w:rPr>
                        <w:t>*</w:t>
                      </w:r>
                    </w:p>
                    <w:p w:rsidR="00DE0B4E" w:rsidRPr="00C5680F" w:rsidRDefault="00DE0B4E" w:rsidP="00B71EE5">
                      <w:pPr>
                        <w:spacing w:after="0" w:line="240" w:lineRule="auto"/>
                        <w:jc w:val="center"/>
                        <w:rPr>
                          <w:color w:val="FF0000"/>
                          <w:sz w:val="18"/>
                          <w:szCs w:val="18"/>
                          <w:lang w:val="de-DE"/>
                        </w:rPr>
                      </w:pPr>
                      <w:r w:rsidRPr="00C5680F">
                        <w:rPr>
                          <w:color w:val="FF0000"/>
                          <w:sz w:val="18"/>
                          <w:szCs w:val="18"/>
                          <w:lang w:val="de-DE"/>
                        </w:rPr>
                        <w:t>M. JO</w:t>
                      </w:r>
                    </w:p>
                    <w:p w:rsidR="00DE0B4E" w:rsidRDefault="00D4423B" w:rsidP="00D4423B">
                      <w:pPr>
                        <w:spacing w:after="0" w:line="240" w:lineRule="auto"/>
                        <w:jc w:val="center"/>
                        <w:rPr>
                          <w:color w:val="00B050"/>
                          <w:sz w:val="18"/>
                          <w:szCs w:val="18"/>
                          <w:lang w:val="de-DE"/>
                        </w:rPr>
                      </w:pPr>
                      <w:r w:rsidRPr="00AD7548">
                        <w:rPr>
                          <w:color w:val="00B050"/>
                          <w:sz w:val="18"/>
                          <w:szCs w:val="18"/>
                          <w:lang w:val="de-DE"/>
                        </w:rPr>
                        <w:t>S. LISNIAK</w:t>
                      </w:r>
                    </w:p>
                    <w:p w:rsidR="00B9079B" w:rsidRPr="00D32A67" w:rsidRDefault="009836EF" w:rsidP="00D32A67">
                      <w:pPr>
                        <w:spacing w:after="0" w:line="240" w:lineRule="auto"/>
                        <w:jc w:val="center"/>
                        <w:rPr>
                          <w:color w:val="FF0000"/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  <w:lang w:val="de-DE"/>
                        </w:rPr>
                        <w:t>J. MARTIN-BLANCO</w:t>
                      </w:r>
                    </w:p>
                    <w:p w:rsidR="00B9079B" w:rsidRPr="00FF0827" w:rsidRDefault="00B9079B" w:rsidP="00FF0827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  <w:lang w:val="de-DE"/>
                        </w:rPr>
                      </w:pPr>
                      <w:r w:rsidRPr="00AD7548">
                        <w:rPr>
                          <w:sz w:val="18"/>
                          <w:szCs w:val="18"/>
                          <w:lang w:val="de-DE"/>
                        </w:rPr>
                        <w:t>P. MINE</w:t>
                      </w:r>
                      <w:r w:rsidR="007E3ED2" w:rsidRPr="00AD7548">
                        <w:rPr>
                          <w:sz w:val="18"/>
                          <w:szCs w:val="18"/>
                          <w:lang w:val="de-DE"/>
                        </w:rPr>
                        <w:t>*</w:t>
                      </w:r>
                    </w:p>
                    <w:p w:rsidR="00B9079B" w:rsidRPr="00AD7548" w:rsidRDefault="00B9079B" w:rsidP="00B71EE5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  <w:lang w:val="de-DE"/>
                        </w:rPr>
                      </w:pPr>
                      <w:r w:rsidRPr="00AD7548">
                        <w:rPr>
                          <w:sz w:val="18"/>
                          <w:szCs w:val="18"/>
                          <w:lang w:val="de-DE"/>
                        </w:rPr>
                        <w:t>M. NGUYEN</w:t>
                      </w:r>
                    </w:p>
                    <w:p w:rsidR="00B9079B" w:rsidRDefault="00B9079B" w:rsidP="00B71EE5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  <w:lang w:val="de-DE"/>
                        </w:rPr>
                      </w:pPr>
                      <w:r w:rsidRPr="00AD7548">
                        <w:rPr>
                          <w:sz w:val="18"/>
                          <w:szCs w:val="18"/>
                          <w:lang w:val="de-DE"/>
                        </w:rPr>
                        <w:t>C. OCHANDO</w:t>
                      </w:r>
                    </w:p>
                    <w:p w:rsidR="00B9079B" w:rsidRDefault="00B9079B" w:rsidP="00B71EE5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  <w:lang w:val="de-DE"/>
                        </w:rPr>
                      </w:pPr>
                      <w:r w:rsidRPr="004827F8">
                        <w:rPr>
                          <w:sz w:val="18"/>
                          <w:szCs w:val="18"/>
                          <w:lang w:val="de-DE"/>
                        </w:rPr>
                        <w:t>P. PAGANINI</w:t>
                      </w:r>
                    </w:p>
                    <w:p w:rsidR="00386C9F" w:rsidRDefault="00386C9F" w:rsidP="00386C9F">
                      <w:pPr>
                        <w:spacing w:after="0" w:line="240" w:lineRule="auto"/>
                        <w:jc w:val="center"/>
                        <w:rPr>
                          <w:color w:val="00B050"/>
                          <w:sz w:val="18"/>
                          <w:szCs w:val="18"/>
                          <w:lang w:val="de-DE"/>
                        </w:rPr>
                      </w:pPr>
                      <w:r w:rsidRPr="00AA7147">
                        <w:rPr>
                          <w:color w:val="00B050"/>
                          <w:sz w:val="18"/>
                          <w:szCs w:val="18"/>
                          <w:lang w:val="de-DE"/>
                        </w:rPr>
                        <w:t>P. PIGARD</w:t>
                      </w:r>
                    </w:p>
                    <w:p w:rsidR="000C20BA" w:rsidRPr="008C059E" w:rsidRDefault="000C20BA" w:rsidP="00B71EE5">
                      <w:pPr>
                        <w:spacing w:after="0" w:line="240" w:lineRule="auto"/>
                        <w:jc w:val="center"/>
                        <w:rPr>
                          <w:color w:val="00B050"/>
                          <w:sz w:val="18"/>
                          <w:szCs w:val="18"/>
                          <w:lang w:val="de-DE"/>
                        </w:rPr>
                      </w:pPr>
                      <w:r w:rsidRPr="008C059E">
                        <w:rPr>
                          <w:color w:val="00B050"/>
                          <w:sz w:val="18"/>
                          <w:szCs w:val="18"/>
                          <w:lang w:val="de-DE"/>
                        </w:rPr>
                        <w:t>S. REGNARD</w:t>
                      </w:r>
                    </w:p>
                    <w:p w:rsidR="00B9079B" w:rsidRPr="00D32A67" w:rsidRDefault="00B9079B" w:rsidP="00D32A67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  <w:lang w:val="de-DE"/>
                        </w:rPr>
                      </w:pPr>
                      <w:r w:rsidRPr="004827F8">
                        <w:rPr>
                          <w:sz w:val="18"/>
                          <w:szCs w:val="18"/>
                          <w:lang w:val="de-DE"/>
                        </w:rPr>
                        <w:t>R. SALERNO</w:t>
                      </w:r>
                    </w:p>
                    <w:p w:rsidR="00D32A67" w:rsidRPr="00D32A67" w:rsidRDefault="00D32A67" w:rsidP="00AD7548">
                      <w:pPr>
                        <w:pStyle w:val="Paragraphedeliste"/>
                        <w:tabs>
                          <w:tab w:val="left" w:pos="142"/>
                        </w:tabs>
                        <w:spacing w:after="0" w:line="240" w:lineRule="auto"/>
                        <w:ind w:left="0"/>
                        <w:jc w:val="center"/>
                        <w:rPr>
                          <w:color w:val="00B050"/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color w:val="00B050"/>
                          <w:sz w:val="18"/>
                          <w:szCs w:val="18"/>
                          <w:lang w:val="de-DE"/>
                        </w:rPr>
                        <w:t>T. SCULAC</w:t>
                      </w:r>
                    </w:p>
                    <w:p w:rsidR="006151A8" w:rsidRPr="00CB4A56" w:rsidRDefault="006151A8" w:rsidP="00AD7548">
                      <w:pPr>
                        <w:pStyle w:val="Paragraphedeliste"/>
                        <w:tabs>
                          <w:tab w:val="left" w:pos="142"/>
                        </w:tabs>
                        <w:spacing w:after="0" w:line="240" w:lineRule="auto"/>
                        <w:ind w:left="0"/>
                        <w:jc w:val="center"/>
                        <w:rPr>
                          <w:color w:val="00B050"/>
                          <w:sz w:val="18"/>
                          <w:szCs w:val="18"/>
                          <w:lang w:val="de-DE"/>
                        </w:rPr>
                      </w:pPr>
                      <w:r w:rsidRPr="00CB4A56">
                        <w:rPr>
                          <w:color w:val="00B050"/>
                          <w:sz w:val="18"/>
                          <w:szCs w:val="18"/>
                          <w:lang w:val="de-DE"/>
                        </w:rPr>
                        <w:t>A. S</w:t>
                      </w:r>
                      <w:r w:rsidR="003A6847" w:rsidRPr="00CB4A56">
                        <w:rPr>
                          <w:color w:val="00B050"/>
                          <w:sz w:val="18"/>
                          <w:szCs w:val="18"/>
                          <w:lang w:val="de-DE"/>
                        </w:rPr>
                        <w:t>TAHL</w:t>
                      </w:r>
                      <w:r w:rsidRPr="00CB4A56">
                        <w:rPr>
                          <w:color w:val="00B050"/>
                          <w:sz w:val="18"/>
                          <w:szCs w:val="18"/>
                          <w:lang w:val="de-DE"/>
                        </w:rPr>
                        <w:t xml:space="preserve"> LEITON</w:t>
                      </w:r>
                    </w:p>
                    <w:p w:rsidR="00AA7147" w:rsidRDefault="00AA7147" w:rsidP="00AD7548">
                      <w:pPr>
                        <w:pStyle w:val="Paragraphedeliste"/>
                        <w:tabs>
                          <w:tab w:val="left" w:pos="142"/>
                        </w:tabs>
                        <w:spacing w:after="0" w:line="240" w:lineRule="auto"/>
                        <w:ind w:left="0"/>
                        <w:jc w:val="center"/>
                        <w:rPr>
                          <w:color w:val="00B050"/>
                          <w:sz w:val="18"/>
                          <w:szCs w:val="18"/>
                          <w:lang w:val="de-DE"/>
                        </w:rPr>
                      </w:pPr>
                      <w:r w:rsidRPr="00AA7147">
                        <w:rPr>
                          <w:color w:val="00B050"/>
                          <w:sz w:val="18"/>
                          <w:szCs w:val="18"/>
                          <w:lang w:val="de-DE"/>
                        </w:rPr>
                        <w:t>T. STREBLER</w:t>
                      </w:r>
                    </w:p>
                    <w:p w:rsidR="009836EF" w:rsidRPr="009836EF" w:rsidRDefault="009836EF" w:rsidP="00AD7548">
                      <w:pPr>
                        <w:pStyle w:val="Paragraphedeliste"/>
                        <w:tabs>
                          <w:tab w:val="left" w:pos="142"/>
                        </w:tabs>
                        <w:spacing w:after="0" w:line="240" w:lineRule="auto"/>
                        <w:ind w:left="0"/>
                        <w:jc w:val="center"/>
                        <w:rPr>
                          <w:color w:val="FF0000"/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  <w:lang w:val="de-DE"/>
                        </w:rPr>
                        <w:t>A. VALIYAVALAPPIL</w:t>
                      </w:r>
                    </w:p>
                    <w:p w:rsidR="00C05E5D" w:rsidRPr="009F0EFF" w:rsidRDefault="000C20BA" w:rsidP="00B71EE5">
                      <w:pPr>
                        <w:spacing w:after="0" w:line="240" w:lineRule="auto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9F0EFF">
                        <w:rPr>
                          <w:color w:val="FF0000"/>
                          <w:sz w:val="18"/>
                          <w:szCs w:val="18"/>
                        </w:rPr>
                        <w:t xml:space="preserve">Y. </w:t>
                      </w:r>
                      <w:r w:rsidR="001E390A" w:rsidRPr="009F0EFF">
                        <w:rPr>
                          <w:color w:val="FF0000"/>
                          <w:sz w:val="18"/>
                          <w:szCs w:val="18"/>
                        </w:rPr>
                        <w:t xml:space="preserve">YILMAZ </w:t>
                      </w:r>
                    </w:p>
                    <w:p w:rsidR="003C5BE7" w:rsidRPr="009F0EFF" w:rsidRDefault="00B9079B" w:rsidP="00B71EE5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9F0EFF">
                        <w:rPr>
                          <w:sz w:val="18"/>
                          <w:szCs w:val="18"/>
                        </w:rPr>
                        <w:t xml:space="preserve">A. ZABI </w:t>
                      </w:r>
                      <w:r w:rsidR="003C5BE7" w:rsidRPr="009F0EFF">
                        <w:rPr>
                          <w:i/>
                          <w:sz w:val="18"/>
                          <w:szCs w:val="18"/>
                        </w:rPr>
                        <w:t>-</w:t>
                      </w:r>
                      <w:r w:rsidR="001E1299" w:rsidRPr="009F0EFF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3C5BE7" w:rsidRPr="009F0EFF">
                        <w:rPr>
                          <w:sz w:val="18"/>
                          <w:szCs w:val="18"/>
                        </w:rPr>
                        <w:t>CERN</w:t>
                      </w:r>
                    </w:p>
                  </w:txbxContent>
                </v:textbox>
              </v:roundrect>
            </w:pict>
          </mc:Fallback>
        </mc:AlternateContent>
      </w:r>
      <w:r w:rsidR="0049421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8732B3" wp14:editId="63B0D6B7">
                <wp:simplePos x="0" y="0"/>
                <wp:positionH relativeFrom="column">
                  <wp:posOffset>5713730</wp:posOffset>
                </wp:positionH>
                <wp:positionV relativeFrom="paragraph">
                  <wp:posOffset>3789045</wp:posOffset>
                </wp:positionV>
                <wp:extent cx="1123950" cy="628650"/>
                <wp:effectExtent l="0" t="0" r="19050" b="19050"/>
                <wp:wrapNone/>
                <wp:docPr id="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628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  <a:alpha val="3000"/>
                          </a:schemeClr>
                        </a:solidFill>
                        <a:ln w="6350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9079B" w:rsidRDefault="00B9079B" w:rsidP="008C76E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05BFF">
                              <w:rPr>
                                <w:b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  <w:t>GALOP</w:t>
                            </w:r>
                          </w:p>
                          <w:p w:rsidR="005D5A1B" w:rsidRPr="00A907CC" w:rsidRDefault="005D5A1B" w:rsidP="008C76E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70C0"/>
                                <w:sz w:val="2"/>
                                <w:szCs w:val="6"/>
                                <w:lang w:val="en-US"/>
                              </w:rPr>
                            </w:pPr>
                          </w:p>
                          <w:p w:rsidR="00B90F3C" w:rsidRDefault="005D5A1B" w:rsidP="00B71EE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Responsable :</w:t>
                            </w:r>
                          </w:p>
                          <w:p w:rsidR="00B9079B" w:rsidRDefault="00B9079B" w:rsidP="00B71EE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B7F8C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A.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SPECKA</w:t>
                            </w:r>
                          </w:p>
                          <w:p w:rsidR="00C3475E" w:rsidRPr="00C3475E" w:rsidRDefault="00C3475E" w:rsidP="00B71EE5">
                            <w:pPr>
                              <w:spacing w:after="0" w:line="240" w:lineRule="auto"/>
                              <w:jc w:val="center"/>
                              <w:rPr>
                                <w:color w:val="0000FF"/>
                                <w:sz w:val="4"/>
                                <w:szCs w:val="18"/>
                                <w:lang w:val="en-US"/>
                              </w:rPr>
                            </w:pPr>
                          </w:p>
                          <w:p w:rsidR="00D573BA" w:rsidRPr="00D573BA" w:rsidRDefault="00D573BA" w:rsidP="00B71EE5">
                            <w:pPr>
                              <w:spacing w:after="0" w:line="240" w:lineRule="auto"/>
                              <w:jc w:val="center"/>
                              <w:rPr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" o:spid="_x0000_s1029" style="position:absolute;left:0;text-align:left;margin-left:449.9pt;margin-top:298.35pt;width:88.5pt;height:4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" fillcolor="#dbe5f1 [660]" strokecolor="#4f81bd [3204]" strokeweight=".5pt">
                <v:fill opacity="2056f"/>
                <v:textbox>
                  <w:txbxContent>
                    <w:p w:rsidR="00B9079B" w:rsidRDefault="00B9079B" w:rsidP="008C76E4">
                      <w:pPr>
                        <w:spacing w:after="0" w:line="240" w:lineRule="auto"/>
                        <w:jc w:val="center"/>
                        <w:rPr>
                          <w:b/>
                          <w:color w:val="0070C0"/>
                          <w:sz w:val="20"/>
                          <w:szCs w:val="20"/>
                          <w:lang w:val="en-US"/>
                        </w:rPr>
                      </w:pPr>
                      <w:r w:rsidRPr="00E05BFF">
                        <w:rPr>
                          <w:b/>
                          <w:color w:val="0070C0"/>
                          <w:sz w:val="20"/>
                          <w:szCs w:val="20"/>
                          <w:lang w:val="en-US"/>
                        </w:rPr>
                        <w:t>GALOP</w:t>
                      </w:r>
                    </w:p>
                    <w:p w:rsidR="005D5A1B" w:rsidRPr="00A907CC" w:rsidRDefault="005D5A1B" w:rsidP="008C76E4">
                      <w:pPr>
                        <w:spacing w:after="0" w:line="240" w:lineRule="auto"/>
                        <w:jc w:val="center"/>
                        <w:rPr>
                          <w:b/>
                          <w:color w:val="0070C0"/>
                          <w:sz w:val="2"/>
                          <w:szCs w:val="6"/>
                          <w:lang w:val="en-US"/>
                        </w:rPr>
                      </w:pPr>
                    </w:p>
                    <w:p w:rsidR="00B90F3C" w:rsidRDefault="005D5A1B" w:rsidP="00B71EE5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en-US"/>
                        </w:rPr>
                        <w:t>Responsable :</w:t>
                      </w:r>
                    </w:p>
                    <w:p w:rsidR="00B9079B" w:rsidRDefault="00B9079B" w:rsidP="00B71EE5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CB7F8C">
                        <w:rPr>
                          <w:b/>
                          <w:sz w:val="18"/>
                          <w:szCs w:val="18"/>
                          <w:lang w:val="en-US"/>
                        </w:rPr>
                        <w:t xml:space="preserve">A. </w:t>
                      </w:r>
                      <w:r>
                        <w:rPr>
                          <w:b/>
                          <w:sz w:val="18"/>
                          <w:szCs w:val="18"/>
                          <w:lang w:val="en-US"/>
                        </w:rPr>
                        <w:t>SPECKA</w:t>
                      </w:r>
                    </w:p>
                    <w:p w:rsidR="00C3475E" w:rsidRPr="00C3475E" w:rsidRDefault="00C3475E" w:rsidP="00B71EE5">
                      <w:pPr>
                        <w:spacing w:after="0" w:line="240" w:lineRule="auto"/>
                        <w:jc w:val="center"/>
                        <w:rPr>
                          <w:color w:val="0000FF"/>
                          <w:sz w:val="4"/>
                          <w:szCs w:val="18"/>
                          <w:lang w:val="en-US"/>
                        </w:rPr>
                      </w:pPr>
                    </w:p>
                    <w:p w:rsidR="00D573BA" w:rsidRPr="00D573BA" w:rsidRDefault="00D573BA" w:rsidP="00B71EE5">
                      <w:pPr>
                        <w:spacing w:after="0" w:line="240" w:lineRule="auto"/>
                        <w:jc w:val="center"/>
                        <w:rPr>
                          <w:color w:val="0000FF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9421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65C9F0" wp14:editId="1900E8E9">
                <wp:simplePos x="0" y="0"/>
                <wp:positionH relativeFrom="column">
                  <wp:posOffset>7015480</wp:posOffset>
                </wp:positionH>
                <wp:positionV relativeFrom="paragraph">
                  <wp:posOffset>4151630</wp:posOffset>
                </wp:positionV>
                <wp:extent cx="1117600" cy="1384300"/>
                <wp:effectExtent l="0" t="0" r="25400" b="25400"/>
                <wp:wrapNone/>
                <wp:docPr id="1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7600" cy="1384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  <a:alpha val="3000"/>
                          </a:schemeClr>
                        </a:solidFill>
                        <a:ln w="6350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A021D" w:rsidRDefault="00B9079B" w:rsidP="0000072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54433D"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>T2K</w:t>
                            </w:r>
                            <w:r w:rsidR="006711A3"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="006711A3"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>juno</w:t>
                            </w:r>
                            <w:proofErr w:type="spellEnd"/>
                            <w:r w:rsidR="006711A3"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>/HK</w:t>
                            </w:r>
                          </w:p>
                          <w:p w:rsidR="00513413" w:rsidRPr="00A907CC" w:rsidRDefault="00513413" w:rsidP="0000072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70C0"/>
                                <w:sz w:val="2"/>
                                <w:szCs w:val="6"/>
                              </w:rPr>
                            </w:pPr>
                          </w:p>
                          <w:p w:rsidR="00C3475E" w:rsidRDefault="005A547E" w:rsidP="005A49E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Responsable :</w:t>
                            </w:r>
                            <w:r w:rsidR="00A746EC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B9079B" w:rsidRPr="00A746EC" w:rsidRDefault="00B9079B" w:rsidP="005A49E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E1E10">
                              <w:rPr>
                                <w:b/>
                                <w:sz w:val="18"/>
                                <w:szCs w:val="18"/>
                              </w:rPr>
                              <w:t>M. GONIN</w:t>
                            </w:r>
                          </w:p>
                          <w:p w:rsidR="00EB63CA" w:rsidRPr="00EB63CA" w:rsidRDefault="00EB63CA" w:rsidP="00000725">
                            <w:pPr>
                              <w:spacing w:after="0" w:line="240" w:lineRule="auto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:rsidR="00364C88" w:rsidRDefault="00364C88" w:rsidP="00EB63CA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M. </w:t>
                            </w:r>
                            <w:r w:rsidR="00E10823">
                              <w:rPr>
                                <w:sz w:val="18"/>
                                <w:szCs w:val="18"/>
                              </w:rPr>
                              <w:t xml:space="preserve">B. </w:t>
                            </w:r>
                            <w:r w:rsidRPr="00364C88">
                              <w:rPr>
                                <w:sz w:val="18"/>
                                <w:szCs w:val="18"/>
                              </w:rPr>
                              <w:t xml:space="preserve">AVANZINI </w:t>
                            </w:r>
                          </w:p>
                          <w:p w:rsidR="00BB0842" w:rsidRDefault="00B9079B" w:rsidP="00EB63CA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9782F">
                              <w:rPr>
                                <w:sz w:val="18"/>
                                <w:szCs w:val="18"/>
                              </w:rPr>
                              <w:t>O. DRAPIER</w:t>
                            </w:r>
                          </w:p>
                          <w:p w:rsidR="00BB0842" w:rsidRPr="008568FD" w:rsidRDefault="00BB0842" w:rsidP="00EA76D2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8568FD">
                              <w:rPr>
                                <w:color w:val="FF0000"/>
                                <w:sz w:val="18"/>
                                <w:szCs w:val="18"/>
                              </w:rPr>
                              <w:t>J.E. IMBER</w:t>
                            </w:r>
                          </w:p>
                          <w:p w:rsidR="00B9079B" w:rsidRDefault="00B9079B" w:rsidP="00EB63CA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9782F">
                              <w:rPr>
                                <w:sz w:val="18"/>
                                <w:szCs w:val="18"/>
                              </w:rPr>
                              <w:t>T. MUELLER</w:t>
                            </w:r>
                          </w:p>
                          <w:p w:rsidR="00A03A4F" w:rsidRPr="00A03A4F" w:rsidRDefault="00A03A4F" w:rsidP="00EB63CA">
                            <w:pPr>
                              <w:spacing w:after="0" w:line="240" w:lineRule="auto"/>
                              <w:jc w:val="center"/>
                              <w:rPr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B050"/>
                                <w:sz w:val="18"/>
                                <w:szCs w:val="18"/>
                              </w:rPr>
                              <w:t>M. LICCIARDI</w:t>
                            </w:r>
                          </w:p>
                          <w:p w:rsidR="00B9079B" w:rsidRPr="00285E07" w:rsidRDefault="00B9079B" w:rsidP="00285E07">
                            <w:pPr>
                              <w:pStyle w:val="Paragraphedeliste"/>
                              <w:tabs>
                                <w:tab w:val="left" w:pos="142"/>
                              </w:tabs>
                              <w:spacing w:after="0" w:line="240" w:lineRule="auto"/>
                              <w:ind w:left="0"/>
                              <w:jc w:val="center"/>
                              <w:rPr>
                                <w:color w:val="8400DE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" o:spid="_x0000_s1030" style="position:absolute;left:0;text-align:left;margin-left:552.4pt;margin-top:326.9pt;width:88pt;height:10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" fillcolor="#dbe5f1 [660]" strokecolor="#4f81bd [3204]" strokeweight=".5pt">
                <v:fill opacity="2056f"/>
                <v:textbox>
                  <w:txbxContent>
                    <w:p w:rsidR="005A021D" w:rsidRDefault="00B9079B" w:rsidP="00000725">
                      <w:pPr>
                        <w:spacing w:after="0" w:line="240" w:lineRule="auto"/>
                        <w:jc w:val="center"/>
                        <w:rPr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54433D">
                        <w:rPr>
                          <w:b/>
                          <w:color w:val="0070C0"/>
                          <w:sz w:val="20"/>
                          <w:szCs w:val="20"/>
                        </w:rPr>
                        <w:t>T2K</w:t>
                      </w:r>
                      <w:r w:rsidR="006711A3">
                        <w:rPr>
                          <w:b/>
                          <w:color w:val="0070C0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="006711A3">
                        <w:rPr>
                          <w:b/>
                          <w:color w:val="0070C0"/>
                          <w:sz w:val="20"/>
                          <w:szCs w:val="20"/>
                        </w:rPr>
                        <w:t>juno</w:t>
                      </w:r>
                      <w:proofErr w:type="spellEnd"/>
                      <w:r w:rsidR="006711A3">
                        <w:rPr>
                          <w:b/>
                          <w:color w:val="0070C0"/>
                          <w:sz w:val="20"/>
                          <w:szCs w:val="20"/>
                        </w:rPr>
                        <w:t>/HK</w:t>
                      </w:r>
                    </w:p>
                    <w:p w:rsidR="00513413" w:rsidRPr="00A907CC" w:rsidRDefault="00513413" w:rsidP="00000725">
                      <w:pPr>
                        <w:spacing w:after="0" w:line="240" w:lineRule="auto"/>
                        <w:jc w:val="center"/>
                        <w:rPr>
                          <w:b/>
                          <w:color w:val="0070C0"/>
                          <w:sz w:val="2"/>
                          <w:szCs w:val="6"/>
                        </w:rPr>
                      </w:pPr>
                    </w:p>
                    <w:p w:rsidR="00C3475E" w:rsidRDefault="005A547E" w:rsidP="005A49EE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Responsable :</w:t>
                      </w:r>
                      <w:r w:rsidR="00A746EC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:rsidR="00B9079B" w:rsidRPr="00A746EC" w:rsidRDefault="00B9079B" w:rsidP="005A49EE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EE1E10">
                        <w:rPr>
                          <w:b/>
                          <w:sz w:val="18"/>
                          <w:szCs w:val="18"/>
                        </w:rPr>
                        <w:t>M. GONIN</w:t>
                      </w:r>
                    </w:p>
                    <w:p w:rsidR="00EB63CA" w:rsidRPr="00EB63CA" w:rsidRDefault="00EB63CA" w:rsidP="00000725">
                      <w:pPr>
                        <w:spacing w:after="0" w:line="240" w:lineRule="auto"/>
                        <w:rPr>
                          <w:sz w:val="6"/>
                          <w:szCs w:val="6"/>
                        </w:rPr>
                      </w:pPr>
                    </w:p>
                    <w:p w:rsidR="00364C88" w:rsidRDefault="00364C88" w:rsidP="00EB63CA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M. </w:t>
                      </w:r>
                      <w:r w:rsidR="00E10823">
                        <w:rPr>
                          <w:sz w:val="18"/>
                          <w:szCs w:val="18"/>
                        </w:rPr>
                        <w:t xml:space="preserve">B. </w:t>
                      </w:r>
                      <w:r w:rsidRPr="00364C88">
                        <w:rPr>
                          <w:sz w:val="18"/>
                          <w:szCs w:val="18"/>
                        </w:rPr>
                        <w:t xml:space="preserve">AVANZINI </w:t>
                      </w:r>
                    </w:p>
                    <w:p w:rsidR="00BB0842" w:rsidRDefault="00B9079B" w:rsidP="00EB63CA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19782F">
                        <w:rPr>
                          <w:sz w:val="18"/>
                          <w:szCs w:val="18"/>
                        </w:rPr>
                        <w:t>O. DRAPIER</w:t>
                      </w:r>
                    </w:p>
                    <w:p w:rsidR="00BB0842" w:rsidRPr="008568FD" w:rsidRDefault="00BB0842" w:rsidP="00EA76D2">
                      <w:pPr>
                        <w:spacing w:after="0" w:line="240" w:lineRule="auto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8568FD">
                        <w:rPr>
                          <w:color w:val="FF0000"/>
                          <w:sz w:val="18"/>
                          <w:szCs w:val="18"/>
                        </w:rPr>
                        <w:t>J.E. IMBER</w:t>
                      </w:r>
                    </w:p>
                    <w:p w:rsidR="00B9079B" w:rsidRDefault="00B9079B" w:rsidP="00EB63CA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19782F">
                        <w:rPr>
                          <w:sz w:val="18"/>
                          <w:szCs w:val="18"/>
                        </w:rPr>
                        <w:t>T. MUELLER</w:t>
                      </w:r>
                    </w:p>
                    <w:p w:rsidR="00A03A4F" w:rsidRPr="00A03A4F" w:rsidRDefault="00A03A4F" w:rsidP="00EB63CA">
                      <w:pPr>
                        <w:spacing w:after="0" w:line="240" w:lineRule="auto"/>
                        <w:jc w:val="center"/>
                        <w:rPr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color w:val="00B050"/>
                          <w:sz w:val="18"/>
                          <w:szCs w:val="18"/>
                        </w:rPr>
                        <w:t>M. LICCIARDI</w:t>
                      </w:r>
                    </w:p>
                    <w:p w:rsidR="00B9079B" w:rsidRPr="00285E07" w:rsidRDefault="00B9079B" w:rsidP="00285E07">
                      <w:pPr>
                        <w:pStyle w:val="Paragraphedeliste"/>
                        <w:tabs>
                          <w:tab w:val="left" w:pos="142"/>
                        </w:tabs>
                        <w:spacing w:after="0" w:line="240" w:lineRule="auto"/>
                        <w:ind w:left="0"/>
                        <w:jc w:val="center"/>
                        <w:rPr>
                          <w:color w:val="8400DE"/>
                          <w:sz w:val="18"/>
                          <w:szCs w:val="18"/>
                          <w:lang w:val="de-D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9421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F3FBA0" wp14:editId="7508FFD0">
                <wp:simplePos x="0" y="0"/>
                <wp:positionH relativeFrom="column">
                  <wp:posOffset>7021830</wp:posOffset>
                </wp:positionH>
                <wp:positionV relativeFrom="paragraph">
                  <wp:posOffset>2651125</wp:posOffset>
                </wp:positionV>
                <wp:extent cx="1117600" cy="1384300"/>
                <wp:effectExtent l="0" t="0" r="25400" b="25400"/>
                <wp:wrapNone/>
                <wp:docPr id="1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7600" cy="1384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  <a:alpha val="3000"/>
                          </a:schemeClr>
                        </a:solidFill>
                        <a:ln w="6350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13413" w:rsidRDefault="005D1E9A" w:rsidP="00101B9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1928FF"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>ILC</w:t>
                            </w:r>
                          </w:p>
                          <w:p w:rsidR="005D5A1B" w:rsidRPr="00A907CC" w:rsidRDefault="005D5A1B" w:rsidP="00101B9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70C0"/>
                                <w:sz w:val="2"/>
                                <w:szCs w:val="6"/>
                              </w:rPr>
                            </w:pPr>
                          </w:p>
                          <w:p w:rsidR="005D1E9A" w:rsidRPr="001928FF" w:rsidRDefault="005D1E9A" w:rsidP="00056CA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928FF">
                              <w:rPr>
                                <w:b/>
                                <w:sz w:val="18"/>
                                <w:szCs w:val="18"/>
                              </w:rPr>
                              <w:t>Responsable :</w:t>
                            </w:r>
                            <w:r w:rsidR="00B9079B" w:rsidRPr="001928F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B9079B" w:rsidRPr="001928FF" w:rsidRDefault="005D1E9A" w:rsidP="00056CA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928F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V. </w:t>
                            </w:r>
                            <w:r w:rsidR="00B9079B" w:rsidRPr="001928FF">
                              <w:rPr>
                                <w:b/>
                                <w:sz w:val="18"/>
                                <w:szCs w:val="18"/>
                              </w:rPr>
                              <w:t>BOUDRY</w:t>
                            </w:r>
                          </w:p>
                          <w:p w:rsidR="00ED11C1" w:rsidRPr="001928FF" w:rsidRDefault="00ED11C1" w:rsidP="00056CA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B9079B" w:rsidRPr="001928FF" w:rsidRDefault="00B9079B" w:rsidP="00B71EE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928FF">
                              <w:rPr>
                                <w:sz w:val="18"/>
                                <w:szCs w:val="18"/>
                              </w:rPr>
                              <w:t>V. BALAGURA</w:t>
                            </w:r>
                          </w:p>
                          <w:p w:rsidR="00B9079B" w:rsidRDefault="00B9079B" w:rsidP="00B71EE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D7548">
                              <w:rPr>
                                <w:sz w:val="18"/>
                                <w:szCs w:val="18"/>
                                <w:lang w:val="en-US"/>
                              </w:rPr>
                              <w:t>J</w:t>
                            </w:r>
                            <w:r w:rsidR="001110A1" w:rsidRPr="00AD7548">
                              <w:rPr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 w:rsidRPr="00AD7548">
                              <w:rPr>
                                <w:sz w:val="18"/>
                                <w:szCs w:val="18"/>
                                <w:lang w:val="en-US"/>
                              </w:rPr>
                              <w:t>C. BRIENT</w:t>
                            </w:r>
                          </w:p>
                          <w:p w:rsidR="0042738E" w:rsidRPr="00F65C17" w:rsidRDefault="00FC0C69" w:rsidP="00F65C17">
                            <w:pPr>
                              <w:spacing w:after="0" w:line="240" w:lineRule="auto"/>
                              <w:jc w:val="center"/>
                              <w:rPr>
                                <w:color w:val="00B050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AA7147">
                              <w:rPr>
                                <w:color w:val="00B050"/>
                                <w:sz w:val="18"/>
                                <w:szCs w:val="18"/>
                                <w:lang w:val="de-DE"/>
                              </w:rPr>
                              <w:t>K. SHPAK</w:t>
                            </w:r>
                          </w:p>
                          <w:p w:rsidR="00B9079B" w:rsidRPr="000635B5" w:rsidRDefault="00B9079B" w:rsidP="009715D0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635B5">
                              <w:rPr>
                                <w:sz w:val="18"/>
                                <w:szCs w:val="18"/>
                                <w:lang w:val="en-US"/>
                              </w:rPr>
                              <w:t>H. VIDEAU</w:t>
                            </w:r>
                            <w:r w:rsidR="00E248E0" w:rsidRPr="000635B5">
                              <w:rPr>
                                <w:sz w:val="18"/>
                                <w:szCs w:val="18"/>
                                <w:lang w:val="en-US"/>
                              </w:rPr>
                              <w:t>*</w:t>
                            </w:r>
                          </w:p>
                          <w:p w:rsidR="0025007D" w:rsidRPr="009E5764" w:rsidRDefault="00056CA9" w:rsidP="009715D0">
                            <w:pPr>
                              <w:spacing w:after="0" w:line="240" w:lineRule="auto"/>
                              <w:jc w:val="center"/>
                              <w:rPr>
                                <w:color w:val="00B050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AA7147">
                              <w:rPr>
                                <w:color w:val="00B050"/>
                                <w:sz w:val="18"/>
                                <w:szCs w:val="18"/>
                                <w:lang w:val="de-DE"/>
                              </w:rPr>
                              <w:t xml:space="preserve">D. YU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31" style="position:absolute;left:0;text-align:left;margin-left:552.9pt;margin-top:208.75pt;width:88pt;height:10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" fillcolor="#dbe5f1 [660]" strokecolor="#4f81bd [3204]" strokeweight=".5pt">
                <v:fill opacity="2056f"/>
                <v:textbox>
                  <w:txbxContent>
                    <w:p w:rsidR="00513413" w:rsidRDefault="005D1E9A" w:rsidP="00101B9C">
                      <w:pPr>
                        <w:spacing w:after="0" w:line="240" w:lineRule="auto"/>
                        <w:jc w:val="center"/>
                        <w:rPr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1928FF">
                        <w:rPr>
                          <w:b/>
                          <w:color w:val="0070C0"/>
                          <w:sz w:val="20"/>
                          <w:szCs w:val="20"/>
                        </w:rPr>
                        <w:t>ILC</w:t>
                      </w:r>
                    </w:p>
                    <w:p w:rsidR="005D5A1B" w:rsidRPr="00A907CC" w:rsidRDefault="005D5A1B" w:rsidP="00101B9C">
                      <w:pPr>
                        <w:spacing w:after="0" w:line="240" w:lineRule="auto"/>
                        <w:jc w:val="center"/>
                        <w:rPr>
                          <w:b/>
                          <w:color w:val="0070C0"/>
                          <w:sz w:val="2"/>
                          <w:szCs w:val="6"/>
                        </w:rPr>
                      </w:pPr>
                    </w:p>
                    <w:p w:rsidR="005D1E9A" w:rsidRPr="001928FF" w:rsidRDefault="005D1E9A" w:rsidP="00056CA9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1928FF">
                        <w:rPr>
                          <w:b/>
                          <w:sz w:val="18"/>
                          <w:szCs w:val="18"/>
                        </w:rPr>
                        <w:t>Responsable :</w:t>
                      </w:r>
                      <w:r w:rsidR="00B9079B" w:rsidRPr="001928FF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:rsidR="00B9079B" w:rsidRPr="001928FF" w:rsidRDefault="005D1E9A" w:rsidP="00056CA9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1928FF">
                        <w:rPr>
                          <w:b/>
                          <w:sz w:val="18"/>
                          <w:szCs w:val="18"/>
                        </w:rPr>
                        <w:t xml:space="preserve">V. </w:t>
                      </w:r>
                      <w:r w:rsidR="00B9079B" w:rsidRPr="001928FF">
                        <w:rPr>
                          <w:b/>
                          <w:sz w:val="18"/>
                          <w:szCs w:val="18"/>
                        </w:rPr>
                        <w:t>BOUDRY</w:t>
                      </w:r>
                    </w:p>
                    <w:p w:rsidR="00ED11C1" w:rsidRPr="001928FF" w:rsidRDefault="00ED11C1" w:rsidP="00056CA9">
                      <w:pPr>
                        <w:spacing w:after="0" w:line="240" w:lineRule="auto"/>
                        <w:jc w:val="center"/>
                        <w:rPr>
                          <w:b/>
                          <w:sz w:val="6"/>
                          <w:szCs w:val="6"/>
                        </w:rPr>
                      </w:pPr>
                    </w:p>
                    <w:p w:rsidR="00B9079B" w:rsidRPr="001928FF" w:rsidRDefault="00B9079B" w:rsidP="00B71EE5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1928FF">
                        <w:rPr>
                          <w:sz w:val="18"/>
                          <w:szCs w:val="18"/>
                        </w:rPr>
                        <w:t>V. BALAGURA</w:t>
                      </w:r>
                    </w:p>
                    <w:p w:rsidR="00B9079B" w:rsidRDefault="00B9079B" w:rsidP="00B71EE5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AD7548">
                        <w:rPr>
                          <w:sz w:val="18"/>
                          <w:szCs w:val="18"/>
                          <w:lang w:val="en-US"/>
                        </w:rPr>
                        <w:t>J</w:t>
                      </w:r>
                      <w:r w:rsidR="001110A1" w:rsidRPr="00AD7548">
                        <w:rPr>
                          <w:sz w:val="18"/>
                          <w:szCs w:val="18"/>
                          <w:lang w:val="en-US"/>
                        </w:rPr>
                        <w:t>.</w:t>
                      </w:r>
                      <w:r w:rsidRPr="00AD7548">
                        <w:rPr>
                          <w:sz w:val="18"/>
                          <w:szCs w:val="18"/>
                          <w:lang w:val="en-US"/>
                        </w:rPr>
                        <w:t>C. BRIENT</w:t>
                      </w:r>
                    </w:p>
                    <w:p w:rsidR="0042738E" w:rsidRPr="00F65C17" w:rsidRDefault="00FC0C69" w:rsidP="00F65C17">
                      <w:pPr>
                        <w:spacing w:after="0" w:line="240" w:lineRule="auto"/>
                        <w:jc w:val="center"/>
                        <w:rPr>
                          <w:color w:val="00B050"/>
                          <w:sz w:val="18"/>
                          <w:szCs w:val="18"/>
                          <w:lang w:val="de-DE"/>
                        </w:rPr>
                      </w:pPr>
                      <w:r w:rsidRPr="00AA7147">
                        <w:rPr>
                          <w:color w:val="00B050"/>
                          <w:sz w:val="18"/>
                          <w:szCs w:val="18"/>
                          <w:lang w:val="de-DE"/>
                        </w:rPr>
                        <w:t>K. SHPAK</w:t>
                      </w:r>
                    </w:p>
                    <w:p w:rsidR="00B9079B" w:rsidRPr="000635B5" w:rsidRDefault="00B9079B" w:rsidP="009715D0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0635B5">
                        <w:rPr>
                          <w:sz w:val="18"/>
                          <w:szCs w:val="18"/>
                          <w:lang w:val="en-US"/>
                        </w:rPr>
                        <w:t>H. VIDEAU</w:t>
                      </w:r>
                      <w:r w:rsidR="00E248E0" w:rsidRPr="000635B5">
                        <w:rPr>
                          <w:sz w:val="18"/>
                          <w:szCs w:val="18"/>
                          <w:lang w:val="en-US"/>
                        </w:rPr>
                        <w:t>*</w:t>
                      </w:r>
                    </w:p>
                    <w:p w:rsidR="0025007D" w:rsidRPr="009E5764" w:rsidRDefault="00056CA9" w:rsidP="009715D0">
                      <w:pPr>
                        <w:spacing w:after="0" w:line="240" w:lineRule="auto"/>
                        <w:jc w:val="center"/>
                        <w:rPr>
                          <w:color w:val="00B050"/>
                          <w:sz w:val="18"/>
                          <w:szCs w:val="18"/>
                          <w:lang w:val="de-DE"/>
                        </w:rPr>
                      </w:pPr>
                      <w:r w:rsidRPr="00AA7147">
                        <w:rPr>
                          <w:color w:val="00B050"/>
                          <w:sz w:val="18"/>
                          <w:szCs w:val="18"/>
                          <w:lang w:val="de-DE"/>
                        </w:rPr>
                        <w:t xml:space="preserve">D. YU </w:t>
                      </w:r>
                    </w:p>
                  </w:txbxContent>
                </v:textbox>
              </v:roundrect>
            </w:pict>
          </mc:Fallback>
        </mc:AlternateContent>
      </w:r>
      <w:r w:rsidR="0049421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4AD4D5" wp14:editId="52D3DC66">
                <wp:simplePos x="0" y="0"/>
                <wp:positionH relativeFrom="column">
                  <wp:posOffset>5716905</wp:posOffset>
                </wp:positionH>
                <wp:positionV relativeFrom="paragraph">
                  <wp:posOffset>4567555</wp:posOffset>
                </wp:positionV>
                <wp:extent cx="1123950" cy="825500"/>
                <wp:effectExtent l="0" t="0" r="19050" b="12700"/>
                <wp:wrapNone/>
                <wp:docPr id="1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825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  <a:alpha val="3000"/>
                          </a:schemeClr>
                        </a:solidFill>
                        <a:ln w="6350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87E41" w:rsidRDefault="006711A3" w:rsidP="00B71EE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>LHCb</w:t>
                            </w:r>
                            <w:proofErr w:type="spellEnd"/>
                          </w:p>
                          <w:p w:rsidR="005D5A1B" w:rsidRPr="00A907CC" w:rsidRDefault="005D5A1B" w:rsidP="00B71EE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70C0"/>
                                <w:sz w:val="2"/>
                                <w:szCs w:val="6"/>
                              </w:rPr>
                            </w:pPr>
                          </w:p>
                          <w:p w:rsidR="00B90F3C" w:rsidRDefault="00B90F3C" w:rsidP="00B71EE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Responsable :</w:t>
                            </w:r>
                          </w:p>
                          <w:p w:rsidR="00ED11C1" w:rsidRDefault="00B9079B" w:rsidP="00B71EE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F.</w:t>
                            </w:r>
                            <w:r w:rsidRPr="000A07A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FLEURET</w:t>
                            </w:r>
                          </w:p>
                          <w:p w:rsidR="00B90F3C" w:rsidRPr="00B90F3C" w:rsidRDefault="00B90F3C" w:rsidP="00B71EE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C87E41" w:rsidRPr="00954B7B" w:rsidRDefault="00C87E41" w:rsidP="00973348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D6544">
                              <w:rPr>
                                <w:sz w:val="18"/>
                                <w:szCs w:val="18"/>
                              </w:rPr>
                              <w:t>L. KLUBERG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" o:spid="_x0000_s1032" style="position:absolute;left:0;text-align:left;margin-left:450.15pt;margin-top:359.65pt;width:88.5pt;height: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" fillcolor="#dbe5f1 [660]" strokecolor="#4f81bd [3204]" strokeweight=".5pt">
                <v:fill opacity="2056f"/>
                <v:textbox>
                  <w:txbxContent>
                    <w:p w:rsidR="00C87E41" w:rsidRDefault="006711A3" w:rsidP="00B71EE5">
                      <w:pPr>
                        <w:spacing w:after="0" w:line="240" w:lineRule="auto"/>
                        <w:jc w:val="center"/>
                        <w:rPr>
                          <w:b/>
                          <w:color w:val="0070C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b/>
                          <w:color w:val="0070C0"/>
                          <w:sz w:val="20"/>
                          <w:szCs w:val="20"/>
                        </w:rPr>
                        <w:t>LHCb</w:t>
                      </w:r>
                      <w:proofErr w:type="spellEnd"/>
                    </w:p>
                    <w:p w:rsidR="005D5A1B" w:rsidRPr="00A907CC" w:rsidRDefault="005D5A1B" w:rsidP="00B71EE5">
                      <w:pPr>
                        <w:spacing w:after="0" w:line="240" w:lineRule="auto"/>
                        <w:jc w:val="center"/>
                        <w:rPr>
                          <w:b/>
                          <w:color w:val="0070C0"/>
                          <w:sz w:val="2"/>
                          <w:szCs w:val="6"/>
                        </w:rPr>
                      </w:pPr>
                    </w:p>
                    <w:p w:rsidR="00B90F3C" w:rsidRDefault="00B90F3C" w:rsidP="00B71EE5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Responsable :</w:t>
                      </w:r>
                    </w:p>
                    <w:p w:rsidR="00ED11C1" w:rsidRDefault="00B9079B" w:rsidP="00B71EE5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F.</w:t>
                      </w:r>
                      <w:r w:rsidRPr="000A07A5">
                        <w:rPr>
                          <w:b/>
                          <w:sz w:val="18"/>
                          <w:szCs w:val="18"/>
                        </w:rPr>
                        <w:t xml:space="preserve"> FLEURET</w:t>
                      </w:r>
                    </w:p>
                    <w:p w:rsidR="00B90F3C" w:rsidRPr="00B90F3C" w:rsidRDefault="00B90F3C" w:rsidP="00B71EE5">
                      <w:pPr>
                        <w:spacing w:after="0" w:line="240" w:lineRule="auto"/>
                        <w:jc w:val="center"/>
                        <w:rPr>
                          <w:b/>
                          <w:sz w:val="6"/>
                          <w:szCs w:val="6"/>
                        </w:rPr>
                      </w:pPr>
                    </w:p>
                    <w:p w:rsidR="00C87E41" w:rsidRPr="00954B7B" w:rsidRDefault="00C87E41" w:rsidP="00973348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7D6544">
                        <w:rPr>
                          <w:sz w:val="18"/>
                          <w:szCs w:val="18"/>
                        </w:rPr>
                        <w:t>L. KLUBERG*</w:t>
                      </w:r>
                    </w:p>
                  </w:txbxContent>
                </v:textbox>
              </v:roundrect>
            </w:pict>
          </mc:Fallback>
        </mc:AlternateContent>
      </w:r>
      <w:r w:rsidR="0049421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ABD654" wp14:editId="0D4A3CAB">
                <wp:simplePos x="0" y="0"/>
                <wp:positionH relativeFrom="column">
                  <wp:posOffset>5713730</wp:posOffset>
                </wp:positionH>
                <wp:positionV relativeFrom="paragraph">
                  <wp:posOffset>2649220</wp:posOffset>
                </wp:positionV>
                <wp:extent cx="1117600" cy="1003300"/>
                <wp:effectExtent l="0" t="0" r="25400" b="25400"/>
                <wp:wrapNone/>
                <wp:docPr id="17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7600" cy="1003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  <a:alpha val="3000"/>
                          </a:schemeClr>
                        </a:solidFill>
                        <a:ln w="6350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B5A6A" w:rsidRDefault="00056CA9" w:rsidP="00B71EE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  <w:t>BIOMED</w:t>
                            </w:r>
                          </w:p>
                          <w:p w:rsidR="005D5A1B" w:rsidRPr="00250EF2" w:rsidRDefault="005D5A1B" w:rsidP="00B71EE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70C0"/>
                                <w:sz w:val="2"/>
                                <w:szCs w:val="6"/>
                                <w:lang w:val="en-US"/>
                              </w:rPr>
                            </w:pPr>
                          </w:p>
                          <w:p w:rsidR="00F26481" w:rsidRDefault="00AE6F7D" w:rsidP="00B71EE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Responsable </w:t>
                            </w:r>
                            <w:r w:rsidR="00FF0975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</w:p>
                          <w:p w:rsidR="00ED11C1" w:rsidRPr="00DB5A6A" w:rsidRDefault="00B9079B" w:rsidP="00B71EE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M. VERDERI</w:t>
                            </w:r>
                          </w:p>
                          <w:p w:rsidR="00B9079B" w:rsidRPr="00ED11C1" w:rsidRDefault="00B9079B" w:rsidP="00B71EE5">
                            <w:pPr>
                              <w:spacing w:after="0" w:line="240" w:lineRule="auto"/>
                              <w:jc w:val="center"/>
                              <w:rPr>
                                <w:sz w:val="6"/>
                                <w:szCs w:val="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:rsidR="00023C54" w:rsidRPr="00CB2A50" w:rsidRDefault="00023C54" w:rsidP="00B71EE5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B2A50">
                              <w:rPr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B. BOYER</w:t>
                            </w:r>
                          </w:p>
                          <w:p w:rsidR="00056CA9" w:rsidRPr="0042738E" w:rsidRDefault="00056CA9" w:rsidP="00B71EE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2738E">
                              <w:rPr>
                                <w:sz w:val="18"/>
                                <w:szCs w:val="18"/>
                                <w:lang w:val="en-US"/>
                              </w:rPr>
                              <w:t>Ch. THIEBAUX</w:t>
                            </w:r>
                          </w:p>
                          <w:p w:rsidR="00B9079B" w:rsidRPr="0042738E" w:rsidRDefault="00B9079B" w:rsidP="0000072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" o:spid="_x0000_s1033" style="position:absolute;left:0;text-align:left;margin-left:449.9pt;margin-top:208.6pt;width:88pt;height:7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" fillcolor="#dbe5f1 [660]" strokecolor="#4f81bd [3204]" strokeweight=".5pt">
                <v:fill opacity="2056f"/>
                <v:textbox>
                  <w:txbxContent>
                    <w:p w:rsidR="00DB5A6A" w:rsidRDefault="00056CA9" w:rsidP="00B71EE5">
                      <w:pPr>
                        <w:spacing w:after="0" w:line="240" w:lineRule="auto"/>
                        <w:jc w:val="center"/>
                        <w:rPr>
                          <w:b/>
                          <w:color w:val="0070C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color w:val="0070C0"/>
                          <w:sz w:val="20"/>
                          <w:szCs w:val="20"/>
                          <w:lang w:val="en-US"/>
                        </w:rPr>
                        <w:t>BIOMED</w:t>
                      </w:r>
                    </w:p>
                    <w:p w:rsidR="005D5A1B" w:rsidRPr="00250EF2" w:rsidRDefault="005D5A1B" w:rsidP="00B71EE5">
                      <w:pPr>
                        <w:spacing w:after="0" w:line="240" w:lineRule="auto"/>
                        <w:jc w:val="center"/>
                        <w:rPr>
                          <w:b/>
                          <w:color w:val="0070C0"/>
                          <w:sz w:val="2"/>
                          <w:szCs w:val="6"/>
                          <w:lang w:val="en-US"/>
                        </w:rPr>
                      </w:pPr>
                    </w:p>
                    <w:p w:rsidR="00F26481" w:rsidRDefault="00AE6F7D" w:rsidP="00B71EE5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en-US"/>
                        </w:rPr>
                        <w:t xml:space="preserve">Responsable </w:t>
                      </w:r>
                      <w:r w:rsidR="00FF0975">
                        <w:rPr>
                          <w:b/>
                          <w:sz w:val="18"/>
                          <w:szCs w:val="18"/>
                          <w:lang w:val="en-US"/>
                        </w:rPr>
                        <w:t>:</w:t>
                      </w:r>
                    </w:p>
                    <w:p w:rsidR="00ED11C1" w:rsidRPr="00DB5A6A" w:rsidRDefault="00B9079B" w:rsidP="00B71EE5">
                      <w:pPr>
                        <w:spacing w:after="0" w:line="240" w:lineRule="auto"/>
                        <w:jc w:val="center"/>
                        <w:rPr>
                          <w:b/>
                          <w:color w:val="0070C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en-US"/>
                        </w:rPr>
                        <w:t>M. VERDERI</w:t>
                      </w:r>
                    </w:p>
                    <w:p w:rsidR="00B9079B" w:rsidRPr="00ED11C1" w:rsidRDefault="00B9079B" w:rsidP="00B71EE5">
                      <w:pPr>
                        <w:spacing w:after="0" w:line="240" w:lineRule="auto"/>
                        <w:jc w:val="center"/>
                        <w:rPr>
                          <w:sz w:val="6"/>
                          <w:szCs w:val="6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:rsidR="00023C54" w:rsidRPr="00CB2A50" w:rsidRDefault="00023C54" w:rsidP="00B71EE5">
                      <w:pPr>
                        <w:spacing w:after="0" w:line="240" w:lineRule="auto"/>
                        <w:jc w:val="center"/>
                        <w:rPr>
                          <w:color w:val="FF0000"/>
                          <w:sz w:val="18"/>
                          <w:szCs w:val="18"/>
                          <w:lang w:val="en-US"/>
                        </w:rPr>
                      </w:pPr>
                      <w:r w:rsidRPr="00CB2A50">
                        <w:rPr>
                          <w:color w:val="FF0000"/>
                          <w:sz w:val="18"/>
                          <w:szCs w:val="18"/>
                          <w:lang w:val="en-US"/>
                        </w:rPr>
                        <w:t>B. BOYER</w:t>
                      </w:r>
                    </w:p>
                    <w:p w:rsidR="00056CA9" w:rsidRPr="0042738E" w:rsidRDefault="00056CA9" w:rsidP="00B71EE5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42738E">
                        <w:rPr>
                          <w:sz w:val="18"/>
                          <w:szCs w:val="18"/>
                          <w:lang w:val="en-US"/>
                        </w:rPr>
                        <w:t>Ch. THIEBAUX</w:t>
                      </w:r>
                    </w:p>
                    <w:p w:rsidR="00B9079B" w:rsidRPr="0042738E" w:rsidRDefault="00B9079B" w:rsidP="00000725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94219">
        <w:rPr>
          <w:noProof/>
        </w:rPr>
        <mc:AlternateContent>
          <mc:Choice Requires="wps">
            <w:drawing>
              <wp:anchor distT="0" distB="0" distL="114300" distR="114300" simplePos="0" relativeHeight="251676159" behindDoc="0" locked="0" layoutInCell="1" allowOverlap="1" wp14:anchorId="74063207" wp14:editId="2CBA2271">
                <wp:simplePos x="0" y="0"/>
                <wp:positionH relativeFrom="column">
                  <wp:posOffset>5716905</wp:posOffset>
                </wp:positionH>
                <wp:positionV relativeFrom="paragraph">
                  <wp:posOffset>260350</wp:posOffset>
                </wp:positionV>
                <wp:extent cx="2419350" cy="2238375"/>
                <wp:effectExtent l="0" t="0" r="19050" b="28575"/>
                <wp:wrapNone/>
                <wp:docPr id="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2238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  <a:alpha val="3000"/>
                          </a:schemeClr>
                        </a:solidFill>
                        <a:ln w="6350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B5A6A" w:rsidRPr="00250EF2" w:rsidRDefault="00DB5A6A" w:rsidP="005A021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" o:spid="_x0000_s1034" style="position:absolute;left:0;text-align:left;margin-left:450.15pt;margin-top:20.5pt;width:190.5pt;height:176.25pt;z-index:2516761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" fillcolor="#dbe5f1 [660]" strokecolor="#4f81bd [3204]" strokeweight=".5pt">
                <v:fill opacity="2056f"/>
                <v:textbox>
                  <w:txbxContent>
                    <w:p w:rsidR="00DB5A6A" w:rsidRPr="00250EF2" w:rsidRDefault="00DB5A6A" w:rsidP="005A021D">
                      <w:pPr>
                        <w:spacing w:after="0" w:line="240" w:lineRule="auto"/>
                        <w:jc w:val="center"/>
                        <w:rPr>
                          <w:b/>
                          <w:sz w:val="2"/>
                          <w:szCs w:val="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94219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BC8121A" wp14:editId="456B7378">
                <wp:simplePos x="0" y="0"/>
                <wp:positionH relativeFrom="column">
                  <wp:posOffset>5983605</wp:posOffset>
                </wp:positionH>
                <wp:positionV relativeFrom="paragraph">
                  <wp:posOffset>260350</wp:posOffset>
                </wp:positionV>
                <wp:extent cx="1924050" cy="2286000"/>
                <wp:effectExtent l="0" t="0" r="0" b="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228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FC8" w:rsidRPr="00DF0C69" w:rsidRDefault="005F4FC8" w:rsidP="0034611B">
                            <w:pPr>
                              <w:spacing w:after="0" w:line="240" w:lineRule="auto"/>
                              <w:jc w:val="center"/>
                              <w:rPr>
                                <w:sz w:val="2"/>
                                <w:szCs w:val="18"/>
                                <w:lang w:val="de-DE"/>
                              </w:rPr>
                            </w:pPr>
                          </w:p>
                          <w:p w:rsidR="00016CCA" w:rsidRPr="00DF0C69" w:rsidRDefault="00016CCA" w:rsidP="0034611B">
                            <w:pPr>
                              <w:spacing w:after="0" w:line="240" w:lineRule="auto"/>
                              <w:jc w:val="center"/>
                              <w:rPr>
                                <w:sz w:val="4"/>
                                <w:szCs w:val="4"/>
                                <w:lang w:val="de-DE"/>
                              </w:rPr>
                            </w:pPr>
                          </w:p>
                          <w:p w:rsidR="00DF0C69" w:rsidRDefault="00DF0C69" w:rsidP="00DF0C6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54433D"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>ASTRONOMIE GAMMA</w:t>
                            </w:r>
                          </w:p>
                          <w:p w:rsidR="00DF0C69" w:rsidRPr="00E436A5" w:rsidRDefault="00DF0C69" w:rsidP="00DF0C6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70C0"/>
                                <w:sz w:val="2"/>
                                <w:szCs w:val="8"/>
                              </w:rPr>
                            </w:pPr>
                          </w:p>
                          <w:p w:rsidR="00DF0C69" w:rsidRDefault="00DF0C69" w:rsidP="00DF0C6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A22A3">
                              <w:rPr>
                                <w:b/>
                                <w:sz w:val="18"/>
                                <w:szCs w:val="18"/>
                              </w:rPr>
                              <w:t>Responsable : B. GIEBELS</w:t>
                            </w:r>
                          </w:p>
                          <w:p w:rsidR="00DF0C69" w:rsidRDefault="00DF0C69" w:rsidP="00DF0C6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"/>
                                <w:szCs w:val="18"/>
                              </w:rPr>
                            </w:pPr>
                          </w:p>
                          <w:p w:rsidR="00FB2304" w:rsidRDefault="00FB2304" w:rsidP="00DF0C6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"/>
                                <w:szCs w:val="18"/>
                              </w:rPr>
                            </w:pPr>
                          </w:p>
                          <w:p w:rsidR="00FB2304" w:rsidRPr="00DF0C69" w:rsidRDefault="00FB2304" w:rsidP="00DF0C6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"/>
                                <w:szCs w:val="18"/>
                              </w:rPr>
                            </w:pPr>
                          </w:p>
                          <w:p w:rsidR="00806F7D" w:rsidRDefault="00806F7D" w:rsidP="0034611B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806F7D">
                              <w:rPr>
                                <w:sz w:val="18"/>
                                <w:szCs w:val="18"/>
                                <w:lang w:val="de-DE"/>
                              </w:rPr>
                              <w:t>D.BERNARD</w:t>
                            </w:r>
                          </w:p>
                          <w:p w:rsidR="00806F7D" w:rsidRDefault="00806F7D" w:rsidP="0034611B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806F7D">
                              <w:rPr>
                                <w:sz w:val="18"/>
                                <w:szCs w:val="18"/>
                                <w:lang w:val="de-DE"/>
                              </w:rPr>
                              <w:t>P. BRUEL</w:t>
                            </w:r>
                          </w:p>
                          <w:p w:rsidR="00806F7D" w:rsidRDefault="004A4BB5" w:rsidP="0034611B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de-DE"/>
                              </w:rPr>
                              <w:t>B. DEGRANGE</w:t>
                            </w:r>
                            <w:r w:rsidR="001A7E56">
                              <w:rPr>
                                <w:sz w:val="18"/>
                                <w:szCs w:val="18"/>
                                <w:lang w:val="de-DE"/>
                              </w:rPr>
                              <w:t>*</w:t>
                            </w:r>
                          </w:p>
                          <w:p w:rsidR="00806F7D" w:rsidRDefault="00806F7D" w:rsidP="0034611B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806F7D">
                              <w:rPr>
                                <w:sz w:val="18"/>
                                <w:szCs w:val="18"/>
                                <w:lang w:val="de-DE"/>
                              </w:rPr>
                              <w:t>S. FEGAN</w:t>
                            </w:r>
                          </w:p>
                          <w:p w:rsidR="00806F7D" w:rsidRDefault="00806F7D" w:rsidP="0034611B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de-DE"/>
                              </w:rPr>
                              <w:t>G.</w:t>
                            </w:r>
                            <w:r w:rsidRPr="00806F7D">
                              <w:rPr>
                                <w:sz w:val="18"/>
                                <w:szCs w:val="18"/>
                                <w:lang w:val="de-DE"/>
                              </w:rPr>
                              <w:t>FONTAINE*</w:t>
                            </w:r>
                          </w:p>
                          <w:p w:rsidR="00806F7D" w:rsidRDefault="00806F7D" w:rsidP="0034611B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806F7D">
                              <w:rPr>
                                <w:color w:val="FF0000"/>
                                <w:sz w:val="18"/>
                                <w:szCs w:val="18"/>
                                <w:lang w:val="de-DE"/>
                              </w:rPr>
                              <w:t>P. GROS</w:t>
                            </w:r>
                          </w:p>
                          <w:p w:rsidR="00E436A5" w:rsidRPr="00FA44D2" w:rsidRDefault="00E436A5" w:rsidP="0034611B">
                            <w:pPr>
                              <w:spacing w:after="0" w:line="240" w:lineRule="auto"/>
                              <w:jc w:val="center"/>
                              <w:rPr>
                                <w:color w:val="8400DE"/>
                                <w:sz w:val="18"/>
                                <w:szCs w:val="18"/>
                              </w:rPr>
                            </w:pPr>
                            <w:r w:rsidRPr="00FA44D2">
                              <w:rPr>
                                <w:color w:val="8400DE"/>
                                <w:sz w:val="18"/>
                                <w:szCs w:val="18"/>
                              </w:rPr>
                              <w:t>M. HOLLER</w:t>
                            </w:r>
                          </w:p>
                          <w:p w:rsidR="00806F7D" w:rsidRPr="009F0EFF" w:rsidRDefault="00806F7D" w:rsidP="009F0EFF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90604A">
                              <w:rPr>
                                <w:sz w:val="18"/>
                                <w:szCs w:val="18"/>
                                <w:lang w:val="de-DE"/>
                              </w:rPr>
                              <w:t>D. HORAN</w:t>
                            </w:r>
                          </w:p>
                          <w:p w:rsidR="00E436A5" w:rsidRDefault="00E436A5" w:rsidP="00E436A5">
                            <w:pPr>
                              <w:spacing w:after="0" w:line="240" w:lineRule="auto"/>
                              <w:jc w:val="center"/>
                              <w:rPr>
                                <w:color w:val="00B050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1A7E56">
                              <w:rPr>
                                <w:color w:val="00B050"/>
                                <w:sz w:val="18"/>
                                <w:szCs w:val="18"/>
                                <w:lang w:val="de-DE"/>
                              </w:rPr>
                              <w:t>C. MARIAUD</w:t>
                            </w:r>
                          </w:p>
                          <w:p w:rsidR="0034611B" w:rsidRPr="00F65C17" w:rsidRDefault="00806F7D" w:rsidP="00F65C17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de-DE"/>
                              </w:rPr>
                              <w:t xml:space="preserve">M. </w:t>
                            </w:r>
                            <w:r w:rsidRPr="004A4BB5">
                              <w:rPr>
                                <w:sz w:val="18"/>
                                <w:szCs w:val="18"/>
                                <w:lang w:val="de-DE"/>
                              </w:rPr>
                              <w:t>DE NAUROIS</w:t>
                            </w:r>
                          </w:p>
                          <w:p w:rsidR="00E436A5" w:rsidRPr="009F0EFF" w:rsidRDefault="00E436A5" w:rsidP="00E436A5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F0EFF">
                              <w:rPr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D. ZABOROV</w:t>
                            </w:r>
                          </w:p>
                          <w:p w:rsidR="00806F7D" w:rsidRPr="00CB4A56" w:rsidRDefault="00E436A5" w:rsidP="00CB4A56">
                            <w:pPr>
                              <w:spacing w:after="0" w:line="240" w:lineRule="auto"/>
                              <w:jc w:val="center"/>
                              <w:rPr>
                                <w:color w:val="00B050"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color w:val="00B050"/>
                                <w:sz w:val="18"/>
                                <w:szCs w:val="18"/>
                                <w:lang w:val="de-DE"/>
                              </w:rPr>
                              <w:t>F. ZEF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5" o:spid="_x0000_s1035" type="#_x0000_t202" style="position:absolute;left:0;text-align:left;margin-left:471.15pt;margin-top:20.5pt;width:151.5pt;height:180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" filled="f" stroked="f" strokeweight=".5pt">
                <v:textbox>
                  <w:txbxContent>
                    <w:p w:rsidR="005F4FC8" w:rsidRPr="00DF0C69" w:rsidRDefault="005F4FC8" w:rsidP="0034611B">
                      <w:pPr>
                        <w:spacing w:after="0" w:line="240" w:lineRule="auto"/>
                        <w:jc w:val="center"/>
                        <w:rPr>
                          <w:sz w:val="2"/>
                          <w:szCs w:val="18"/>
                          <w:lang w:val="de-DE"/>
                        </w:rPr>
                      </w:pPr>
                    </w:p>
                    <w:p w:rsidR="00016CCA" w:rsidRPr="00DF0C69" w:rsidRDefault="00016CCA" w:rsidP="0034611B">
                      <w:pPr>
                        <w:spacing w:after="0" w:line="240" w:lineRule="auto"/>
                        <w:jc w:val="center"/>
                        <w:rPr>
                          <w:sz w:val="4"/>
                          <w:szCs w:val="4"/>
                          <w:lang w:val="de-DE"/>
                        </w:rPr>
                      </w:pPr>
                    </w:p>
                    <w:p w:rsidR="00DF0C69" w:rsidRDefault="00DF0C69" w:rsidP="00DF0C69">
                      <w:pPr>
                        <w:spacing w:after="0" w:line="240" w:lineRule="auto"/>
                        <w:jc w:val="center"/>
                        <w:rPr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54433D">
                        <w:rPr>
                          <w:b/>
                          <w:color w:val="0070C0"/>
                          <w:sz w:val="20"/>
                          <w:szCs w:val="20"/>
                        </w:rPr>
                        <w:t>ASTRONOMIE GAMMA</w:t>
                      </w:r>
                    </w:p>
                    <w:p w:rsidR="00DF0C69" w:rsidRPr="00E436A5" w:rsidRDefault="00DF0C69" w:rsidP="00DF0C69">
                      <w:pPr>
                        <w:spacing w:after="0" w:line="240" w:lineRule="auto"/>
                        <w:jc w:val="center"/>
                        <w:rPr>
                          <w:b/>
                          <w:color w:val="0070C0"/>
                          <w:sz w:val="2"/>
                          <w:szCs w:val="8"/>
                        </w:rPr>
                      </w:pPr>
                    </w:p>
                    <w:p w:rsidR="00DF0C69" w:rsidRDefault="00DF0C69" w:rsidP="00DF0C69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A22A3">
                        <w:rPr>
                          <w:b/>
                          <w:sz w:val="18"/>
                          <w:szCs w:val="18"/>
                        </w:rPr>
                        <w:t>Responsable : B. GIEBELS</w:t>
                      </w:r>
                    </w:p>
                    <w:p w:rsidR="00DF0C69" w:rsidRDefault="00DF0C69" w:rsidP="00DF0C69">
                      <w:pPr>
                        <w:spacing w:after="0" w:line="240" w:lineRule="auto"/>
                        <w:jc w:val="center"/>
                        <w:rPr>
                          <w:b/>
                          <w:sz w:val="4"/>
                          <w:szCs w:val="18"/>
                        </w:rPr>
                      </w:pPr>
                    </w:p>
                    <w:p w:rsidR="00FB2304" w:rsidRDefault="00FB2304" w:rsidP="00DF0C69">
                      <w:pPr>
                        <w:spacing w:after="0" w:line="240" w:lineRule="auto"/>
                        <w:jc w:val="center"/>
                        <w:rPr>
                          <w:b/>
                          <w:sz w:val="4"/>
                          <w:szCs w:val="18"/>
                        </w:rPr>
                      </w:pPr>
                    </w:p>
                    <w:p w:rsidR="00FB2304" w:rsidRPr="00DF0C69" w:rsidRDefault="00FB2304" w:rsidP="00DF0C69">
                      <w:pPr>
                        <w:spacing w:after="0" w:line="240" w:lineRule="auto"/>
                        <w:jc w:val="center"/>
                        <w:rPr>
                          <w:b/>
                          <w:sz w:val="4"/>
                          <w:szCs w:val="18"/>
                        </w:rPr>
                      </w:pPr>
                    </w:p>
                    <w:p w:rsidR="00806F7D" w:rsidRDefault="00806F7D" w:rsidP="0034611B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  <w:lang w:val="de-DE"/>
                        </w:rPr>
                      </w:pPr>
                      <w:r w:rsidRPr="00806F7D">
                        <w:rPr>
                          <w:sz w:val="18"/>
                          <w:szCs w:val="18"/>
                          <w:lang w:val="de-DE"/>
                        </w:rPr>
                        <w:t>D.BERNARD</w:t>
                      </w:r>
                    </w:p>
                    <w:p w:rsidR="00806F7D" w:rsidRDefault="00806F7D" w:rsidP="0034611B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  <w:lang w:val="de-DE"/>
                        </w:rPr>
                      </w:pPr>
                      <w:r w:rsidRPr="00806F7D">
                        <w:rPr>
                          <w:sz w:val="18"/>
                          <w:szCs w:val="18"/>
                          <w:lang w:val="de-DE"/>
                        </w:rPr>
                        <w:t>P. BRUEL</w:t>
                      </w:r>
                    </w:p>
                    <w:p w:rsidR="00806F7D" w:rsidRDefault="004A4BB5" w:rsidP="0034611B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sz w:val="18"/>
                          <w:szCs w:val="18"/>
                          <w:lang w:val="de-DE"/>
                        </w:rPr>
                        <w:t>B. DEGRANGE</w:t>
                      </w:r>
                      <w:r w:rsidR="001A7E56">
                        <w:rPr>
                          <w:sz w:val="18"/>
                          <w:szCs w:val="18"/>
                          <w:lang w:val="de-DE"/>
                        </w:rPr>
                        <w:t>*</w:t>
                      </w:r>
                    </w:p>
                    <w:p w:rsidR="00806F7D" w:rsidRDefault="00806F7D" w:rsidP="0034611B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  <w:lang w:val="de-DE"/>
                        </w:rPr>
                      </w:pPr>
                      <w:r w:rsidRPr="00806F7D">
                        <w:rPr>
                          <w:sz w:val="18"/>
                          <w:szCs w:val="18"/>
                          <w:lang w:val="de-DE"/>
                        </w:rPr>
                        <w:t>S. FEGAN</w:t>
                      </w:r>
                    </w:p>
                    <w:p w:rsidR="00806F7D" w:rsidRDefault="00806F7D" w:rsidP="0034611B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sz w:val="18"/>
                          <w:szCs w:val="18"/>
                          <w:lang w:val="de-DE"/>
                        </w:rPr>
                        <w:t>G.</w:t>
                      </w:r>
                      <w:r w:rsidRPr="00806F7D">
                        <w:rPr>
                          <w:sz w:val="18"/>
                          <w:szCs w:val="18"/>
                          <w:lang w:val="de-DE"/>
                        </w:rPr>
                        <w:t>FONTAINE*</w:t>
                      </w:r>
                    </w:p>
                    <w:p w:rsidR="00806F7D" w:rsidRDefault="00806F7D" w:rsidP="0034611B">
                      <w:pPr>
                        <w:spacing w:after="0" w:line="240" w:lineRule="auto"/>
                        <w:jc w:val="center"/>
                        <w:rPr>
                          <w:color w:val="FF0000"/>
                          <w:sz w:val="18"/>
                          <w:szCs w:val="18"/>
                          <w:lang w:val="de-DE"/>
                        </w:rPr>
                      </w:pPr>
                      <w:r w:rsidRPr="00806F7D">
                        <w:rPr>
                          <w:color w:val="FF0000"/>
                          <w:sz w:val="18"/>
                          <w:szCs w:val="18"/>
                          <w:lang w:val="de-DE"/>
                        </w:rPr>
                        <w:t>P. GROS</w:t>
                      </w:r>
                    </w:p>
                    <w:p w:rsidR="00E436A5" w:rsidRPr="00FA44D2" w:rsidRDefault="00E436A5" w:rsidP="0034611B">
                      <w:pPr>
                        <w:spacing w:after="0" w:line="240" w:lineRule="auto"/>
                        <w:jc w:val="center"/>
                        <w:rPr>
                          <w:color w:val="8400DE"/>
                          <w:sz w:val="18"/>
                          <w:szCs w:val="18"/>
                        </w:rPr>
                      </w:pPr>
                      <w:r w:rsidRPr="00FA44D2">
                        <w:rPr>
                          <w:color w:val="8400DE"/>
                          <w:sz w:val="18"/>
                          <w:szCs w:val="18"/>
                        </w:rPr>
                        <w:t>M. HOLLER</w:t>
                      </w:r>
                    </w:p>
                    <w:p w:rsidR="00806F7D" w:rsidRPr="009F0EFF" w:rsidRDefault="00806F7D" w:rsidP="009F0EFF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  <w:lang w:val="de-DE"/>
                        </w:rPr>
                      </w:pPr>
                      <w:r w:rsidRPr="0090604A">
                        <w:rPr>
                          <w:sz w:val="18"/>
                          <w:szCs w:val="18"/>
                          <w:lang w:val="de-DE"/>
                        </w:rPr>
                        <w:t>D. HORAN</w:t>
                      </w:r>
                    </w:p>
                    <w:p w:rsidR="00E436A5" w:rsidRDefault="00E436A5" w:rsidP="00E436A5">
                      <w:pPr>
                        <w:spacing w:after="0" w:line="240" w:lineRule="auto"/>
                        <w:jc w:val="center"/>
                        <w:rPr>
                          <w:color w:val="00B050"/>
                          <w:sz w:val="18"/>
                          <w:szCs w:val="18"/>
                          <w:lang w:val="de-DE"/>
                        </w:rPr>
                      </w:pPr>
                      <w:r w:rsidRPr="001A7E56">
                        <w:rPr>
                          <w:color w:val="00B050"/>
                          <w:sz w:val="18"/>
                          <w:szCs w:val="18"/>
                          <w:lang w:val="de-DE"/>
                        </w:rPr>
                        <w:t>C. MARIAUD</w:t>
                      </w:r>
                    </w:p>
                    <w:p w:rsidR="0034611B" w:rsidRPr="00F65C17" w:rsidRDefault="00806F7D" w:rsidP="00F65C17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sz w:val="18"/>
                          <w:szCs w:val="18"/>
                          <w:lang w:val="de-DE"/>
                        </w:rPr>
                        <w:t xml:space="preserve">M. </w:t>
                      </w:r>
                      <w:r w:rsidRPr="004A4BB5">
                        <w:rPr>
                          <w:sz w:val="18"/>
                          <w:szCs w:val="18"/>
                          <w:lang w:val="de-DE"/>
                        </w:rPr>
                        <w:t>DE NAUROIS</w:t>
                      </w:r>
                    </w:p>
                    <w:p w:rsidR="00E436A5" w:rsidRPr="009F0EFF" w:rsidRDefault="00E436A5" w:rsidP="00E436A5">
                      <w:pPr>
                        <w:spacing w:after="0" w:line="240" w:lineRule="auto"/>
                        <w:jc w:val="center"/>
                        <w:rPr>
                          <w:color w:val="FF0000"/>
                          <w:sz w:val="18"/>
                          <w:szCs w:val="18"/>
                          <w:lang w:val="en-US"/>
                        </w:rPr>
                      </w:pPr>
                      <w:r w:rsidRPr="009F0EFF">
                        <w:rPr>
                          <w:color w:val="FF0000"/>
                          <w:sz w:val="18"/>
                          <w:szCs w:val="18"/>
                          <w:lang w:val="en-US"/>
                        </w:rPr>
                        <w:t>D. ZABOROV</w:t>
                      </w:r>
                    </w:p>
                    <w:p w:rsidR="00806F7D" w:rsidRPr="00CB4A56" w:rsidRDefault="00E436A5" w:rsidP="00CB4A56">
                      <w:pPr>
                        <w:spacing w:after="0" w:line="240" w:lineRule="auto"/>
                        <w:jc w:val="center"/>
                        <w:rPr>
                          <w:color w:val="00B050"/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color w:val="00B050"/>
                          <w:sz w:val="18"/>
                          <w:szCs w:val="18"/>
                          <w:lang w:val="de-DE"/>
                        </w:rPr>
                        <w:t>F. ZEFI</w:t>
                      </w:r>
                    </w:p>
                  </w:txbxContent>
                </v:textbox>
              </v:shape>
            </w:pict>
          </mc:Fallback>
        </mc:AlternateContent>
      </w:r>
      <w:r w:rsidR="00184F85" w:rsidRPr="00CE36DB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6399E61" wp14:editId="2B7DDCA3">
                <wp:simplePos x="0" y="0"/>
                <wp:positionH relativeFrom="column">
                  <wp:posOffset>3467735</wp:posOffset>
                </wp:positionH>
                <wp:positionV relativeFrom="paragraph">
                  <wp:posOffset>4412615</wp:posOffset>
                </wp:positionV>
                <wp:extent cx="1836000" cy="1693545"/>
                <wp:effectExtent l="95250" t="95250" r="69215" b="78105"/>
                <wp:wrapNone/>
                <wp:docPr id="2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6000" cy="1693545"/>
                        </a:xfrm>
                        <a:prstGeom prst="roundRect">
                          <a:avLst>
                            <a:gd name="adj" fmla="val 9593"/>
                          </a:avLst>
                        </a:prstGeom>
                        <a:gradFill flip="none" rotWithShape="1">
                          <a:gsLst>
                            <a:gs pos="0">
                              <a:srgbClr val="DBE4F5">
                                <a:lumMod val="61000"/>
                                <a:lumOff val="39000"/>
                                <a:alpha val="14000"/>
                              </a:srgbClr>
                            </a:gs>
                            <a:gs pos="100000">
                              <a:schemeClr val="accent1">
                                <a:tint val="44500"/>
                                <a:satMod val="160000"/>
                                <a:lumMod val="30000"/>
                                <a:lumOff val="7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19050" cap="flat" cmpd="thickThin" algn="ctr">
                          <a:solidFill>
                            <a:srgbClr val="4F81BD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innerShdw blurRad="38100" dist="38100" dir="13500000">
                            <a:prstClr val="black">
                              <a:alpha val="80000"/>
                            </a:prstClr>
                          </a:innerShdw>
                        </a:effectLst>
                        <a:scene3d>
                          <a:camera prst="obliqueTopLeft">
                            <a:rot lat="0" lon="0" rev="0"/>
                          </a:camera>
                          <a:lightRig rig="threePt" dir="t"/>
                        </a:scene3d>
                        <a:sp3d extrusionH="76200" contourW="25400">
                          <a:bevelB w="152400" h="95250" prst="softRound"/>
                          <a:extrusionClr>
                            <a:schemeClr val="accent1"/>
                          </a:extrusionClr>
                          <a:contourClr>
                            <a:schemeClr val="accent1"/>
                          </a:contourClr>
                        </a:sp3d>
                      </wps:spPr>
                      <wps:txbx>
                        <w:txbxContent>
                          <w:p w:rsidR="00CE36DB" w:rsidRPr="00583F46" w:rsidRDefault="00521FAE" w:rsidP="00AD7C2D">
                            <w:pPr>
                              <w:tabs>
                                <w:tab w:val="left" w:pos="142"/>
                              </w:tabs>
                              <w:spacing w:after="0" w:line="240" w:lineRule="auto"/>
                              <w:contextualSpacing/>
                              <w:rPr>
                                <w:b/>
                                <w:color w:val="365F91" w:themeColor="accent1" w:themeShade="BF"/>
                                <w:sz w:val="14"/>
                                <w:szCs w:val="1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365F91" w:themeColor="accent1" w:themeShade="BF"/>
                                <w:sz w:val="14"/>
                                <w:szCs w:val="1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0</w:t>
                            </w:r>
                            <w:r w:rsidR="000A6A60">
                              <w:rPr>
                                <w:b/>
                                <w:color w:val="365F91" w:themeColor="accent1" w:themeShade="BF"/>
                                <w:sz w:val="14"/>
                                <w:szCs w:val="1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0</w:t>
                            </w:r>
                            <w:r w:rsidR="008D1146">
                              <w:rPr>
                                <w:b/>
                                <w:color w:val="365F91" w:themeColor="accent1" w:themeShade="BF"/>
                                <w:sz w:val="14"/>
                                <w:szCs w:val="1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CE36DB" w:rsidRPr="00583F46">
                              <w:rPr>
                                <w:b/>
                                <w:color w:val="365F91" w:themeColor="accent1" w:themeShade="BF"/>
                                <w:sz w:val="14"/>
                                <w:szCs w:val="1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PERSONNES AU TOTAL</w:t>
                            </w:r>
                          </w:p>
                          <w:p w:rsidR="00CE36DB" w:rsidRPr="00977B8E" w:rsidRDefault="00CE36DB" w:rsidP="00CE36DB">
                            <w:pPr>
                              <w:tabs>
                                <w:tab w:val="left" w:pos="142"/>
                              </w:tabs>
                              <w:spacing w:after="0" w:line="240" w:lineRule="auto"/>
                              <w:rPr>
                                <w:b/>
                                <w:sz w:val="6"/>
                                <w:szCs w:val="16"/>
                              </w:rPr>
                            </w:pPr>
                          </w:p>
                          <w:p w:rsidR="00CE36DB" w:rsidRPr="00977B8E" w:rsidRDefault="000A6A60" w:rsidP="00CE36DB">
                            <w:pPr>
                              <w:tabs>
                                <w:tab w:val="left" w:pos="142"/>
                              </w:tabs>
                              <w:spacing w:after="0" w:line="240" w:lineRule="auto"/>
                              <w:rPr>
                                <w:b/>
                                <w:color w:val="365F91" w:themeColor="accent1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365F91" w:themeColor="accent1" w:themeShade="BF"/>
                                <w:sz w:val="14"/>
                                <w:szCs w:val="16"/>
                              </w:rPr>
                              <w:t>58</w:t>
                            </w:r>
                            <w:r w:rsidR="00CE36DB" w:rsidRPr="00977B8E">
                              <w:rPr>
                                <w:b/>
                                <w:color w:val="365F91" w:themeColor="accent1" w:themeShade="BF"/>
                                <w:sz w:val="14"/>
                                <w:szCs w:val="16"/>
                              </w:rPr>
                              <w:t xml:space="preserve">  EN CATEGORIE CHERCHEUR</w:t>
                            </w:r>
                            <w:r w:rsidR="00FA3CA8" w:rsidRPr="00977B8E">
                              <w:rPr>
                                <w:b/>
                                <w:color w:val="365F91" w:themeColor="accent1" w:themeShade="BF"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:rsidR="002D2355" w:rsidRPr="00E859D7" w:rsidRDefault="002D2355" w:rsidP="00CE36DB">
                            <w:pPr>
                              <w:tabs>
                                <w:tab w:val="left" w:pos="142"/>
                              </w:tabs>
                              <w:spacing w:after="0" w:line="240" w:lineRule="auto"/>
                              <w:rPr>
                                <w:b/>
                                <w:color w:val="365F91" w:themeColor="accent1" w:themeShade="BF"/>
                                <w:sz w:val="2"/>
                                <w:szCs w:val="16"/>
                              </w:rPr>
                            </w:pPr>
                          </w:p>
                          <w:p w:rsidR="00CE36DB" w:rsidRPr="00977B8E" w:rsidRDefault="00F85FC9" w:rsidP="00CE36DB">
                            <w:pPr>
                              <w:tabs>
                                <w:tab w:val="left" w:pos="142"/>
                              </w:tabs>
                              <w:spacing w:after="0" w:line="240" w:lineRule="auto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977B8E">
                              <w:rPr>
                                <w:sz w:val="14"/>
                                <w:szCs w:val="16"/>
                              </w:rPr>
                              <w:t xml:space="preserve">   </w:t>
                            </w:r>
                            <w:r w:rsidR="002D2355" w:rsidRPr="00977B8E">
                              <w:rPr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="009F0EFF">
                              <w:rPr>
                                <w:sz w:val="14"/>
                                <w:szCs w:val="16"/>
                              </w:rPr>
                              <w:t>-  2</w:t>
                            </w:r>
                            <w:r w:rsidR="00BF4FB0">
                              <w:rPr>
                                <w:sz w:val="14"/>
                                <w:szCs w:val="16"/>
                              </w:rPr>
                              <w:t>9</w:t>
                            </w:r>
                            <w:r w:rsidR="000F263F" w:rsidRPr="00977B8E">
                              <w:rPr>
                                <w:sz w:val="14"/>
                                <w:szCs w:val="16"/>
                              </w:rPr>
                              <w:t xml:space="preserve">  </w:t>
                            </w:r>
                            <w:r w:rsidR="00CE36DB" w:rsidRPr="00977B8E">
                              <w:rPr>
                                <w:sz w:val="14"/>
                                <w:szCs w:val="16"/>
                              </w:rPr>
                              <w:t xml:space="preserve">chercheurs permanents </w:t>
                            </w:r>
                          </w:p>
                          <w:p w:rsidR="00CE36DB" w:rsidRPr="00977B8E" w:rsidRDefault="00F85FC9" w:rsidP="00CE36DB">
                            <w:pPr>
                              <w:pStyle w:val="Paragraphedeliste"/>
                              <w:tabs>
                                <w:tab w:val="left" w:pos="142"/>
                              </w:tabs>
                              <w:spacing w:after="0" w:line="240" w:lineRule="auto"/>
                              <w:ind w:left="0"/>
                              <w:rPr>
                                <w:color w:val="00B050"/>
                                <w:sz w:val="14"/>
                                <w:szCs w:val="16"/>
                              </w:rPr>
                            </w:pPr>
                            <w:r w:rsidRPr="00977B8E">
                              <w:rPr>
                                <w:color w:val="00B050"/>
                                <w:sz w:val="14"/>
                                <w:szCs w:val="16"/>
                              </w:rPr>
                              <w:t xml:space="preserve">   </w:t>
                            </w:r>
                            <w:r w:rsidR="002D2355" w:rsidRPr="00977B8E">
                              <w:rPr>
                                <w:color w:val="00B050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="00CE36DB" w:rsidRPr="00977B8E">
                              <w:rPr>
                                <w:color w:val="00B050"/>
                                <w:sz w:val="14"/>
                                <w:szCs w:val="16"/>
                              </w:rPr>
                              <w:t>-  1</w:t>
                            </w:r>
                            <w:r w:rsidR="00CB4A56">
                              <w:rPr>
                                <w:color w:val="00B050"/>
                                <w:sz w:val="14"/>
                                <w:szCs w:val="16"/>
                              </w:rPr>
                              <w:t xml:space="preserve">3 </w:t>
                            </w:r>
                            <w:r w:rsidR="00CE36DB" w:rsidRPr="00977B8E">
                              <w:rPr>
                                <w:color w:val="00B050"/>
                                <w:sz w:val="14"/>
                                <w:szCs w:val="16"/>
                              </w:rPr>
                              <w:t xml:space="preserve"> doctorants</w:t>
                            </w:r>
                          </w:p>
                          <w:p w:rsidR="00CE36DB" w:rsidRPr="00977B8E" w:rsidRDefault="002D2355" w:rsidP="00CE36DB">
                            <w:pPr>
                              <w:pStyle w:val="Paragraphedeliste"/>
                              <w:tabs>
                                <w:tab w:val="left" w:pos="142"/>
                              </w:tabs>
                              <w:spacing w:after="0" w:line="240" w:lineRule="auto"/>
                              <w:ind w:left="0"/>
                              <w:rPr>
                                <w:color w:val="8400DE"/>
                                <w:sz w:val="14"/>
                                <w:szCs w:val="16"/>
                              </w:rPr>
                            </w:pPr>
                            <w:r w:rsidRPr="00977B8E">
                              <w:rPr>
                                <w:color w:val="8400DE"/>
                                <w:sz w:val="14"/>
                                <w:szCs w:val="16"/>
                              </w:rPr>
                              <w:t xml:space="preserve">    </w:t>
                            </w:r>
                            <w:r w:rsidR="000A6A60">
                              <w:rPr>
                                <w:color w:val="8400DE"/>
                                <w:sz w:val="14"/>
                                <w:szCs w:val="16"/>
                              </w:rPr>
                              <w:t>-  1    post-doc</w:t>
                            </w:r>
                          </w:p>
                          <w:p w:rsidR="00CE36DB" w:rsidRPr="00977B8E" w:rsidRDefault="000F263F" w:rsidP="00CE36DB">
                            <w:pPr>
                              <w:tabs>
                                <w:tab w:val="left" w:pos="142"/>
                              </w:tabs>
                              <w:spacing w:after="0" w:line="240" w:lineRule="auto"/>
                              <w:rPr>
                                <w:color w:val="FF0000"/>
                                <w:sz w:val="14"/>
                                <w:szCs w:val="16"/>
                              </w:rPr>
                            </w:pPr>
                            <w:r w:rsidRPr="00977B8E">
                              <w:rPr>
                                <w:color w:val="FF0000"/>
                                <w:sz w:val="14"/>
                                <w:szCs w:val="16"/>
                              </w:rPr>
                              <w:t xml:space="preserve">    </w:t>
                            </w:r>
                            <w:r w:rsidR="000A6A60">
                              <w:rPr>
                                <w:color w:val="FF0000"/>
                                <w:sz w:val="14"/>
                                <w:szCs w:val="16"/>
                              </w:rPr>
                              <w:t>-  9</w:t>
                            </w:r>
                            <w:r w:rsidR="00CE36DB" w:rsidRPr="00977B8E">
                              <w:rPr>
                                <w:color w:val="FF0000"/>
                                <w:sz w:val="14"/>
                                <w:szCs w:val="16"/>
                              </w:rPr>
                              <w:t xml:space="preserve">  </w:t>
                            </w:r>
                            <w:r w:rsidR="000A6A60">
                              <w:rPr>
                                <w:color w:val="FF0000"/>
                                <w:sz w:val="14"/>
                                <w:szCs w:val="16"/>
                              </w:rPr>
                              <w:t xml:space="preserve">  </w:t>
                            </w:r>
                            <w:r w:rsidR="00CE36DB" w:rsidRPr="00977B8E">
                              <w:rPr>
                                <w:color w:val="FF0000"/>
                                <w:sz w:val="14"/>
                                <w:szCs w:val="16"/>
                              </w:rPr>
                              <w:t>CDD chercheurs</w:t>
                            </w:r>
                          </w:p>
                          <w:p w:rsidR="00CE36DB" w:rsidRPr="00CB4A56" w:rsidRDefault="002D2355" w:rsidP="00CB4A56">
                            <w:pPr>
                              <w:pStyle w:val="Paragraphedeliste"/>
                              <w:tabs>
                                <w:tab w:val="left" w:pos="142"/>
                              </w:tabs>
                              <w:spacing w:after="0" w:line="240" w:lineRule="auto"/>
                              <w:ind w:left="0"/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</w:pPr>
                            <w:r w:rsidRPr="00977B8E"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  <w:t xml:space="preserve">    </w:t>
                            </w:r>
                            <w:r w:rsidR="00CE36DB" w:rsidRPr="00977B8E"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  <w:t xml:space="preserve">-  6    </w:t>
                            </w:r>
                            <w:r w:rsidR="00F602D1"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  <w:t>chercheurs  é</w:t>
                            </w:r>
                            <w:r w:rsidR="00CE36DB" w:rsidRPr="00977B8E"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  <w:t>mérites *</w:t>
                            </w:r>
                          </w:p>
                          <w:p w:rsidR="00CE36DB" w:rsidRPr="00977B8E" w:rsidRDefault="00CE36DB" w:rsidP="00CE36DB">
                            <w:pPr>
                              <w:tabs>
                                <w:tab w:val="left" w:pos="142"/>
                              </w:tabs>
                              <w:spacing w:after="0" w:line="240" w:lineRule="auto"/>
                              <w:rPr>
                                <w:b/>
                                <w:sz w:val="8"/>
                                <w:szCs w:val="16"/>
                              </w:rPr>
                            </w:pPr>
                          </w:p>
                          <w:p w:rsidR="00CE36DB" w:rsidRPr="00977B8E" w:rsidRDefault="00C5680F" w:rsidP="00CE36DB">
                            <w:pPr>
                              <w:pStyle w:val="Paragraphedeliste"/>
                              <w:tabs>
                                <w:tab w:val="left" w:pos="142"/>
                              </w:tabs>
                              <w:spacing w:after="0" w:line="240" w:lineRule="auto"/>
                              <w:ind w:left="0"/>
                              <w:rPr>
                                <w:b/>
                                <w:color w:val="365F91" w:themeColor="accent1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365F91" w:themeColor="accent1" w:themeShade="BF"/>
                                <w:sz w:val="14"/>
                                <w:szCs w:val="16"/>
                              </w:rPr>
                              <w:t>4</w:t>
                            </w:r>
                            <w:r w:rsidR="000A6A60">
                              <w:rPr>
                                <w:b/>
                                <w:color w:val="365F91" w:themeColor="accent1" w:themeShade="BF"/>
                                <w:sz w:val="14"/>
                                <w:szCs w:val="16"/>
                              </w:rPr>
                              <w:t>2</w:t>
                            </w:r>
                            <w:r w:rsidR="00CE36DB" w:rsidRPr="00977B8E">
                              <w:rPr>
                                <w:b/>
                                <w:color w:val="365F91" w:themeColor="accent1" w:themeShade="BF"/>
                                <w:sz w:val="14"/>
                                <w:szCs w:val="16"/>
                              </w:rPr>
                              <w:t xml:space="preserve">  EN CATEGORIE  IT </w:t>
                            </w:r>
                          </w:p>
                          <w:p w:rsidR="002D2355" w:rsidRPr="00E859D7" w:rsidRDefault="002D2355" w:rsidP="00CE36DB">
                            <w:pPr>
                              <w:pStyle w:val="Paragraphedeliste"/>
                              <w:tabs>
                                <w:tab w:val="left" w:pos="142"/>
                              </w:tabs>
                              <w:spacing w:after="0" w:line="240" w:lineRule="auto"/>
                              <w:ind w:left="0"/>
                              <w:rPr>
                                <w:b/>
                                <w:color w:val="365F91" w:themeColor="accent1" w:themeShade="BF"/>
                                <w:sz w:val="2"/>
                                <w:szCs w:val="16"/>
                              </w:rPr>
                            </w:pPr>
                          </w:p>
                          <w:p w:rsidR="00CE36DB" w:rsidRPr="00977B8E" w:rsidRDefault="00F85FC9" w:rsidP="00CE36DB">
                            <w:pPr>
                              <w:pStyle w:val="Paragraphedeliste"/>
                              <w:tabs>
                                <w:tab w:val="left" w:pos="142"/>
                              </w:tabs>
                              <w:spacing w:after="0" w:line="240" w:lineRule="auto"/>
                              <w:ind w:left="0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977B8E">
                              <w:rPr>
                                <w:sz w:val="14"/>
                                <w:szCs w:val="16"/>
                              </w:rPr>
                              <w:t xml:space="preserve">   </w:t>
                            </w:r>
                            <w:r w:rsidR="002D2355" w:rsidRPr="00977B8E">
                              <w:rPr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="00CB4A56">
                              <w:rPr>
                                <w:sz w:val="14"/>
                                <w:szCs w:val="16"/>
                              </w:rPr>
                              <w:t>-  38</w:t>
                            </w:r>
                            <w:r w:rsidR="00CE36DB" w:rsidRPr="00977B8E">
                              <w:rPr>
                                <w:sz w:val="14"/>
                                <w:szCs w:val="16"/>
                              </w:rPr>
                              <w:t xml:space="preserve">  </w:t>
                            </w:r>
                            <w:r w:rsidR="007F431A" w:rsidRPr="00977B8E">
                              <w:rPr>
                                <w:sz w:val="14"/>
                                <w:szCs w:val="16"/>
                              </w:rPr>
                              <w:t>IT permanents dont</w:t>
                            </w:r>
                            <w:r w:rsidR="002D2355" w:rsidRPr="00977B8E">
                              <w:rPr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="00CE36DB" w:rsidRPr="00977B8E">
                              <w:rPr>
                                <w:sz w:val="14"/>
                                <w:szCs w:val="16"/>
                              </w:rPr>
                              <w:t>:</w:t>
                            </w:r>
                          </w:p>
                          <w:p w:rsidR="00CE36DB" w:rsidRPr="00977B8E" w:rsidRDefault="007F431A" w:rsidP="00CE36DB">
                            <w:pPr>
                              <w:pStyle w:val="Paragraphedeliste"/>
                              <w:tabs>
                                <w:tab w:val="left" w:pos="142"/>
                              </w:tabs>
                              <w:spacing w:after="0" w:line="240" w:lineRule="auto"/>
                              <w:ind w:left="0"/>
                              <w:rPr>
                                <w:sz w:val="14"/>
                                <w:szCs w:val="16"/>
                              </w:rPr>
                            </w:pPr>
                            <w:r w:rsidRPr="00977B8E">
                              <w:rPr>
                                <w:sz w:val="14"/>
                                <w:szCs w:val="16"/>
                              </w:rPr>
                              <w:t xml:space="preserve">   </w:t>
                            </w:r>
                            <w:r w:rsidR="000F263F" w:rsidRPr="00977B8E">
                              <w:rPr>
                                <w:sz w:val="14"/>
                                <w:szCs w:val="16"/>
                              </w:rPr>
                              <w:t xml:space="preserve">    </w:t>
                            </w:r>
                            <w:r w:rsidR="002D2355" w:rsidRPr="00977B8E">
                              <w:rPr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="00F85FC9" w:rsidRPr="00977B8E">
                              <w:rPr>
                                <w:sz w:val="14"/>
                                <w:szCs w:val="16"/>
                              </w:rPr>
                              <w:t xml:space="preserve">    </w:t>
                            </w:r>
                            <w:r w:rsidR="00B421EA">
                              <w:rPr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="00F85FC9" w:rsidRPr="00977B8E">
                              <w:rPr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="00A03A4F">
                              <w:rPr>
                                <w:sz w:val="14"/>
                                <w:szCs w:val="16"/>
                              </w:rPr>
                              <w:t>2</w:t>
                            </w:r>
                            <w:r w:rsidR="00CB4A56">
                              <w:rPr>
                                <w:sz w:val="14"/>
                                <w:szCs w:val="16"/>
                              </w:rPr>
                              <w:t>7</w:t>
                            </w:r>
                            <w:r w:rsidR="002D2355" w:rsidRPr="00977B8E">
                              <w:rPr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="00CE36DB" w:rsidRPr="00977B8E">
                              <w:rPr>
                                <w:sz w:val="14"/>
                                <w:szCs w:val="16"/>
                              </w:rPr>
                              <w:t>CNRS</w:t>
                            </w:r>
                            <w:r w:rsidRPr="00977B8E">
                              <w:rPr>
                                <w:sz w:val="14"/>
                                <w:szCs w:val="16"/>
                              </w:rPr>
                              <w:t xml:space="preserve"> et </w:t>
                            </w:r>
                            <w:r w:rsidR="00C5680F">
                              <w:rPr>
                                <w:i/>
                                <w:sz w:val="14"/>
                                <w:szCs w:val="16"/>
                              </w:rPr>
                              <w:t>11</w:t>
                            </w:r>
                            <w:r w:rsidR="00F85FC9" w:rsidRPr="00977B8E">
                              <w:rPr>
                                <w:rFonts w:cstheme="minorHAnsi"/>
                                <w:i/>
                                <w:sz w:val="14"/>
                                <w:szCs w:val="16"/>
                              </w:rPr>
                              <w:t xml:space="preserve"> Ecole </w:t>
                            </w:r>
                            <w:r w:rsidR="00CE36DB" w:rsidRPr="00977B8E">
                              <w:rPr>
                                <w:rFonts w:cstheme="minorHAnsi"/>
                                <w:i/>
                                <w:sz w:val="14"/>
                                <w:szCs w:val="16"/>
                              </w:rPr>
                              <w:t>polytechnique</w:t>
                            </w:r>
                          </w:p>
                          <w:p w:rsidR="00CE36DB" w:rsidRPr="00977B8E" w:rsidRDefault="002D2355" w:rsidP="00CE36DB">
                            <w:pPr>
                              <w:tabs>
                                <w:tab w:val="left" w:pos="142"/>
                              </w:tabs>
                              <w:spacing w:after="0" w:line="240" w:lineRule="auto"/>
                              <w:rPr>
                                <w:rFonts w:cstheme="minorHAnsi"/>
                                <w:i/>
                                <w:sz w:val="14"/>
                                <w:szCs w:val="16"/>
                              </w:rPr>
                            </w:pPr>
                            <w:r w:rsidRPr="00977B8E">
                              <w:rPr>
                                <w:rFonts w:cstheme="minorHAnsi"/>
                                <w:i/>
                                <w:color w:val="FF0000"/>
                                <w:sz w:val="14"/>
                                <w:szCs w:val="16"/>
                              </w:rPr>
                              <w:t xml:space="preserve">     </w:t>
                            </w:r>
                            <w:r w:rsidR="00CE36DB" w:rsidRPr="00977B8E">
                              <w:rPr>
                                <w:rFonts w:cstheme="minorHAnsi"/>
                                <w:i/>
                                <w:color w:val="FF0000"/>
                                <w:sz w:val="14"/>
                                <w:szCs w:val="16"/>
                              </w:rPr>
                              <w:t>-</w:t>
                            </w:r>
                            <w:r w:rsidR="00CB4A56">
                              <w:rPr>
                                <w:color w:val="FF0000"/>
                                <w:sz w:val="14"/>
                                <w:szCs w:val="16"/>
                              </w:rPr>
                              <w:t xml:space="preserve">  3</w:t>
                            </w:r>
                            <w:r w:rsidR="00CE36DB" w:rsidRPr="00977B8E">
                              <w:rPr>
                                <w:color w:val="FF0000"/>
                                <w:sz w:val="14"/>
                                <w:szCs w:val="16"/>
                              </w:rPr>
                              <w:t xml:space="preserve">    CDD IT</w:t>
                            </w:r>
                          </w:p>
                          <w:p w:rsidR="00CE36DB" w:rsidRPr="00CB4A56" w:rsidRDefault="002D2355" w:rsidP="00CB4A56">
                            <w:pPr>
                              <w:pStyle w:val="Paragraphedeliste"/>
                              <w:tabs>
                                <w:tab w:val="left" w:pos="142"/>
                              </w:tabs>
                              <w:spacing w:after="0" w:line="240" w:lineRule="auto"/>
                              <w:ind w:left="0"/>
                              <w:rPr>
                                <w:color w:val="00B050"/>
                                <w:sz w:val="14"/>
                                <w:szCs w:val="16"/>
                              </w:rPr>
                            </w:pPr>
                            <w:r w:rsidRPr="00977B8E">
                              <w:rPr>
                                <w:color w:val="00B050"/>
                                <w:sz w:val="14"/>
                                <w:szCs w:val="16"/>
                              </w:rPr>
                              <w:t xml:space="preserve">     </w:t>
                            </w:r>
                            <w:r w:rsidR="009F0EFF">
                              <w:rPr>
                                <w:color w:val="00B050"/>
                                <w:sz w:val="14"/>
                                <w:szCs w:val="16"/>
                              </w:rPr>
                              <w:t>-  1    doctor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1" o:spid="_x0000_s1036" style="position:absolute;left:0;text-align:left;margin-left:273.05pt;margin-top:347.45pt;width:144.55pt;height:133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2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" fillcolor="#e9eff9" strokecolor="#4f81bd" strokeweight="1.5pt">
                <v:fill color2="#d6e2f0 [756]" o:opacity2="9175f" rotate="t" colors="0 #e9eff9;1 #edf1fa;1 #e1e8f5" focus="100%" type="gradient"/>
                <v:stroke linestyle="thickThin"/>
                <v:textbox>
                  <w:txbxContent>
                    <w:p w:rsidR="00CE36DB" w:rsidRPr="00583F46" w:rsidRDefault="00521FAE" w:rsidP="00AD7C2D">
                      <w:pPr>
                        <w:tabs>
                          <w:tab w:val="left" w:pos="142"/>
                        </w:tabs>
                        <w:spacing w:after="0" w:line="240" w:lineRule="auto"/>
                        <w:contextualSpacing/>
                        <w:rPr>
                          <w:b/>
                          <w:color w:val="365F91" w:themeColor="accent1" w:themeShade="BF"/>
                          <w:sz w:val="14"/>
                          <w:szCs w:val="1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olor w:val="365F91" w:themeColor="accent1" w:themeShade="BF"/>
                          <w:sz w:val="14"/>
                          <w:szCs w:val="1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0</w:t>
                      </w:r>
                      <w:r w:rsidR="000A6A60">
                        <w:rPr>
                          <w:b/>
                          <w:color w:val="365F91" w:themeColor="accent1" w:themeShade="BF"/>
                          <w:sz w:val="14"/>
                          <w:szCs w:val="1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0</w:t>
                      </w:r>
                      <w:r w:rsidR="008D1146">
                        <w:rPr>
                          <w:b/>
                          <w:color w:val="365F91" w:themeColor="accent1" w:themeShade="BF"/>
                          <w:sz w:val="14"/>
                          <w:szCs w:val="1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CE36DB" w:rsidRPr="00583F46">
                        <w:rPr>
                          <w:b/>
                          <w:color w:val="365F91" w:themeColor="accent1" w:themeShade="BF"/>
                          <w:sz w:val="14"/>
                          <w:szCs w:val="1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PERSONNES AU TOTAL</w:t>
                      </w:r>
                    </w:p>
                    <w:p w:rsidR="00CE36DB" w:rsidRPr="00977B8E" w:rsidRDefault="00CE36DB" w:rsidP="00CE36DB">
                      <w:pPr>
                        <w:tabs>
                          <w:tab w:val="left" w:pos="142"/>
                        </w:tabs>
                        <w:spacing w:after="0" w:line="240" w:lineRule="auto"/>
                        <w:rPr>
                          <w:b/>
                          <w:sz w:val="6"/>
                          <w:szCs w:val="16"/>
                        </w:rPr>
                      </w:pPr>
                    </w:p>
                    <w:p w:rsidR="00CE36DB" w:rsidRPr="00977B8E" w:rsidRDefault="000A6A60" w:rsidP="00CE36DB">
                      <w:pPr>
                        <w:tabs>
                          <w:tab w:val="left" w:pos="142"/>
                        </w:tabs>
                        <w:spacing w:after="0" w:line="240" w:lineRule="auto"/>
                        <w:rPr>
                          <w:b/>
                          <w:color w:val="365F91" w:themeColor="accent1" w:themeShade="BF"/>
                          <w:sz w:val="14"/>
                          <w:szCs w:val="16"/>
                        </w:rPr>
                      </w:pPr>
                      <w:r>
                        <w:rPr>
                          <w:b/>
                          <w:color w:val="365F91" w:themeColor="accent1" w:themeShade="BF"/>
                          <w:sz w:val="14"/>
                          <w:szCs w:val="16"/>
                        </w:rPr>
                        <w:t>58</w:t>
                      </w:r>
                      <w:r w:rsidR="00CE36DB" w:rsidRPr="00977B8E">
                        <w:rPr>
                          <w:b/>
                          <w:color w:val="365F91" w:themeColor="accent1" w:themeShade="BF"/>
                          <w:sz w:val="14"/>
                          <w:szCs w:val="16"/>
                        </w:rPr>
                        <w:t xml:space="preserve">  EN CATEGORIE CHERCHEUR</w:t>
                      </w:r>
                      <w:r w:rsidR="00FA3CA8" w:rsidRPr="00977B8E">
                        <w:rPr>
                          <w:b/>
                          <w:color w:val="365F91" w:themeColor="accent1" w:themeShade="BF"/>
                          <w:sz w:val="14"/>
                          <w:szCs w:val="16"/>
                        </w:rPr>
                        <w:t xml:space="preserve"> </w:t>
                      </w:r>
                    </w:p>
                    <w:p w:rsidR="002D2355" w:rsidRPr="00E859D7" w:rsidRDefault="002D2355" w:rsidP="00CE36DB">
                      <w:pPr>
                        <w:tabs>
                          <w:tab w:val="left" w:pos="142"/>
                        </w:tabs>
                        <w:spacing w:after="0" w:line="240" w:lineRule="auto"/>
                        <w:rPr>
                          <w:b/>
                          <w:color w:val="365F91" w:themeColor="accent1" w:themeShade="BF"/>
                          <w:sz w:val="2"/>
                          <w:szCs w:val="16"/>
                        </w:rPr>
                      </w:pPr>
                    </w:p>
                    <w:p w:rsidR="00CE36DB" w:rsidRPr="00977B8E" w:rsidRDefault="00F85FC9" w:rsidP="00CE36DB">
                      <w:pPr>
                        <w:tabs>
                          <w:tab w:val="left" w:pos="142"/>
                        </w:tabs>
                        <w:spacing w:after="0" w:line="240" w:lineRule="auto"/>
                        <w:rPr>
                          <w:b/>
                          <w:sz w:val="14"/>
                          <w:szCs w:val="16"/>
                        </w:rPr>
                      </w:pPr>
                      <w:r w:rsidRPr="00977B8E">
                        <w:rPr>
                          <w:sz w:val="14"/>
                          <w:szCs w:val="16"/>
                        </w:rPr>
                        <w:t xml:space="preserve">   </w:t>
                      </w:r>
                      <w:r w:rsidR="002D2355" w:rsidRPr="00977B8E">
                        <w:rPr>
                          <w:sz w:val="14"/>
                          <w:szCs w:val="16"/>
                        </w:rPr>
                        <w:t xml:space="preserve"> </w:t>
                      </w:r>
                      <w:r w:rsidR="009F0EFF">
                        <w:rPr>
                          <w:sz w:val="14"/>
                          <w:szCs w:val="16"/>
                        </w:rPr>
                        <w:t>-  2</w:t>
                      </w:r>
                      <w:r w:rsidR="00BF4FB0">
                        <w:rPr>
                          <w:sz w:val="14"/>
                          <w:szCs w:val="16"/>
                        </w:rPr>
                        <w:t>9</w:t>
                      </w:r>
                      <w:r w:rsidR="000F263F" w:rsidRPr="00977B8E">
                        <w:rPr>
                          <w:sz w:val="14"/>
                          <w:szCs w:val="16"/>
                        </w:rPr>
                        <w:t xml:space="preserve">  </w:t>
                      </w:r>
                      <w:r w:rsidR="00CE36DB" w:rsidRPr="00977B8E">
                        <w:rPr>
                          <w:sz w:val="14"/>
                          <w:szCs w:val="16"/>
                        </w:rPr>
                        <w:t xml:space="preserve">chercheurs permanents </w:t>
                      </w:r>
                    </w:p>
                    <w:p w:rsidR="00CE36DB" w:rsidRPr="00977B8E" w:rsidRDefault="00F85FC9" w:rsidP="00CE36DB">
                      <w:pPr>
                        <w:pStyle w:val="Paragraphedeliste"/>
                        <w:tabs>
                          <w:tab w:val="left" w:pos="142"/>
                        </w:tabs>
                        <w:spacing w:after="0" w:line="240" w:lineRule="auto"/>
                        <w:ind w:left="0"/>
                        <w:rPr>
                          <w:color w:val="00B050"/>
                          <w:sz w:val="14"/>
                          <w:szCs w:val="16"/>
                        </w:rPr>
                      </w:pPr>
                      <w:r w:rsidRPr="00977B8E">
                        <w:rPr>
                          <w:color w:val="00B050"/>
                          <w:sz w:val="14"/>
                          <w:szCs w:val="16"/>
                        </w:rPr>
                        <w:t xml:space="preserve">   </w:t>
                      </w:r>
                      <w:r w:rsidR="002D2355" w:rsidRPr="00977B8E">
                        <w:rPr>
                          <w:color w:val="00B050"/>
                          <w:sz w:val="14"/>
                          <w:szCs w:val="16"/>
                        </w:rPr>
                        <w:t xml:space="preserve"> </w:t>
                      </w:r>
                      <w:r w:rsidR="00CE36DB" w:rsidRPr="00977B8E">
                        <w:rPr>
                          <w:color w:val="00B050"/>
                          <w:sz w:val="14"/>
                          <w:szCs w:val="16"/>
                        </w:rPr>
                        <w:t>-  1</w:t>
                      </w:r>
                      <w:r w:rsidR="00CB4A56">
                        <w:rPr>
                          <w:color w:val="00B050"/>
                          <w:sz w:val="14"/>
                          <w:szCs w:val="16"/>
                        </w:rPr>
                        <w:t xml:space="preserve">3 </w:t>
                      </w:r>
                      <w:r w:rsidR="00CE36DB" w:rsidRPr="00977B8E">
                        <w:rPr>
                          <w:color w:val="00B050"/>
                          <w:sz w:val="14"/>
                          <w:szCs w:val="16"/>
                        </w:rPr>
                        <w:t xml:space="preserve"> doctorants</w:t>
                      </w:r>
                    </w:p>
                    <w:p w:rsidR="00CE36DB" w:rsidRPr="00977B8E" w:rsidRDefault="002D2355" w:rsidP="00CE36DB">
                      <w:pPr>
                        <w:pStyle w:val="Paragraphedeliste"/>
                        <w:tabs>
                          <w:tab w:val="left" w:pos="142"/>
                        </w:tabs>
                        <w:spacing w:after="0" w:line="240" w:lineRule="auto"/>
                        <w:ind w:left="0"/>
                        <w:rPr>
                          <w:color w:val="8400DE"/>
                          <w:sz w:val="14"/>
                          <w:szCs w:val="16"/>
                        </w:rPr>
                      </w:pPr>
                      <w:r w:rsidRPr="00977B8E">
                        <w:rPr>
                          <w:color w:val="8400DE"/>
                          <w:sz w:val="14"/>
                          <w:szCs w:val="16"/>
                        </w:rPr>
                        <w:t xml:space="preserve">    </w:t>
                      </w:r>
                      <w:r w:rsidR="000A6A60">
                        <w:rPr>
                          <w:color w:val="8400DE"/>
                          <w:sz w:val="14"/>
                          <w:szCs w:val="16"/>
                        </w:rPr>
                        <w:t>-  1    post-doc</w:t>
                      </w:r>
                    </w:p>
                    <w:p w:rsidR="00CE36DB" w:rsidRPr="00977B8E" w:rsidRDefault="000F263F" w:rsidP="00CE36DB">
                      <w:pPr>
                        <w:tabs>
                          <w:tab w:val="left" w:pos="142"/>
                        </w:tabs>
                        <w:spacing w:after="0" w:line="240" w:lineRule="auto"/>
                        <w:rPr>
                          <w:color w:val="FF0000"/>
                          <w:sz w:val="14"/>
                          <w:szCs w:val="16"/>
                        </w:rPr>
                      </w:pPr>
                      <w:r w:rsidRPr="00977B8E">
                        <w:rPr>
                          <w:color w:val="FF0000"/>
                          <w:sz w:val="14"/>
                          <w:szCs w:val="16"/>
                        </w:rPr>
                        <w:t xml:space="preserve">    </w:t>
                      </w:r>
                      <w:r w:rsidR="000A6A60">
                        <w:rPr>
                          <w:color w:val="FF0000"/>
                          <w:sz w:val="14"/>
                          <w:szCs w:val="16"/>
                        </w:rPr>
                        <w:t>-  9</w:t>
                      </w:r>
                      <w:r w:rsidR="00CE36DB" w:rsidRPr="00977B8E">
                        <w:rPr>
                          <w:color w:val="FF0000"/>
                          <w:sz w:val="14"/>
                          <w:szCs w:val="16"/>
                        </w:rPr>
                        <w:t xml:space="preserve">  </w:t>
                      </w:r>
                      <w:r w:rsidR="000A6A60">
                        <w:rPr>
                          <w:color w:val="FF0000"/>
                          <w:sz w:val="14"/>
                          <w:szCs w:val="16"/>
                        </w:rPr>
                        <w:t xml:space="preserve">  </w:t>
                      </w:r>
                      <w:r w:rsidR="00CE36DB" w:rsidRPr="00977B8E">
                        <w:rPr>
                          <w:color w:val="FF0000"/>
                          <w:sz w:val="14"/>
                          <w:szCs w:val="16"/>
                        </w:rPr>
                        <w:t>CDD chercheurs</w:t>
                      </w:r>
                    </w:p>
                    <w:p w:rsidR="00CE36DB" w:rsidRPr="00CB4A56" w:rsidRDefault="002D2355" w:rsidP="00CB4A56">
                      <w:pPr>
                        <w:pStyle w:val="Paragraphedeliste"/>
                        <w:tabs>
                          <w:tab w:val="left" w:pos="142"/>
                        </w:tabs>
                        <w:spacing w:after="0" w:line="240" w:lineRule="auto"/>
                        <w:ind w:left="0"/>
                        <w:rPr>
                          <w:color w:val="000000" w:themeColor="text1"/>
                          <w:sz w:val="14"/>
                          <w:szCs w:val="16"/>
                        </w:rPr>
                      </w:pPr>
                      <w:r w:rsidRPr="00977B8E">
                        <w:rPr>
                          <w:color w:val="000000" w:themeColor="text1"/>
                          <w:sz w:val="14"/>
                          <w:szCs w:val="16"/>
                        </w:rPr>
                        <w:t xml:space="preserve">    </w:t>
                      </w:r>
                      <w:r w:rsidR="00CE36DB" w:rsidRPr="00977B8E">
                        <w:rPr>
                          <w:color w:val="000000" w:themeColor="text1"/>
                          <w:sz w:val="14"/>
                          <w:szCs w:val="16"/>
                        </w:rPr>
                        <w:t xml:space="preserve">-  6    </w:t>
                      </w:r>
                      <w:r w:rsidR="00F602D1">
                        <w:rPr>
                          <w:color w:val="000000" w:themeColor="text1"/>
                          <w:sz w:val="14"/>
                          <w:szCs w:val="16"/>
                        </w:rPr>
                        <w:t>chercheurs  é</w:t>
                      </w:r>
                      <w:r w:rsidR="00CE36DB" w:rsidRPr="00977B8E">
                        <w:rPr>
                          <w:color w:val="000000" w:themeColor="text1"/>
                          <w:sz w:val="14"/>
                          <w:szCs w:val="16"/>
                        </w:rPr>
                        <w:t>mérites *</w:t>
                      </w:r>
                    </w:p>
                    <w:p w:rsidR="00CE36DB" w:rsidRPr="00977B8E" w:rsidRDefault="00CE36DB" w:rsidP="00CE36DB">
                      <w:pPr>
                        <w:tabs>
                          <w:tab w:val="left" w:pos="142"/>
                        </w:tabs>
                        <w:spacing w:after="0" w:line="240" w:lineRule="auto"/>
                        <w:rPr>
                          <w:b/>
                          <w:sz w:val="8"/>
                          <w:szCs w:val="16"/>
                        </w:rPr>
                      </w:pPr>
                    </w:p>
                    <w:p w:rsidR="00CE36DB" w:rsidRPr="00977B8E" w:rsidRDefault="00C5680F" w:rsidP="00CE36DB">
                      <w:pPr>
                        <w:pStyle w:val="Paragraphedeliste"/>
                        <w:tabs>
                          <w:tab w:val="left" w:pos="142"/>
                        </w:tabs>
                        <w:spacing w:after="0" w:line="240" w:lineRule="auto"/>
                        <w:ind w:left="0"/>
                        <w:rPr>
                          <w:b/>
                          <w:color w:val="365F91" w:themeColor="accent1" w:themeShade="BF"/>
                          <w:sz w:val="14"/>
                          <w:szCs w:val="16"/>
                        </w:rPr>
                      </w:pPr>
                      <w:r>
                        <w:rPr>
                          <w:b/>
                          <w:color w:val="365F91" w:themeColor="accent1" w:themeShade="BF"/>
                          <w:sz w:val="14"/>
                          <w:szCs w:val="16"/>
                        </w:rPr>
                        <w:t>4</w:t>
                      </w:r>
                      <w:r w:rsidR="000A6A60">
                        <w:rPr>
                          <w:b/>
                          <w:color w:val="365F91" w:themeColor="accent1" w:themeShade="BF"/>
                          <w:sz w:val="14"/>
                          <w:szCs w:val="16"/>
                        </w:rPr>
                        <w:t>2</w:t>
                      </w:r>
                      <w:r w:rsidR="00CE36DB" w:rsidRPr="00977B8E">
                        <w:rPr>
                          <w:b/>
                          <w:color w:val="365F91" w:themeColor="accent1" w:themeShade="BF"/>
                          <w:sz w:val="14"/>
                          <w:szCs w:val="16"/>
                        </w:rPr>
                        <w:t xml:space="preserve">  EN CATEGORIE  IT </w:t>
                      </w:r>
                    </w:p>
                    <w:p w:rsidR="002D2355" w:rsidRPr="00E859D7" w:rsidRDefault="002D2355" w:rsidP="00CE36DB">
                      <w:pPr>
                        <w:pStyle w:val="Paragraphedeliste"/>
                        <w:tabs>
                          <w:tab w:val="left" w:pos="142"/>
                        </w:tabs>
                        <w:spacing w:after="0" w:line="240" w:lineRule="auto"/>
                        <w:ind w:left="0"/>
                        <w:rPr>
                          <w:b/>
                          <w:color w:val="365F91" w:themeColor="accent1" w:themeShade="BF"/>
                          <w:sz w:val="2"/>
                          <w:szCs w:val="16"/>
                        </w:rPr>
                      </w:pPr>
                    </w:p>
                    <w:p w:rsidR="00CE36DB" w:rsidRPr="00977B8E" w:rsidRDefault="00F85FC9" w:rsidP="00CE36DB">
                      <w:pPr>
                        <w:pStyle w:val="Paragraphedeliste"/>
                        <w:tabs>
                          <w:tab w:val="left" w:pos="142"/>
                        </w:tabs>
                        <w:spacing w:after="0" w:line="240" w:lineRule="auto"/>
                        <w:ind w:left="0"/>
                        <w:rPr>
                          <w:b/>
                          <w:sz w:val="14"/>
                          <w:szCs w:val="16"/>
                        </w:rPr>
                      </w:pPr>
                      <w:r w:rsidRPr="00977B8E">
                        <w:rPr>
                          <w:sz w:val="14"/>
                          <w:szCs w:val="16"/>
                        </w:rPr>
                        <w:t xml:space="preserve">   </w:t>
                      </w:r>
                      <w:r w:rsidR="002D2355" w:rsidRPr="00977B8E">
                        <w:rPr>
                          <w:sz w:val="14"/>
                          <w:szCs w:val="16"/>
                        </w:rPr>
                        <w:t xml:space="preserve"> </w:t>
                      </w:r>
                      <w:r w:rsidR="00CB4A56">
                        <w:rPr>
                          <w:sz w:val="14"/>
                          <w:szCs w:val="16"/>
                        </w:rPr>
                        <w:t>-  38</w:t>
                      </w:r>
                      <w:r w:rsidR="00CE36DB" w:rsidRPr="00977B8E">
                        <w:rPr>
                          <w:sz w:val="14"/>
                          <w:szCs w:val="16"/>
                        </w:rPr>
                        <w:t xml:space="preserve">  </w:t>
                      </w:r>
                      <w:r w:rsidR="007F431A" w:rsidRPr="00977B8E">
                        <w:rPr>
                          <w:sz w:val="14"/>
                          <w:szCs w:val="16"/>
                        </w:rPr>
                        <w:t>IT permanents dont</w:t>
                      </w:r>
                      <w:r w:rsidR="002D2355" w:rsidRPr="00977B8E">
                        <w:rPr>
                          <w:sz w:val="14"/>
                          <w:szCs w:val="16"/>
                        </w:rPr>
                        <w:t xml:space="preserve"> </w:t>
                      </w:r>
                      <w:r w:rsidR="00CE36DB" w:rsidRPr="00977B8E">
                        <w:rPr>
                          <w:sz w:val="14"/>
                          <w:szCs w:val="16"/>
                        </w:rPr>
                        <w:t>:</w:t>
                      </w:r>
                    </w:p>
                    <w:p w:rsidR="00CE36DB" w:rsidRPr="00977B8E" w:rsidRDefault="007F431A" w:rsidP="00CE36DB">
                      <w:pPr>
                        <w:pStyle w:val="Paragraphedeliste"/>
                        <w:tabs>
                          <w:tab w:val="left" w:pos="142"/>
                        </w:tabs>
                        <w:spacing w:after="0" w:line="240" w:lineRule="auto"/>
                        <w:ind w:left="0"/>
                        <w:rPr>
                          <w:sz w:val="14"/>
                          <w:szCs w:val="16"/>
                        </w:rPr>
                      </w:pPr>
                      <w:r w:rsidRPr="00977B8E">
                        <w:rPr>
                          <w:sz w:val="14"/>
                          <w:szCs w:val="16"/>
                        </w:rPr>
                        <w:t xml:space="preserve">   </w:t>
                      </w:r>
                      <w:r w:rsidR="000F263F" w:rsidRPr="00977B8E">
                        <w:rPr>
                          <w:sz w:val="14"/>
                          <w:szCs w:val="16"/>
                        </w:rPr>
                        <w:t xml:space="preserve">    </w:t>
                      </w:r>
                      <w:r w:rsidR="002D2355" w:rsidRPr="00977B8E">
                        <w:rPr>
                          <w:sz w:val="14"/>
                          <w:szCs w:val="16"/>
                        </w:rPr>
                        <w:t xml:space="preserve"> </w:t>
                      </w:r>
                      <w:r w:rsidR="00F85FC9" w:rsidRPr="00977B8E">
                        <w:rPr>
                          <w:sz w:val="14"/>
                          <w:szCs w:val="16"/>
                        </w:rPr>
                        <w:t xml:space="preserve">    </w:t>
                      </w:r>
                      <w:r w:rsidR="00B421EA">
                        <w:rPr>
                          <w:sz w:val="14"/>
                          <w:szCs w:val="16"/>
                        </w:rPr>
                        <w:t xml:space="preserve"> </w:t>
                      </w:r>
                      <w:r w:rsidR="00F85FC9" w:rsidRPr="00977B8E">
                        <w:rPr>
                          <w:sz w:val="14"/>
                          <w:szCs w:val="16"/>
                        </w:rPr>
                        <w:t xml:space="preserve"> </w:t>
                      </w:r>
                      <w:r w:rsidR="00A03A4F">
                        <w:rPr>
                          <w:sz w:val="14"/>
                          <w:szCs w:val="16"/>
                        </w:rPr>
                        <w:t>2</w:t>
                      </w:r>
                      <w:r w:rsidR="00CB4A56">
                        <w:rPr>
                          <w:sz w:val="14"/>
                          <w:szCs w:val="16"/>
                        </w:rPr>
                        <w:t>7</w:t>
                      </w:r>
                      <w:r w:rsidR="002D2355" w:rsidRPr="00977B8E">
                        <w:rPr>
                          <w:sz w:val="14"/>
                          <w:szCs w:val="16"/>
                        </w:rPr>
                        <w:t xml:space="preserve"> </w:t>
                      </w:r>
                      <w:r w:rsidR="00CE36DB" w:rsidRPr="00977B8E">
                        <w:rPr>
                          <w:sz w:val="14"/>
                          <w:szCs w:val="16"/>
                        </w:rPr>
                        <w:t>CNRS</w:t>
                      </w:r>
                      <w:r w:rsidRPr="00977B8E">
                        <w:rPr>
                          <w:sz w:val="14"/>
                          <w:szCs w:val="16"/>
                        </w:rPr>
                        <w:t xml:space="preserve"> et </w:t>
                      </w:r>
                      <w:r w:rsidR="00C5680F">
                        <w:rPr>
                          <w:i/>
                          <w:sz w:val="14"/>
                          <w:szCs w:val="16"/>
                        </w:rPr>
                        <w:t>11</w:t>
                      </w:r>
                      <w:r w:rsidR="00F85FC9" w:rsidRPr="00977B8E">
                        <w:rPr>
                          <w:rFonts w:cstheme="minorHAnsi"/>
                          <w:i/>
                          <w:sz w:val="14"/>
                          <w:szCs w:val="16"/>
                        </w:rPr>
                        <w:t xml:space="preserve"> Ecole </w:t>
                      </w:r>
                      <w:r w:rsidR="00CE36DB" w:rsidRPr="00977B8E">
                        <w:rPr>
                          <w:rFonts w:cstheme="minorHAnsi"/>
                          <w:i/>
                          <w:sz w:val="14"/>
                          <w:szCs w:val="16"/>
                        </w:rPr>
                        <w:t>polytechnique</w:t>
                      </w:r>
                    </w:p>
                    <w:p w:rsidR="00CE36DB" w:rsidRPr="00977B8E" w:rsidRDefault="002D2355" w:rsidP="00CE36DB">
                      <w:pPr>
                        <w:tabs>
                          <w:tab w:val="left" w:pos="142"/>
                        </w:tabs>
                        <w:spacing w:after="0" w:line="240" w:lineRule="auto"/>
                        <w:rPr>
                          <w:rFonts w:cstheme="minorHAnsi"/>
                          <w:i/>
                          <w:sz w:val="14"/>
                          <w:szCs w:val="16"/>
                        </w:rPr>
                      </w:pPr>
                      <w:r w:rsidRPr="00977B8E">
                        <w:rPr>
                          <w:rFonts w:cstheme="minorHAnsi"/>
                          <w:i/>
                          <w:color w:val="FF0000"/>
                          <w:sz w:val="14"/>
                          <w:szCs w:val="16"/>
                        </w:rPr>
                        <w:t xml:space="preserve">     </w:t>
                      </w:r>
                      <w:r w:rsidR="00CE36DB" w:rsidRPr="00977B8E">
                        <w:rPr>
                          <w:rFonts w:cstheme="minorHAnsi"/>
                          <w:i/>
                          <w:color w:val="FF0000"/>
                          <w:sz w:val="14"/>
                          <w:szCs w:val="16"/>
                        </w:rPr>
                        <w:t>-</w:t>
                      </w:r>
                      <w:r w:rsidR="00CB4A56">
                        <w:rPr>
                          <w:color w:val="FF0000"/>
                          <w:sz w:val="14"/>
                          <w:szCs w:val="16"/>
                        </w:rPr>
                        <w:t xml:space="preserve">  3</w:t>
                      </w:r>
                      <w:r w:rsidR="00CE36DB" w:rsidRPr="00977B8E">
                        <w:rPr>
                          <w:color w:val="FF0000"/>
                          <w:sz w:val="14"/>
                          <w:szCs w:val="16"/>
                        </w:rPr>
                        <w:t xml:space="preserve">    CDD IT</w:t>
                      </w:r>
                    </w:p>
                    <w:p w:rsidR="00CE36DB" w:rsidRPr="00CB4A56" w:rsidRDefault="002D2355" w:rsidP="00CB4A56">
                      <w:pPr>
                        <w:pStyle w:val="Paragraphedeliste"/>
                        <w:tabs>
                          <w:tab w:val="left" w:pos="142"/>
                        </w:tabs>
                        <w:spacing w:after="0" w:line="240" w:lineRule="auto"/>
                        <w:ind w:left="0"/>
                        <w:rPr>
                          <w:color w:val="00B050"/>
                          <w:sz w:val="14"/>
                          <w:szCs w:val="16"/>
                        </w:rPr>
                      </w:pPr>
                      <w:r w:rsidRPr="00977B8E">
                        <w:rPr>
                          <w:color w:val="00B050"/>
                          <w:sz w:val="14"/>
                          <w:szCs w:val="16"/>
                        </w:rPr>
                        <w:t xml:space="preserve">     </w:t>
                      </w:r>
                      <w:r w:rsidR="009F0EFF">
                        <w:rPr>
                          <w:color w:val="00B050"/>
                          <w:sz w:val="14"/>
                          <w:szCs w:val="16"/>
                        </w:rPr>
                        <w:t>-  1    doctorant</w:t>
                      </w:r>
                    </w:p>
                  </w:txbxContent>
                </v:textbox>
              </v:roundrect>
            </w:pict>
          </mc:Fallback>
        </mc:AlternateContent>
      </w:r>
      <w:r w:rsidR="00013165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3A1ED6D" wp14:editId="061E5255">
                <wp:simplePos x="0" y="0"/>
                <wp:positionH relativeFrom="column">
                  <wp:posOffset>8498205</wp:posOffset>
                </wp:positionH>
                <wp:positionV relativeFrom="paragraph">
                  <wp:posOffset>6407150</wp:posOffset>
                </wp:positionV>
                <wp:extent cx="1416050" cy="248920"/>
                <wp:effectExtent l="0" t="0" r="0" b="0"/>
                <wp:wrapNone/>
                <wp:docPr id="3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6050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B9079B" w:rsidRPr="00D96443" w:rsidRDefault="00CB4A5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EFFECTIFS AU 01</w:t>
                            </w:r>
                            <w:r w:rsidR="00013165">
                              <w:rPr>
                                <w:b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12</w:t>
                            </w:r>
                            <w:r w:rsidR="00013165">
                              <w:rPr>
                                <w:b/>
                                <w:sz w:val="18"/>
                                <w:szCs w:val="18"/>
                              </w:rPr>
                              <w:t>/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37" type="#_x0000_t202" style="position:absolute;left:0;text-align:left;margin-left:669.15pt;margin-top:504.5pt;width:111.5pt;height:19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" filled="f" stroked="f">
                <v:textbox>
                  <w:txbxContent>
                    <w:p w:rsidR="00B9079B" w:rsidRPr="00D96443" w:rsidRDefault="00CB4A56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EFFECTIFS AU 01</w:t>
                      </w:r>
                      <w:r w:rsidR="00013165">
                        <w:rPr>
                          <w:b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12</w:t>
                      </w:r>
                      <w:r w:rsidR="00013165">
                        <w:rPr>
                          <w:b/>
                          <w:sz w:val="18"/>
                          <w:szCs w:val="18"/>
                        </w:rPr>
                        <w:t>/15</w:t>
                      </w:r>
                    </w:p>
                  </w:txbxContent>
                </v:textbox>
              </v:shape>
            </w:pict>
          </mc:Fallback>
        </mc:AlternateContent>
      </w:r>
      <w:r w:rsidR="00B96D0D">
        <w:rPr>
          <w:b/>
          <w:noProof/>
          <w:sz w:val="18"/>
          <w:szCs w:val="18"/>
        </w:rPr>
        <w:drawing>
          <wp:anchor distT="0" distB="0" distL="114300" distR="114300" simplePos="0" relativeHeight="251693056" behindDoc="0" locked="0" layoutInCell="1" allowOverlap="1" wp14:anchorId="11BAB0E9" wp14:editId="4221A6D9">
            <wp:simplePos x="0" y="0"/>
            <wp:positionH relativeFrom="column">
              <wp:posOffset>1013460</wp:posOffset>
            </wp:positionH>
            <wp:positionV relativeFrom="paragraph">
              <wp:posOffset>5962650</wp:posOffset>
            </wp:positionV>
            <wp:extent cx="1264920" cy="545465"/>
            <wp:effectExtent l="0" t="0" r="0" b="6985"/>
            <wp:wrapSquare wrapText="left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EP_sit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920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6D0D">
        <w:rPr>
          <w:noProof/>
        </w:rPr>
        <w:drawing>
          <wp:anchor distT="0" distB="0" distL="114300" distR="114300" simplePos="0" relativeHeight="251681792" behindDoc="1" locked="0" layoutInCell="1" allowOverlap="1" wp14:anchorId="200AA242" wp14:editId="52FF8622">
            <wp:simplePos x="0" y="0"/>
            <wp:positionH relativeFrom="column">
              <wp:posOffset>-99060</wp:posOffset>
            </wp:positionH>
            <wp:positionV relativeFrom="paragraph">
              <wp:posOffset>5963920</wp:posOffset>
            </wp:positionV>
            <wp:extent cx="953770" cy="528320"/>
            <wp:effectExtent l="0" t="0" r="0" b="5080"/>
            <wp:wrapTight wrapText="bothSides">
              <wp:wrapPolygon edited="0">
                <wp:start x="2157" y="0"/>
                <wp:lineTo x="0" y="3894"/>
                <wp:lineTo x="0" y="16356"/>
                <wp:lineTo x="2589" y="21029"/>
                <wp:lineTo x="21140" y="21029"/>
                <wp:lineTo x="21140" y="12462"/>
                <wp:lineTo x="8197" y="0"/>
                <wp:lineTo x="2157" y="0"/>
              </wp:wrapPolygon>
            </wp:wrapTight>
            <wp:docPr id="4" name="Image 1" descr="CNRS Centre National de la recherche scientifique">
              <a:hlinkClick xmlns:a="http://schemas.openxmlformats.org/drawingml/2006/main" r:id="rId1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NRS Centre National de la recherche scientifique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770" cy="528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707BF" w:rsidSect="00766639">
      <w:pgSz w:w="16838" w:h="11906" w:orient="landscape"/>
      <w:pgMar w:top="284" w:right="111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26DD1"/>
    <w:multiLevelType w:val="hybridMultilevel"/>
    <w:tmpl w:val="D5EC65F8"/>
    <w:lvl w:ilvl="0" w:tplc="D938DD28">
      <w:start w:val="4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7146E"/>
    <w:multiLevelType w:val="hybridMultilevel"/>
    <w:tmpl w:val="6B30878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85C54"/>
    <w:multiLevelType w:val="hybridMultilevel"/>
    <w:tmpl w:val="C03A123E"/>
    <w:lvl w:ilvl="0" w:tplc="445ABC56">
      <w:start w:val="11"/>
      <w:numFmt w:val="decimal"/>
      <w:lvlText w:val="%1"/>
      <w:lvlJc w:val="left"/>
      <w:pPr>
        <w:ind w:left="510" w:hanging="360"/>
      </w:pPr>
      <w:rPr>
        <w:rFonts w:hint="default"/>
        <w:i/>
      </w:rPr>
    </w:lvl>
    <w:lvl w:ilvl="1" w:tplc="040C0019" w:tentative="1">
      <w:start w:val="1"/>
      <w:numFmt w:val="lowerLetter"/>
      <w:lvlText w:val="%2."/>
      <w:lvlJc w:val="left"/>
      <w:pPr>
        <w:ind w:left="1230" w:hanging="360"/>
      </w:pPr>
    </w:lvl>
    <w:lvl w:ilvl="2" w:tplc="040C001B" w:tentative="1">
      <w:start w:val="1"/>
      <w:numFmt w:val="lowerRoman"/>
      <w:lvlText w:val="%3."/>
      <w:lvlJc w:val="right"/>
      <w:pPr>
        <w:ind w:left="1950" w:hanging="180"/>
      </w:pPr>
    </w:lvl>
    <w:lvl w:ilvl="3" w:tplc="040C000F" w:tentative="1">
      <w:start w:val="1"/>
      <w:numFmt w:val="decimal"/>
      <w:lvlText w:val="%4."/>
      <w:lvlJc w:val="left"/>
      <w:pPr>
        <w:ind w:left="2670" w:hanging="360"/>
      </w:pPr>
    </w:lvl>
    <w:lvl w:ilvl="4" w:tplc="040C0019" w:tentative="1">
      <w:start w:val="1"/>
      <w:numFmt w:val="lowerLetter"/>
      <w:lvlText w:val="%5."/>
      <w:lvlJc w:val="left"/>
      <w:pPr>
        <w:ind w:left="3390" w:hanging="360"/>
      </w:pPr>
    </w:lvl>
    <w:lvl w:ilvl="5" w:tplc="040C001B" w:tentative="1">
      <w:start w:val="1"/>
      <w:numFmt w:val="lowerRoman"/>
      <w:lvlText w:val="%6."/>
      <w:lvlJc w:val="right"/>
      <w:pPr>
        <w:ind w:left="4110" w:hanging="180"/>
      </w:pPr>
    </w:lvl>
    <w:lvl w:ilvl="6" w:tplc="040C000F" w:tentative="1">
      <w:start w:val="1"/>
      <w:numFmt w:val="decimal"/>
      <w:lvlText w:val="%7."/>
      <w:lvlJc w:val="left"/>
      <w:pPr>
        <w:ind w:left="4830" w:hanging="360"/>
      </w:pPr>
    </w:lvl>
    <w:lvl w:ilvl="7" w:tplc="040C0019" w:tentative="1">
      <w:start w:val="1"/>
      <w:numFmt w:val="lowerLetter"/>
      <w:lvlText w:val="%8."/>
      <w:lvlJc w:val="left"/>
      <w:pPr>
        <w:ind w:left="5550" w:hanging="360"/>
      </w:pPr>
    </w:lvl>
    <w:lvl w:ilvl="8" w:tplc="040C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>
    <w:nsid w:val="09106E2C"/>
    <w:multiLevelType w:val="hybridMultilevel"/>
    <w:tmpl w:val="FF48161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0F43B0"/>
    <w:multiLevelType w:val="hybridMultilevel"/>
    <w:tmpl w:val="0F708A82"/>
    <w:lvl w:ilvl="0" w:tplc="D1AE8C04">
      <w:start w:val="4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C4796A"/>
    <w:multiLevelType w:val="hybridMultilevel"/>
    <w:tmpl w:val="6C4627E2"/>
    <w:lvl w:ilvl="0" w:tplc="040C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>
    <w:nsid w:val="483C7976"/>
    <w:multiLevelType w:val="hybridMultilevel"/>
    <w:tmpl w:val="996AF4F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A60E73"/>
    <w:multiLevelType w:val="hybridMultilevel"/>
    <w:tmpl w:val="CF48A5C0"/>
    <w:lvl w:ilvl="0" w:tplc="E8FA864E">
      <w:start w:val="4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EE591B"/>
    <w:multiLevelType w:val="hybridMultilevel"/>
    <w:tmpl w:val="998041C2"/>
    <w:lvl w:ilvl="0" w:tplc="A6546D60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BC0196"/>
    <w:multiLevelType w:val="hybridMultilevel"/>
    <w:tmpl w:val="28D4BCB4"/>
    <w:lvl w:ilvl="0" w:tplc="DAAA4226">
      <w:start w:val="4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DC38FD"/>
    <w:multiLevelType w:val="hybridMultilevel"/>
    <w:tmpl w:val="FCBA3600"/>
    <w:lvl w:ilvl="0" w:tplc="EA5C4D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F0CE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2A45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D810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E2A8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12F7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D283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3E50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1C33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75493296"/>
    <w:multiLevelType w:val="hybridMultilevel"/>
    <w:tmpl w:val="67B0347A"/>
    <w:lvl w:ilvl="0" w:tplc="B50AEE2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92393E"/>
    <w:multiLevelType w:val="hybridMultilevel"/>
    <w:tmpl w:val="75C453AE"/>
    <w:lvl w:ilvl="0" w:tplc="9894E1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3C6B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08F6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2AA1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449A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2211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DEB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1849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845B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8"/>
  </w:num>
  <w:num w:numId="5">
    <w:abstractNumId w:val="11"/>
  </w:num>
  <w:num w:numId="6">
    <w:abstractNumId w:val="9"/>
  </w:num>
  <w:num w:numId="7">
    <w:abstractNumId w:val="1"/>
  </w:num>
  <w:num w:numId="8">
    <w:abstractNumId w:val="3"/>
  </w:num>
  <w:num w:numId="9">
    <w:abstractNumId w:val="6"/>
  </w:num>
  <w:num w:numId="10">
    <w:abstractNumId w:val="5"/>
  </w:num>
  <w:num w:numId="11">
    <w:abstractNumId w:val="2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454"/>
    <w:rsid w:val="000001C8"/>
    <w:rsid w:val="00000482"/>
    <w:rsid w:val="00000725"/>
    <w:rsid w:val="0000671E"/>
    <w:rsid w:val="00010166"/>
    <w:rsid w:val="000104CA"/>
    <w:rsid w:val="00013165"/>
    <w:rsid w:val="0001362D"/>
    <w:rsid w:val="00013A1B"/>
    <w:rsid w:val="00015E5E"/>
    <w:rsid w:val="00016CCA"/>
    <w:rsid w:val="0002060E"/>
    <w:rsid w:val="00023C54"/>
    <w:rsid w:val="000244EB"/>
    <w:rsid w:val="00027FD9"/>
    <w:rsid w:val="000344B8"/>
    <w:rsid w:val="00036AD2"/>
    <w:rsid w:val="00036B76"/>
    <w:rsid w:val="00041BC2"/>
    <w:rsid w:val="00050DA6"/>
    <w:rsid w:val="00051965"/>
    <w:rsid w:val="0005341F"/>
    <w:rsid w:val="00054595"/>
    <w:rsid w:val="00055D9A"/>
    <w:rsid w:val="00056CA9"/>
    <w:rsid w:val="000635B5"/>
    <w:rsid w:val="00063F99"/>
    <w:rsid w:val="00064B56"/>
    <w:rsid w:val="000720DE"/>
    <w:rsid w:val="00073026"/>
    <w:rsid w:val="0007306B"/>
    <w:rsid w:val="00073CB6"/>
    <w:rsid w:val="00081FB9"/>
    <w:rsid w:val="000820A1"/>
    <w:rsid w:val="00082D9A"/>
    <w:rsid w:val="0008391C"/>
    <w:rsid w:val="0008455E"/>
    <w:rsid w:val="0009066F"/>
    <w:rsid w:val="0009100F"/>
    <w:rsid w:val="00091A38"/>
    <w:rsid w:val="00092CD2"/>
    <w:rsid w:val="0009521B"/>
    <w:rsid w:val="000A07A5"/>
    <w:rsid w:val="000A35BB"/>
    <w:rsid w:val="000A4BCE"/>
    <w:rsid w:val="000A5AEC"/>
    <w:rsid w:val="000A6A60"/>
    <w:rsid w:val="000A77B0"/>
    <w:rsid w:val="000B0F1B"/>
    <w:rsid w:val="000B1F34"/>
    <w:rsid w:val="000B6492"/>
    <w:rsid w:val="000C05E2"/>
    <w:rsid w:val="000C20BA"/>
    <w:rsid w:val="000C2A89"/>
    <w:rsid w:val="000C3774"/>
    <w:rsid w:val="000D15C6"/>
    <w:rsid w:val="000D4871"/>
    <w:rsid w:val="000D7C12"/>
    <w:rsid w:val="000E2CFA"/>
    <w:rsid w:val="000F07EF"/>
    <w:rsid w:val="000F120C"/>
    <w:rsid w:val="000F263F"/>
    <w:rsid w:val="000F5FCC"/>
    <w:rsid w:val="001005D5"/>
    <w:rsid w:val="00101B9C"/>
    <w:rsid w:val="00104C0F"/>
    <w:rsid w:val="00107FA4"/>
    <w:rsid w:val="0011092A"/>
    <w:rsid w:val="001110A1"/>
    <w:rsid w:val="0011253D"/>
    <w:rsid w:val="0011695C"/>
    <w:rsid w:val="00120CB0"/>
    <w:rsid w:val="00124791"/>
    <w:rsid w:val="00125023"/>
    <w:rsid w:val="00126546"/>
    <w:rsid w:val="00137069"/>
    <w:rsid w:val="001455B4"/>
    <w:rsid w:val="0014784D"/>
    <w:rsid w:val="00172251"/>
    <w:rsid w:val="00174880"/>
    <w:rsid w:val="00174AED"/>
    <w:rsid w:val="00177F46"/>
    <w:rsid w:val="00180B47"/>
    <w:rsid w:val="001830DA"/>
    <w:rsid w:val="00184F85"/>
    <w:rsid w:val="00187C04"/>
    <w:rsid w:val="0019060D"/>
    <w:rsid w:val="00191111"/>
    <w:rsid w:val="001928FF"/>
    <w:rsid w:val="001931DA"/>
    <w:rsid w:val="00194576"/>
    <w:rsid w:val="00197689"/>
    <w:rsid w:val="0019782F"/>
    <w:rsid w:val="001A0DBF"/>
    <w:rsid w:val="001A3FD4"/>
    <w:rsid w:val="001A686E"/>
    <w:rsid w:val="001A7E56"/>
    <w:rsid w:val="001B701A"/>
    <w:rsid w:val="001B7EC1"/>
    <w:rsid w:val="001C306E"/>
    <w:rsid w:val="001C5631"/>
    <w:rsid w:val="001C76BA"/>
    <w:rsid w:val="001D0E9B"/>
    <w:rsid w:val="001D3C03"/>
    <w:rsid w:val="001D5507"/>
    <w:rsid w:val="001E1299"/>
    <w:rsid w:val="001E390A"/>
    <w:rsid w:val="001E4773"/>
    <w:rsid w:val="001F74BA"/>
    <w:rsid w:val="00200E61"/>
    <w:rsid w:val="00207ED6"/>
    <w:rsid w:val="002131F5"/>
    <w:rsid w:val="00221453"/>
    <w:rsid w:val="0022414E"/>
    <w:rsid w:val="00224FA8"/>
    <w:rsid w:val="00225EF2"/>
    <w:rsid w:val="0023152F"/>
    <w:rsid w:val="00232FF2"/>
    <w:rsid w:val="0023467D"/>
    <w:rsid w:val="0023614D"/>
    <w:rsid w:val="00236A12"/>
    <w:rsid w:val="00237533"/>
    <w:rsid w:val="00240803"/>
    <w:rsid w:val="0024112F"/>
    <w:rsid w:val="0025007D"/>
    <w:rsid w:val="00250828"/>
    <w:rsid w:val="00250EF2"/>
    <w:rsid w:val="00250FC3"/>
    <w:rsid w:val="00251049"/>
    <w:rsid w:val="002535C7"/>
    <w:rsid w:val="00255CE1"/>
    <w:rsid w:val="00263CB4"/>
    <w:rsid w:val="00264EA1"/>
    <w:rsid w:val="002677FE"/>
    <w:rsid w:val="00272561"/>
    <w:rsid w:val="00272A74"/>
    <w:rsid w:val="00276B25"/>
    <w:rsid w:val="00284492"/>
    <w:rsid w:val="00285E07"/>
    <w:rsid w:val="00291907"/>
    <w:rsid w:val="002928AA"/>
    <w:rsid w:val="00293A0C"/>
    <w:rsid w:val="00294F97"/>
    <w:rsid w:val="002A2357"/>
    <w:rsid w:val="002A37DC"/>
    <w:rsid w:val="002A6476"/>
    <w:rsid w:val="002A67A7"/>
    <w:rsid w:val="002B23E7"/>
    <w:rsid w:val="002B68DB"/>
    <w:rsid w:val="002C3E82"/>
    <w:rsid w:val="002C79B6"/>
    <w:rsid w:val="002D2355"/>
    <w:rsid w:val="002E097E"/>
    <w:rsid w:val="002E6C95"/>
    <w:rsid w:val="002E70F5"/>
    <w:rsid w:val="002E7801"/>
    <w:rsid w:val="002F2012"/>
    <w:rsid w:val="002F521D"/>
    <w:rsid w:val="002F6F7D"/>
    <w:rsid w:val="00300602"/>
    <w:rsid w:val="00300FD7"/>
    <w:rsid w:val="003012E2"/>
    <w:rsid w:val="0030617A"/>
    <w:rsid w:val="00306CF5"/>
    <w:rsid w:val="00307980"/>
    <w:rsid w:val="00327A2D"/>
    <w:rsid w:val="00333DAE"/>
    <w:rsid w:val="0033683E"/>
    <w:rsid w:val="003368C9"/>
    <w:rsid w:val="00340AF5"/>
    <w:rsid w:val="0034611B"/>
    <w:rsid w:val="0034635A"/>
    <w:rsid w:val="00346779"/>
    <w:rsid w:val="00350019"/>
    <w:rsid w:val="00351721"/>
    <w:rsid w:val="00351CC1"/>
    <w:rsid w:val="0035386B"/>
    <w:rsid w:val="00364C88"/>
    <w:rsid w:val="003654F3"/>
    <w:rsid w:val="00365900"/>
    <w:rsid w:val="00366280"/>
    <w:rsid w:val="00370A92"/>
    <w:rsid w:val="0037573C"/>
    <w:rsid w:val="00375A60"/>
    <w:rsid w:val="00386A6D"/>
    <w:rsid w:val="00386C9F"/>
    <w:rsid w:val="003961B1"/>
    <w:rsid w:val="003978C4"/>
    <w:rsid w:val="00397DC3"/>
    <w:rsid w:val="003A34CA"/>
    <w:rsid w:val="003A6847"/>
    <w:rsid w:val="003A693C"/>
    <w:rsid w:val="003B2657"/>
    <w:rsid w:val="003B2D1B"/>
    <w:rsid w:val="003B69C1"/>
    <w:rsid w:val="003C0729"/>
    <w:rsid w:val="003C0942"/>
    <w:rsid w:val="003C5BE7"/>
    <w:rsid w:val="003D1F0F"/>
    <w:rsid w:val="003D3111"/>
    <w:rsid w:val="003E44AF"/>
    <w:rsid w:val="003E5398"/>
    <w:rsid w:val="003F07D0"/>
    <w:rsid w:val="003F34FE"/>
    <w:rsid w:val="003F5D1D"/>
    <w:rsid w:val="00404DC2"/>
    <w:rsid w:val="0041273D"/>
    <w:rsid w:val="004131D2"/>
    <w:rsid w:val="004156A5"/>
    <w:rsid w:val="00417902"/>
    <w:rsid w:val="0042127D"/>
    <w:rsid w:val="004214D7"/>
    <w:rsid w:val="004232C4"/>
    <w:rsid w:val="004241EA"/>
    <w:rsid w:val="004251C8"/>
    <w:rsid w:val="00425280"/>
    <w:rsid w:val="00426C23"/>
    <w:rsid w:val="00426EBF"/>
    <w:rsid w:val="00427043"/>
    <w:rsid w:val="0042738E"/>
    <w:rsid w:val="0043433F"/>
    <w:rsid w:val="004445AF"/>
    <w:rsid w:val="004450BB"/>
    <w:rsid w:val="004454CC"/>
    <w:rsid w:val="004545F1"/>
    <w:rsid w:val="004565DE"/>
    <w:rsid w:val="0046043B"/>
    <w:rsid w:val="00460F52"/>
    <w:rsid w:val="00461D48"/>
    <w:rsid w:val="00461FFA"/>
    <w:rsid w:val="00462D79"/>
    <w:rsid w:val="00470DDA"/>
    <w:rsid w:val="004719C1"/>
    <w:rsid w:val="00481194"/>
    <w:rsid w:val="004827F8"/>
    <w:rsid w:val="00487905"/>
    <w:rsid w:val="004930C7"/>
    <w:rsid w:val="0049410F"/>
    <w:rsid w:val="00494219"/>
    <w:rsid w:val="00494505"/>
    <w:rsid w:val="004A3297"/>
    <w:rsid w:val="004A4BB5"/>
    <w:rsid w:val="004B1CCD"/>
    <w:rsid w:val="004B36EE"/>
    <w:rsid w:val="004B39C7"/>
    <w:rsid w:val="004B7621"/>
    <w:rsid w:val="004C565B"/>
    <w:rsid w:val="004C6810"/>
    <w:rsid w:val="004C7D35"/>
    <w:rsid w:val="004D0EC0"/>
    <w:rsid w:val="004D19A2"/>
    <w:rsid w:val="004D267D"/>
    <w:rsid w:val="004D2FCF"/>
    <w:rsid w:val="004D3B64"/>
    <w:rsid w:val="004E2397"/>
    <w:rsid w:val="004E2D26"/>
    <w:rsid w:val="004E4AFE"/>
    <w:rsid w:val="004E52EB"/>
    <w:rsid w:val="004F4595"/>
    <w:rsid w:val="004F6141"/>
    <w:rsid w:val="004F799B"/>
    <w:rsid w:val="005110BE"/>
    <w:rsid w:val="00513413"/>
    <w:rsid w:val="0051532F"/>
    <w:rsid w:val="00515B5C"/>
    <w:rsid w:val="00521241"/>
    <w:rsid w:val="00521E48"/>
    <w:rsid w:val="00521FAE"/>
    <w:rsid w:val="005244DD"/>
    <w:rsid w:val="005302B4"/>
    <w:rsid w:val="00534003"/>
    <w:rsid w:val="00535B92"/>
    <w:rsid w:val="0054185D"/>
    <w:rsid w:val="0054433D"/>
    <w:rsid w:val="0055084D"/>
    <w:rsid w:val="00550B26"/>
    <w:rsid w:val="005532D7"/>
    <w:rsid w:val="00562209"/>
    <w:rsid w:val="0056410C"/>
    <w:rsid w:val="00571AFA"/>
    <w:rsid w:val="00577E6F"/>
    <w:rsid w:val="005816CE"/>
    <w:rsid w:val="005819FB"/>
    <w:rsid w:val="00583F46"/>
    <w:rsid w:val="00584214"/>
    <w:rsid w:val="005847D0"/>
    <w:rsid w:val="0058565B"/>
    <w:rsid w:val="00585E9C"/>
    <w:rsid w:val="00591674"/>
    <w:rsid w:val="00595777"/>
    <w:rsid w:val="00596EFE"/>
    <w:rsid w:val="005A021D"/>
    <w:rsid w:val="005A1125"/>
    <w:rsid w:val="005A2371"/>
    <w:rsid w:val="005A27CF"/>
    <w:rsid w:val="005A3938"/>
    <w:rsid w:val="005A46B0"/>
    <w:rsid w:val="005A49EE"/>
    <w:rsid w:val="005A547E"/>
    <w:rsid w:val="005B05C5"/>
    <w:rsid w:val="005B13D4"/>
    <w:rsid w:val="005B7869"/>
    <w:rsid w:val="005C0DE9"/>
    <w:rsid w:val="005C1263"/>
    <w:rsid w:val="005D0109"/>
    <w:rsid w:val="005D1E9A"/>
    <w:rsid w:val="005D3BC0"/>
    <w:rsid w:val="005D52B7"/>
    <w:rsid w:val="005D5A1B"/>
    <w:rsid w:val="005D6616"/>
    <w:rsid w:val="005D6B4E"/>
    <w:rsid w:val="005D6B50"/>
    <w:rsid w:val="005D6BD6"/>
    <w:rsid w:val="005D6F80"/>
    <w:rsid w:val="005D772A"/>
    <w:rsid w:val="005D7C8E"/>
    <w:rsid w:val="005E1603"/>
    <w:rsid w:val="005E36C4"/>
    <w:rsid w:val="005F2208"/>
    <w:rsid w:val="005F3126"/>
    <w:rsid w:val="005F4FC8"/>
    <w:rsid w:val="005F6CF7"/>
    <w:rsid w:val="005F7547"/>
    <w:rsid w:val="005F7969"/>
    <w:rsid w:val="0060226E"/>
    <w:rsid w:val="006130E5"/>
    <w:rsid w:val="00613BE4"/>
    <w:rsid w:val="00614228"/>
    <w:rsid w:val="006151A8"/>
    <w:rsid w:val="0061524E"/>
    <w:rsid w:val="00616795"/>
    <w:rsid w:val="00616D31"/>
    <w:rsid w:val="00617A38"/>
    <w:rsid w:val="006208D2"/>
    <w:rsid w:val="006220C9"/>
    <w:rsid w:val="006257EC"/>
    <w:rsid w:val="00627E4E"/>
    <w:rsid w:val="0063006B"/>
    <w:rsid w:val="00630086"/>
    <w:rsid w:val="00631255"/>
    <w:rsid w:val="00637E2F"/>
    <w:rsid w:val="006410CB"/>
    <w:rsid w:val="0064217A"/>
    <w:rsid w:val="00643E76"/>
    <w:rsid w:val="00644068"/>
    <w:rsid w:val="00650C53"/>
    <w:rsid w:val="0065197B"/>
    <w:rsid w:val="00656B0B"/>
    <w:rsid w:val="00664760"/>
    <w:rsid w:val="00664A7D"/>
    <w:rsid w:val="00665F5C"/>
    <w:rsid w:val="0066612D"/>
    <w:rsid w:val="006711A3"/>
    <w:rsid w:val="006740DF"/>
    <w:rsid w:val="00676F51"/>
    <w:rsid w:val="00682426"/>
    <w:rsid w:val="00683179"/>
    <w:rsid w:val="00684B60"/>
    <w:rsid w:val="00695A94"/>
    <w:rsid w:val="006965B0"/>
    <w:rsid w:val="0069734B"/>
    <w:rsid w:val="006A2CCA"/>
    <w:rsid w:val="006A63C9"/>
    <w:rsid w:val="006B38E8"/>
    <w:rsid w:val="006C1690"/>
    <w:rsid w:val="006C1BE7"/>
    <w:rsid w:val="006C235C"/>
    <w:rsid w:val="006C54B3"/>
    <w:rsid w:val="006C7FB7"/>
    <w:rsid w:val="006D1251"/>
    <w:rsid w:val="006D27F6"/>
    <w:rsid w:val="006D3C55"/>
    <w:rsid w:val="006D3D2C"/>
    <w:rsid w:val="006D4FD0"/>
    <w:rsid w:val="006D728C"/>
    <w:rsid w:val="006E156D"/>
    <w:rsid w:val="006E311B"/>
    <w:rsid w:val="006E4CCE"/>
    <w:rsid w:val="006F18FA"/>
    <w:rsid w:val="006F215C"/>
    <w:rsid w:val="006F2296"/>
    <w:rsid w:val="006F23C2"/>
    <w:rsid w:val="006F40D6"/>
    <w:rsid w:val="007016D6"/>
    <w:rsid w:val="0070452A"/>
    <w:rsid w:val="00705A91"/>
    <w:rsid w:val="007066D6"/>
    <w:rsid w:val="0070688C"/>
    <w:rsid w:val="00707DDB"/>
    <w:rsid w:val="007110DB"/>
    <w:rsid w:val="00711F71"/>
    <w:rsid w:val="00720282"/>
    <w:rsid w:val="00727AA8"/>
    <w:rsid w:val="007319FE"/>
    <w:rsid w:val="00734F98"/>
    <w:rsid w:val="00740DB8"/>
    <w:rsid w:val="0074598A"/>
    <w:rsid w:val="00746D20"/>
    <w:rsid w:val="00751DED"/>
    <w:rsid w:val="00754198"/>
    <w:rsid w:val="007550E0"/>
    <w:rsid w:val="00756C66"/>
    <w:rsid w:val="00761081"/>
    <w:rsid w:val="00765739"/>
    <w:rsid w:val="00766639"/>
    <w:rsid w:val="00767089"/>
    <w:rsid w:val="0077340B"/>
    <w:rsid w:val="00774271"/>
    <w:rsid w:val="007749D7"/>
    <w:rsid w:val="0078079A"/>
    <w:rsid w:val="00781301"/>
    <w:rsid w:val="00781A4C"/>
    <w:rsid w:val="007904E3"/>
    <w:rsid w:val="00791289"/>
    <w:rsid w:val="007942CA"/>
    <w:rsid w:val="00794D3C"/>
    <w:rsid w:val="0079592B"/>
    <w:rsid w:val="007975A9"/>
    <w:rsid w:val="00797B86"/>
    <w:rsid w:val="007A0009"/>
    <w:rsid w:val="007A0F05"/>
    <w:rsid w:val="007A22A3"/>
    <w:rsid w:val="007A31B7"/>
    <w:rsid w:val="007A4B6A"/>
    <w:rsid w:val="007B10A3"/>
    <w:rsid w:val="007B2DA2"/>
    <w:rsid w:val="007B50E7"/>
    <w:rsid w:val="007C016C"/>
    <w:rsid w:val="007C0A82"/>
    <w:rsid w:val="007C7EB0"/>
    <w:rsid w:val="007D1013"/>
    <w:rsid w:val="007D22C2"/>
    <w:rsid w:val="007D2D8C"/>
    <w:rsid w:val="007D6544"/>
    <w:rsid w:val="007E24F4"/>
    <w:rsid w:val="007E2BEB"/>
    <w:rsid w:val="007E3ED2"/>
    <w:rsid w:val="007E5FE1"/>
    <w:rsid w:val="007E7F01"/>
    <w:rsid w:val="007F0BE1"/>
    <w:rsid w:val="007F198B"/>
    <w:rsid w:val="007F431A"/>
    <w:rsid w:val="007F52D9"/>
    <w:rsid w:val="007F7186"/>
    <w:rsid w:val="00802A5B"/>
    <w:rsid w:val="00805240"/>
    <w:rsid w:val="00806F7D"/>
    <w:rsid w:val="00814E89"/>
    <w:rsid w:val="00820D8E"/>
    <w:rsid w:val="00820F7D"/>
    <w:rsid w:val="00832975"/>
    <w:rsid w:val="00834337"/>
    <w:rsid w:val="00836007"/>
    <w:rsid w:val="0083750B"/>
    <w:rsid w:val="00845390"/>
    <w:rsid w:val="00846F00"/>
    <w:rsid w:val="00853702"/>
    <w:rsid w:val="008538B5"/>
    <w:rsid w:val="008568FD"/>
    <w:rsid w:val="0085735D"/>
    <w:rsid w:val="00861965"/>
    <w:rsid w:val="00863028"/>
    <w:rsid w:val="00864930"/>
    <w:rsid w:val="00864996"/>
    <w:rsid w:val="00865A98"/>
    <w:rsid w:val="00875555"/>
    <w:rsid w:val="00875BB8"/>
    <w:rsid w:val="00881563"/>
    <w:rsid w:val="00885C73"/>
    <w:rsid w:val="0088746C"/>
    <w:rsid w:val="00890A5F"/>
    <w:rsid w:val="008A1506"/>
    <w:rsid w:val="008A43DB"/>
    <w:rsid w:val="008A5AC6"/>
    <w:rsid w:val="008B0871"/>
    <w:rsid w:val="008B0F58"/>
    <w:rsid w:val="008B4FEE"/>
    <w:rsid w:val="008C059E"/>
    <w:rsid w:val="008C19DA"/>
    <w:rsid w:val="008C42FF"/>
    <w:rsid w:val="008C6E97"/>
    <w:rsid w:val="008C76E4"/>
    <w:rsid w:val="008C7D5A"/>
    <w:rsid w:val="008C7E61"/>
    <w:rsid w:val="008D1146"/>
    <w:rsid w:val="008D41D3"/>
    <w:rsid w:val="008D6044"/>
    <w:rsid w:val="008E49B5"/>
    <w:rsid w:val="008E5ED7"/>
    <w:rsid w:val="008E6978"/>
    <w:rsid w:val="008E70F1"/>
    <w:rsid w:val="008F12A5"/>
    <w:rsid w:val="008F284B"/>
    <w:rsid w:val="008F2EC2"/>
    <w:rsid w:val="008F4D83"/>
    <w:rsid w:val="00901B4D"/>
    <w:rsid w:val="00901C57"/>
    <w:rsid w:val="00904AA5"/>
    <w:rsid w:val="00905313"/>
    <w:rsid w:val="0090586D"/>
    <w:rsid w:val="0090604A"/>
    <w:rsid w:val="009123C1"/>
    <w:rsid w:val="00917014"/>
    <w:rsid w:val="00917772"/>
    <w:rsid w:val="00920618"/>
    <w:rsid w:val="00921A5B"/>
    <w:rsid w:val="009231C6"/>
    <w:rsid w:val="009238BE"/>
    <w:rsid w:val="009278F0"/>
    <w:rsid w:val="0093537D"/>
    <w:rsid w:val="00937850"/>
    <w:rsid w:val="00947E36"/>
    <w:rsid w:val="00954B7B"/>
    <w:rsid w:val="00955BEE"/>
    <w:rsid w:val="00960FB8"/>
    <w:rsid w:val="009661BD"/>
    <w:rsid w:val="009704D2"/>
    <w:rsid w:val="009707BF"/>
    <w:rsid w:val="009715D0"/>
    <w:rsid w:val="00973348"/>
    <w:rsid w:val="00977B8E"/>
    <w:rsid w:val="00977CB7"/>
    <w:rsid w:val="00980410"/>
    <w:rsid w:val="00980E13"/>
    <w:rsid w:val="0098202C"/>
    <w:rsid w:val="00983026"/>
    <w:rsid w:val="00983533"/>
    <w:rsid w:val="009836EF"/>
    <w:rsid w:val="0098375D"/>
    <w:rsid w:val="00985752"/>
    <w:rsid w:val="009A49D1"/>
    <w:rsid w:val="009A51D6"/>
    <w:rsid w:val="009B0902"/>
    <w:rsid w:val="009B585D"/>
    <w:rsid w:val="009B6B4B"/>
    <w:rsid w:val="009B7C80"/>
    <w:rsid w:val="009C1D4E"/>
    <w:rsid w:val="009C38C3"/>
    <w:rsid w:val="009C64F8"/>
    <w:rsid w:val="009D2D8F"/>
    <w:rsid w:val="009E00E7"/>
    <w:rsid w:val="009E163F"/>
    <w:rsid w:val="009E3DB2"/>
    <w:rsid w:val="009E5764"/>
    <w:rsid w:val="009E733F"/>
    <w:rsid w:val="009F0EFF"/>
    <w:rsid w:val="009F65F8"/>
    <w:rsid w:val="009F750B"/>
    <w:rsid w:val="00A02AB6"/>
    <w:rsid w:val="00A03A4F"/>
    <w:rsid w:val="00A06F3F"/>
    <w:rsid w:val="00A12675"/>
    <w:rsid w:val="00A2012D"/>
    <w:rsid w:val="00A20E21"/>
    <w:rsid w:val="00A2272F"/>
    <w:rsid w:val="00A25016"/>
    <w:rsid w:val="00A25DBE"/>
    <w:rsid w:val="00A26113"/>
    <w:rsid w:val="00A268F6"/>
    <w:rsid w:val="00A26DFB"/>
    <w:rsid w:val="00A27A77"/>
    <w:rsid w:val="00A34BF1"/>
    <w:rsid w:val="00A40DD2"/>
    <w:rsid w:val="00A42CCE"/>
    <w:rsid w:val="00A530A4"/>
    <w:rsid w:val="00A53584"/>
    <w:rsid w:val="00A5633E"/>
    <w:rsid w:val="00A56444"/>
    <w:rsid w:val="00A564EA"/>
    <w:rsid w:val="00A579E2"/>
    <w:rsid w:val="00A57F04"/>
    <w:rsid w:val="00A632DE"/>
    <w:rsid w:val="00A640FC"/>
    <w:rsid w:val="00A7052B"/>
    <w:rsid w:val="00A737F3"/>
    <w:rsid w:val="00A73C42"/>
    <w:rsid w:val="00A73C94"/>
    <w:rsid w:val="00A746EC"/>
    <w:rsid w:val="00A77002"/>
    <w:rsid w:val="00A807F8"/>
    <w:rsid w:val="00A807FE"/>
    <w:rsid w:val="00A80F3F"/>
    <w:rsid w:val="00A8170C"/>
    <w:rsid w:val="00A83B84"/>
    <w:rsid w:val="00A8464E"/>
    <w:rsid w:val="00A867B2"/>
    <w:rsid w:val="00A907CC"/>
    <w:rsid w:val="00A9149F"/>
    <w:rsid w:val="00AA1E02"/>
    <w:rsid w:val="00AA7147"/>
    <w:rsid w:val="00AB16DE"/>
    <w:rsid w:val="00AB1E78"/>
    <w:rsid w:val="00AB419A"/>
    <w:rsid w:val="00AB4494"/>
    <w:rsid w:val="00AB6C7E"/>
    <w:rsid w:val="00AC7969"/>
    <w:rsid w:val="00AD47B4"/>
    <w:rsid w:val="00AD51B6"/>
    <w:rsid w:val="00AD7548"/>
    <w:rsid w:val="00AD7C2D"/>
    <w:rsid w:val="00AE08C0"/>
    <w:rsid w:val="00AE6F7D"/>
    <w:rsid w:val="00AE791B"/>
    <w:rsid w:val="00AF111E"/>
    <w:rsid w:val="00AF45E1"/>
    <w:rsid w:val="00AF5D51"/>
    <w:rsid w:val="00B00255"/>
    <w:rsid w:val="00B01B77"/>
    <w:rsid w:val="00B02DF6"/>
    <w:rsid w:val="00B06616"/>
    <w:rsid w:val="00B10B5F"/>
    <w:rsid w:val="00B10CF6"/>
    <w:rsid w:val="00B11730"/>
    <w:rsid w:val="00B11BA1"/>
    <w:rsid w:val="00B157C3"/>
    <w:rsid w:val="00B17010"/>
    <w:rsid w:val="00B173F1"/>
    <w:rsid w:val="00B20E50"/>
    <w:rsid w:val="00B2184B"/>
    <w:rsid w:val="00B21E5B"/>
    <w:rsid w:val="00B24F0E"/>
    <w:rsid w:val="00B273A9"/>
    <w:rsid w:val="00B34BED"/>
    <w:rsid w:val="00B35E5C"/>
    <w:rsid w:val="00B421EA"/>
    <w:rsid w:val="00B430EA"/>
    <w:rsid w:val="00B43AEC"/>
    <w:rsid w:val="00B43C0E"/>
    <w:rsid w:val="00B44430"/>
    <w:rsid w:val="00B46B5F"/>
    <w:rsid w:val="00B46BB2"/>
    <w:rsid w:val="00B57491"/>
    <w:rsid w:val="00B60562"/>
    <w:rsid w:val="00B66BAD"/>
    <w:rsid w:val="00B71EE5"/>
    <w:rsid w:val="00B72727"/>
    <w:rsid w:val="00B8572F"/>
    <w:rsid w:val="00B9079B"/>
    <w:rsid w:val="00B90F3C"/>
    <w:rsid w:val="00B91C8B"/>
    <w:rsid w:val="00B96D0D"/>
    <w:rsid w:val="00BA164A"/>
    <w:rsid w:val="00BA24D1"/>
    <w:rsid w:val="00BA3422"/>
    <w:rsid w:val="00BA4357"/>
    <w:rsid w:val="00BA5623"/>
    <w:rsid w:val="00BA7073"/>
    <w:rsid w:val="00BA72E0"/>
    <w:rsid w:val="00BB0842"/>
    <w:rsid w:val="00BB265D"/>
    <w:rsid w:val="00BB293E"/>
    <w:rsid w:val="00BB7EF2"/>
    <w:rsid w:val="00BC04FC"/>
    <w:rsid w:val="00BC0C87"/>
    <w:rsid w:val="00BC7150"/>
    <w:rsid w:val="00BC775B"/>
    <w:rsid w:val="00BD78CA"/>
    <w:rsid w:val="00BD7FB9"/>
    <w:rsid w:val="00BE10AE"/>
    <w:rsid w:val="00BF4FB0"/>
    <w:rsid w:val="00C019D7"/>
    <w:rsid w:val="00C021CB"/>
    <w:rsid w:val="00C025F3"/>
    <w:rsid w:val="00C0459D"/>
    <w:rsid w:val="00C05E5D"/>
    <w:rsid w:val="00C070D2"/>
    <w:rsid w:val="00C133EC"/>
    <w:rsid w:val="00C1496B"/>
    <w:rsid w:val="00C15FE1"/>
    <w:rsid w:val="00C164E3"/>
    <w:rsid w:val="00C17524"/>
    <w:rsid w:val="00C21BF8"/>
    <w:rsid w:val="00C21CC8"/>
    <w:rsid w:val="00C22773"/>
    <w:rsid w:val="00C2307F"/>
    <w:rsid w:val="00C233A0"/>
    <w:rsid w:val="00C24345"/>
    <w:rsid w:val="00C269D7"/>
    <w:rsid w:val="00C278A9"/>
    <w:rsid w:val="00C310DF"/>
    <w:rsid w:val="00C323CD"/>
    <w:rsid w:val="00C3475E"/>
    <w:rsid w:val="00C350F6"/>
    <w:rsid w:val="00C41AEB"/>
    <w:rsid w:val="00C443BA"/>
    <w:rsid w:val="00C475B1"/>
    <w:rsid w:val="00C50875"/>
    <w:rsid w:val="00C53AF1"/>
    <w:rsid w:val="00C5680F"/>
    <w:rsid w:val="00C5688A"/>
    <w:rsid w:val="00C621B1"/>
    <w:rsid w:val="00C65E22"/>
    <w:rsid w:val="00C65F7F"/>
    <w:rsid w:val="00C67344"/>
    <w:rsid w:val="00C67460"/>
    <w:rsid w:val="00C67C6E"/>
    <w:rsid w:val="00C703EA"/>
    <w:rsid w:val="00C755CF"/>
    <w:rsid w:val="00C76B22"/>
    <w:rsid w:val="00C80282"/>
    <w:rsid w:val="00C8442C"/>
    <w:rsid w:val="00C87E41"/>
    <w:rsid w:val="00C94968"/>
    <w:rsid w:val="00C9607C"/>
    <w:rsid w:val="00C97869"/>
    <w:rsid w:val="00CA1F9E"/>
    <w:rsid w:val="00CA4C8E"/>
    <w:rsid w:val="00CA57F5"/>
    <w:rsid w:val="00CA6422"/>
    <w:rsid w:val="00CB2A50"/>
    <w:rsid w:val="00CB49FE"/>
    <w:rsid w:val="00CB4A56"/>
    <w:rsid w:val="00CB598E"/>
    <w:rsid w:val="00CB64A4"/>
    <w:rsid w:val="00CB7F8C"/>
    <w:rsid w:val="00CC0E37"/>
    <w:rsid w:val="00CC161C"/>
    <w:rsid w:val="00CC1DA3"/>
    <w:rsid w:val="00CC41CA"/>
    <w:rsid w:val="00CC69F5"/>
    <w:rsid w:val="00CD18A4"/>
    <w:rsid w:val="00CD1A99"/>
    <w:rsid w:val="00CD24B0"/>
    <w:rsid w:val="00CD5745"/>
    <w:rsid w:val="00CD5EE7"/>
    <w:rsid w:val="00CE36DB"/>
    <w:rsid w:val="00CE7B68"/>
    <w:rsid w:val="00CF074E"/>
    <w:rsid w:val="00CF0758"/>
    <w:rsid w:val="00CF0823"/>
    <w:rsid w:val="00CF0E92"/>
    <w:rsid w:val="00CF1936"/>
    <w:rsid w:val="00CF21BB"/>
    <w:rsid w:val="00CF298D"/>
    <w:rsid w:val="00CF3E4C"/>
    <w:rsid w:val="00CF46EE"/>
    <w:rsid w:val="00CF75A2"/>
    <w:rsid w:val="00D0224E"/>
    <w:rsid w:val="00D04AD5"/>
    <w:rsid w:val="00D0693D"/>
    <w:rsid w:val="00D13C7E"/>
    <w:rsid w:val="00D17954"/>
    <w:rsid w:val="00D21945"/>
    <w:rsid w:val="00D21A2F"/>
    <w:rsid w:val="00D2697A"/>
    <w:rsid w:val="00D26ADC"/>
    <w:rsid w:val="00D2711A"/>
    <w:rsid w:val="00D30454"/>
    <w:rsid w:val="00D32A67"/>
    <w:rsid w:val="00D33143"/>
    <w:rsid w:val="00D33D27"/>
    <w:rsid w:val="00D35EE2"/>
    <w:rsid w:val="00D41BDB"/>
    <w:rsid w:val="00D42E16"/>
    <w:rsid w:val="00D4423B"/>
    <w:rsid w:val="00D50847"/>
    <w:rsid w:val="00D5100D"/>
    <w:rsid w:val="00D52940"/>
    <w:rsid w:val="00D54425"/>
    <w:rsid w:val="00D56239"/>
    <w:rsid w:val="00D573BA"/>
    <w:rsid w:val="00D6332D"/>
    <w:rsid w:val="00D70212"/>
    <w:rsid w:val="00D74E7A"/>
    <w:rsid w:val="00D76176"/>
    <w:rsid w:val="00D800AC"/>
    <w:rsid w:val="00D8335E"/>
    <w:rsid w:val="00D83ED8"/>
    <w:rsid w:val="00D863C3"/>
    <w:rsid w:val="00D90972"/>
    <w:rsid w:val="00D91DF4"/>
    <w:rsid w:val="00D91E93"/>
    <w:rsid w:val="00D96443"/>
    <w:rsid w:val="00D9744C"/>
    <w:rsid w:val="00DA2914"/>
    <w:rsid w:val="00DA4677"/>
    <w:rsid w:val="00DA6DB4"/>
    <w:rsid w:val="00DB072A"/>
    <w:rsid w:val="00DB2272"/>
    <w:rsid w:val="00DB39B5"/>
    <w:rsid w:val="00DB5543"/>
    <w:rsid w:val="00DB5A6A"/>
    <w:rsid w:val="00DB5F26"/>
    <w:rsid w:val="00DB6861"/>
    <w:rsid w:val="00DB6937"/>
    <w:rsid w:val="00DC06B9"/>
    <w:rsid w:val="00DD1F12"/>
    <w:rsid w:val="00DD2BA8"/>
    <w:rsid w:val="00DD3CC8"/>
    <w:rsid w:val="00DD57F6"/>
    <w:rsid w:val="00DD6A74"/>
    <w:rsid w:val="00DE0B4E"/>
    <w:rsid w:val="00DE2427"/>
    <w:rsid w:val="00DE4EBC"/>
    <w:rsid w:val="00DE6DE4"/>
    <w:rsid w:val="00DF0C69"/>
    <w:rsid w:val="00DF1102"/>
    <w:rsid w:val="00DF7234"/>
    <w:rsid w:val="00E0036F"/>
    <w:rsid w:val="00E0546B"/>
    <w:rsid w:val="00E057F4"/>
    <w:rsid w:val="00E05BFF"/>
    <w:rsid w:val="00E05D27"/>
    <w:rsid w:val="00E106E0"/>
    <w:rsid w:val="00E10823"/>
    <w:rsid w:val="00E12F95"/>
    <w:rsid w:val="00E2020A"/>
    <w:rsid w:val="00E20649"/>
    <w:rsid w:val="00E22068"/>
    <w:rsid w:val="00E24782"/>
    <w:rsid w:val="00E247E2"/>
    <w:rsid w:val="00E248E0"/>
    <w:rsid w:val="00E26945"/>
    <w:rsid w:val="00E26E26"/>
    <w:rsid w:val="00E30652"/>
    <w:rsid w:val="00E31D03"/>
    <w:rsid w:val="00E351A2"/>
    <w:rsid w:val="00E42FCB"/>
    <w:rsid w:val="00E436A5"/>
    <w:rsid w:val="00E50ABA"/>
    <w:rsid w:val="00E5364F"/>
    <w:rsid w:val="00E53A8D"/>
    <w:rsid w:val="00E60833"/>
    <w:rsid w:val="00E64FB8"/>
    <w:rsid w:val="00E7026B"/>
    <w:rsid w:val="00E713AA"/>
    <w:rsid w:val="00E71939"/>
    <w:rsid w:val="00E720A3"/>
    <w:rsid w:val="00E76723"/>
    <w:rsid w:val="00E8121C"/>
    <w:rsid w:val="00E83E5F"/>
    <w:rsid w:val="00E859D7"/>
    <w:rsid w:val="00E878DA"/>
    <w:rsid w:val="00E93308"/>
    <w:rsid w:val="00E9545C"/>
    <w:rsid w:val="00EA343B"/>
    <w:rsid w:val="00EA5159"/>
    <w:rsid w:val="00EA5FD8"/>
    <w:rsid w:val="00EA76D2"/>
    <w:rsid w:val="00EB1E5B"/>
    <w:rsid w:val="00EB2C56"/>
    <w:rsid w:val="00EB3B29"/>
    <w:rsid w:val="00EB4262"/>
    <w:rsid w:val="00EB5B1D"/>
    <w:rsid w:val="00EB63CA"/>
    <w:rsid w:val="00EC0911"/>
    <w:rsid w:val="00EC372A"/>
    <w:rsid w:val="00EC4886"/>
    <w:rsid w:val="00EC5073"/>
    <w:rsid w:val="00EC7ECB"/>
    <w:rsid w:val="00ED11C1"/>
    <w:rsid w:val="00ED3DED"/>
    <w:rsid w:val="00ED5DDC"/>
    <w:rsid w:val="00ED6D48"/>
    <w:rsid w:val="00EE1E10"/>
    <w:rsid w:val="00EE249D"/>
    <w:rsid w:val="00EF0ED9"/>
    <w:rsid w:val="00EF2BD1"/>
    <w:rsid w:val="00EF3067"/>
    <w:rsid w:val="00F0137F"/>
    <w:rsid w:val="00F02D7E"/>
    <w:rsid w:val="00F0619A"/>
    <w:rsid w:val="00F07611"/>
    <w:rsid w:val="00F079FB"/>
    <w:rsid w:val="00F10CF8"/>
    <w:rsid w:val="00F167E4"/>
    <w:rsid w:val="00F21343"/>
    <w:rsid w:val="00F21BB8"/>
    <w:rsid w:val="00F22AF7"/>
    <w:rsid w:val="00F24A06"/>
    <w:rsid w:val="00F26481"/>
    <w:rsid w:val="00F31C16"/>
    <w:rsid w:val="00F33B21"/>
    <w:rsid w:val="00F33F7D"/>
    <w:rsid w:val="00F41860"/>
    <w:rsid w:val="00F45281"/>
    <w:rsid w:val="00F54D58"/>
    <w:rsid w:val="00F60036"/>
    <w:rsid w:val="00F602D1"/>
    <w:rsid w:val="00F628F8"/>
    <w:rsid w:val="00F65C17"/>
    <w:rsid w:val="00F679A9"/>
    <w:rsid w:val="00F73724"/>
    <w:rsid w:val="00F76712"/>
    <w:rsid w:val="00F77F91"/>
    <w:rsid w:val="00F83223"/>
    <w:rsid w:val="00F8575A"/>
    <w:rsid w:val="00F85FC9"/>
    <w:rsid w:val="00F90CAA"/>
    <w:rsid w:val="00F920D1"/>
    <w:rsid w:val="00F9376E"/>
    <w:rsid w:val="00F944A4"/>
    <w:rsid w:val="00F95DD3"/>
    <w:rsid w:val="00F97E6E"/>
    <w:rsid w:val="00FA37B0"/>
    <w:rsid w:val="00FA3CA8"/>
    <w:rsid w:val="00FA44D2"/>
    <w:rsid w:val="00FA4B00"/>
    <w:rsid w:val="00FA4CDC"/>
    <w:rsid w:val="00FA5E1D"/>
    <w:rsid w:val="00FA69A5"/>
    <w:rsid w:val="00FA726A"/>
    <w:rsid w:val="00FB2304"/>
    <w:rsid w:val="00FB2744"/>
    <w:rsid w:val="00FB41C3"/>
    <w:rsid w:val="00FB56C0"/>
    <w:rsid w:val="00FC0C69"/>
    <w:rsid w:val="00FC0F3C"/>
    <w:rsid w:val="00FC483C"/>
    <w:rsid w:val="00FC4CB9"/>
    <w:rsid w:val="00FD0843"/>
    <w:rsid w:val="00FD2C47"/>
    <w:rsid w:val="00FD4535"/>
    <w:rsid w:val="00FD46D0"/>
    <w:rsid w:val="00FD6768"/>
    <w:rsid w:val="00FD6DA4"/>
    <w:rsid w:val="00FD7389"/>
    <w:rsid w:val="00FE1AE8"/>
    <w:rsid w:val="00FE1DAB"/>
    <w:rsid w:val="00FE238C"/>
    <w:rsid w:val="00FE3619"/>
    <w:rsid w:val="00FE7094"/>
    <w:rsid w:val="00FF0827"/>
    <w:rsid w:val="00FF0975"/>
    <w:rsid w:val="00FF340D"/>
    <w:rsid w:val="00FF3811"/>
    <w:rsid w:val="00FF542A"/>
    <w:rsid w:val="00FF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30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045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F72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30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045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F72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9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9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8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6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08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image" Target="media/image2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http://llr.in2p3.fr/common/images/logo_cnrs.gi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diagramColors" Target="diagrams/colors1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Relationship Id="rId14" Type="http://schemas.openxmlformats.org/officeDocument/2006/relationships/hyperlink" Target="http://www.cnrs.fr/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F0B1186-FA37-4FA7-BCAC-61DA2DCBD6CA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C129BD4B-0123-4A66-948C-95C5C9DD1526}">
      <dgm:prSet phldrT="[Texte]" custT="1"/>
      <dgm:spPr>
        <a:solidFill>
          <a:schemeClr val="lt1">
            <a:hueOff val="0"/>
            <a:satOff val="0"/>
            <a:lumOff val="0"/>
            <a:alpha val="95000"/>
          </a:schemeClr>
        </a:solidFill>
      </dgm:spPr>
      <dgm:t>
        <a:bodyPr/>
        <a:lstStyle/>
        <a:p>
          <a:pPr algn="ctr"/>
          <a:endParaRPr lang="fr-FR" sz="1200" b="1">
            <a:solidFill>
              <a:sysClr val="windowText" lastClr="000000"/>
            </a:solidFill>
          </a:endParaRPr>
        </a:p>
        <a:p>
          <a:pPr algn="ctr"/>
          <a:endParaRPr lang="fr-FR" sz="500" b="1">
            <a:solidFill>
              <a:srgbClr val="0070C0"/>
            </a:solidFill>
          </a:endParaRPr>
        </a:p>
        <a:p>
          <a:pPr algn="ctr"/>
          <a:r>
            <a:rPr lang="fr-FR" sz="1100" b="1">
              <a:solidFill>
                <a:srgbClr val="0070C0"/>
              </a:solidFill>
            </a:rPr>
            <a:t>DIRECTION</a:t>
          </a:r>
        </a:p>
        <a:p>
          <a:pPr algn="ctr"/>
          <a:endParaRPr lang="fr-FR" sz="100" b="1">
            <a:solidFill>
              <a:srgbClr val="0070C0"/>
            </a:solidFill>
          </a:endParaRPr>
        </a:p>
        <a:p>
          <a:pPr algn="l"/>
          <a:r>
            <a:rPr lang="fr-FR" sz="900" b="1">
              <a:solidFill>
                <a:sysClr val="windowText" lastClr="000000"/>
              </a:solidFill>
            </a:rPr>
            <a:t>Directeur : Jean-Claude BRIENT</a:t>
          </a:r>
        </a:p>
        <a:p>
          <a:pPr algn="l"/>
          <a:endParaRPr lang="fr-FR" sz="400" b="0">
            <a:solidFill>
              <a:sysClr val="windowText" lastClr="000000"/>
            </a:solidFill>
          </a:endParaRPr>
        </a:p>
        <a:p>
          <a:pPr algn="l"/>
          <a:r>
            <a:rPr lang="fr-FR" sz="900" b="1">
              <a:solidFill>
                <a:sysClr val="windowText" lastClr="000000"/>
              </a:solidFill>
            </a:rPr>
            <a:t>Directeur Adjoint : </a:t>
          </a:r>
          <a:r>
            <a:rPr lang="fr-FR" sz="900" b="0">
              <a:solidFill>
                <a:sysClr val="windowText" lastClr="000000"/>
              </a:solidFill>
            </a:rPr>
            <a:t>Pascal PAGANINI</a:t>
          </a:r>
        </a:p>
        <a:p>
          <a:pPr algn="l"/>
          <a:r>
            <a:rPr lang="fr-FR" sz="900" b="1">
              <a:solidFill>
                <a:sysClr val="windowText" lastClr="000000"/>
              </a:solidFill>
            </a:rPr>
            <a:t>Directeur Technique : </a:t>
          </a:r>
          <a:r>
            <a:rPr lang="fr-FR" sz="900" b="0">
              <a:solidFill>
                <a:sysClr val="windowText" lastClr="000000"/>
              </a:solidFill>
            </a:rPr>
            <a:t>Marc ANDUZE</a:t>
          </a:r>
        </a:p>
        <a:p>
          <a:pPr algn="l"/>
          <a:r>
            <a:rPr lang="fr-FR" sz="900" b="1">
              <a:solidFill>
                <a:sysClr val="windowText" lastClr="000000"/>
              </a:solidFill>
            </a:rPr>
            <a:t>Responsable Administrative : </a:t>
          </a:r>
          <a:r>
            <a:rPr lang="fr-FR" sz="900" b="0">
              <a:solidFill>
                <a:sysClr val="windowText" lastClr="000000"/>
              </a:solidFill>
            </a:rPr>
            <a:t>Thu BIZAT</a:t>
          </a:r>
        </a:p>
        <a:p>
          <a:pPr algn="l"/>
          <a:endParaRPr lang="fr-FR" sz="400" b="1">
            <a:solidFill>
              <a:sysClr val="windowText" lastClr="000000"/>
            </a:solidFill>
          </a:endParaRPr>
        </a:p>
        <a:p>
          <a:pPr algn="l"/>
          <a:r>
            <a:rPr lang="fr-FR" sz="900" b="1">
              <a:solidFill>
                <a:sysClr val="windowText" lastClr="000000"/>
              </a:solidFill>
            </a:rPr>
            <a:t>Assistante de Direction : </a:t>
          </a:r>
          <a:r>
            <a:rPr lang="fr-FR" sz="900" b="0">
              <a:solidFill>
                <a:sysClr val="windowText" lastClr="000000"/>
              </a:solidFill>
            </a:rPr>
            <a:t>Elodie DUBOIS</a:t>
          </a:r>
        </a:p>
        <a:p>
          <a:pPr algn="l"/>
          <a:endParaRPr lang="fr-FR" sz="900" b="0">
            <a:solidFill>
              <a:sysClr val="windowText" lastClr="000000"/>
            </a:solidFill>
          </a:endParaRPr>
        </a:p>
        <a:p>
          <a:pPr algn="l"/>
          <a:endParaRPr lang="fr-FR" sz="900" b="0">
            <a:solidFill>
              <a:sysClr val="windowText" lastClr="000000"/>
            </a:solidFill>
          </a:endParaRPr>
        </a:p>
      </dgm:t>
    </dgm:pt>
    <dgm:pt modelId="{B0ED3DCF-EE89-4E31-AE0E-CDBB8968BA68}" type="parTrans" cxnId="{ABB15D63-BB09-4660-BF06-77180CFE2ED1}">
      <dgm:prSet/>
      <dgm:spPr/>
      <dgm:t>
        <a:bodyPr/>
        <a:lstStyle/>
        <a:p>
          <a:endParaRPr lang="fr-FR"/>
        </a:p>
      </dgm:t>
    </dgm:pt>
    <dgm:pt modelId="{F26FFAB6-A3E6-4E49-946F-99C8A0F21F7F}" type="sibTrans" cxnId="{ABB15D63-BB09-4660-BF06-77180CFE2ED1}">
      <dgm:prSet/>
      <dgm:spPr/>
      <dgm:t>
        <a:bodyPr/>
        <a:lstStyle/>
        <a:p>
          <a:endParaRPr lang="fr-FR"/>
        </a:p>
      </dgm:t>
    </dgm:pt>
    <dgm:pt modelId="{84C9943F-F506-490F-AA57-F71381B5D56B}">
      <dgm:prSet phldrT="[Texte]" custT="1"/>
      <dgm:spPr>
        <a:solidFill>
          <a:schemeClr val="lt1">
            <a:hueOff val="0"/>
            <a:satOff val="0"/>
            <a:lumOff val="0"/>
            <a:alpha val="95000"/>
          </a:schemeClr>
        </a:solidFill>
      </dgm:spPr>
      <dgm:t>
        <a:bodyPr/>
        <a:lstStyle/>
        <a:p>
          <a:pPr algn="ctr">
            <a:lnSpc>
              <a:spcPct val="90000"/>
            </a:lnSpc>
            <a:spcAft>
              <a:spcPct val="35000"/>
            </a:spcAft>
          </a:pPr>
          <a:r>
            <a:rPr lang="fr-FR" sz="1000" b="1">
              <a:solidFill>
                <a:srgbClr val="0070C0"/>
              </a:solidFill>
            </a:rPr>
            <a:t>SERVICE ADMINISTRATIF</a:t>
          </a:r>
        </a:p>
        <a:p>
          <a:pPr algn="ctr">
            <a:lnSpc>
              <a:spcPct val="90000"/>
            </a:lnSpc>
            <a:spcAft>
              <a:spcPct val="35000"/>
            </a:spcAft>
          </a:pPr>
          <a:endParaRPr lang="fr-FR" sz="100" b="1"/>
        </a:p>
        <a:p>
          <a:pPr algn="ctr">
            <a:lnSpc>
              <a:spcPct val="90000"/>
            </a:lnSpc>
            <a:spcAft>
              <a:spcPct val="35000"/>
            </a:spcAft>
          </a:pPr>
          <a:r>
            <a:rPr lang="fr-FR" sz="900" b="1"/>
            <a:t>Responsable :</a:t>
          </a:r>
        </a:p>
        <a:p>
          <a:pPr algn="ctr">
            <a:lnSpc>
              <a:spcPct val="90000"/>
            </a:lnSpc>
            <a:spcAft>
              <a:spcPct val="35000"/>
            </a:spcAft>
          </a:pPr>
          <a:r>
            <a:rPr lang="fr-FR" sz="900" b="1"/>
            <a:t> T. BIZAT</a:t>
          </a:r>
        </a:p>
        <a:p>
          <a:pPr algn="ctr">
            <a:lnSpc>
              <a:spcPct val="90000"/>
            </a:lnSpc>
            <a:spcAft>
              <a:spcPct val="35000"/>
            </a:spcAft>
          </a:pPr>
          <a:endParaRPr lang="fr-FR" sz="600" b="1" baseline="0"/>
        </a:p>
        <a:p>
          <a:pPr algn="ctr">
            <a:lnSpc>
              <a:spcPct val="90000"/>
            </a:lnSpc>
            <a:spcAft>
              <a:spcPct val="35000"/>
            </a:spcAft>
          </a:pPr>
          <a:r>
            <a:rPr lang="fr-FR" sz="900" b="1" i="0"/>
            <a:t>Finance :</a:t>
          </a:r>
        </a:p>
        <a:p>
          <a:pPr algn="ctr">
            <a:lnSpc>
              <a:spcPct val="90000"/>
            </a:lnSpc>
            <a:spcAft>
              <a:spcPct val="35000"/>
            </a:spcAft>
          </a:pPr>
          <a:r>
            <a:rPr lang="fr-FR" sz="900" b="0" i="0">
              <a:solidFill>
                <a:srgbClr val="FF0000"/>
              </a:solidFill>
            </a:rPr>
            <a:t>A. BAGAYOKO</a:t>
          </a:r>
        </a:p>
        <a:p>
          <a:pPr algn="ctr">
            <a:lnSpc>
              <a:spcPct val="90000"/>
            </a:lnSpc>
            <a:spcAft>
              <a:spcPct val="35000"/>
            </a:spcAft>
          </a:pPr>
          <a:endParaRPr lang="fr-FR" sz="600" b="0" baseline="0">
            <a:solidFill>
              <a:srgbClr val="FF0000"/>
            </a:solidFill>
          </a:endParaRPr>
        </a:p>
        <a:p>
          <a:pPr algn="ctr">
            <a:lnSpc>
              <a:spcPct val="100000"/>
            </a:lnSpc>
            <a:spcAft>
              <a:spcPts val="0"/>
            </a:spcAft>
          </a:pPr>
          <a:r>
            <a:rPr lang="fr-FR" sz="900" b="1" i="0"/>
            <a:t>Assistante de direction:</a:t>
          </a:r>
        </a:p>
        <a:p>
          <a:pPr algn="ctr">
            <a:lnSpc>
              <a:spcPct val="100000"/>
            </a:lnSpc>
            <a:spcAft>
              <a:spcPts val="0"/>
            </a:spcAft>
          </a:pPr>
          <a:endParaRPr lang="fr-FR" sz="200" b="1" i="0"/>
        </a:p>
        <a:p>
          <a:pPr algn="ctr">
            <a:lnSpc>
              <a:spcPct val="100000"/>
            </a:lnSpc>
            <a:spcAft>
              <a:spcPts val="0"/>
            </a:spcAft>
          </a:pPr>
          <a:r>
            <a:rPr lang="fr-FR" sz="900" b="0" i="1"/>
            <a:t>E. DUBOIS</a:t>
          </a:r>
        </a:p>
        <a:p>
          <a:pPr algn="ctr">
            <a:lnSpc>
              <a:spcPct val="100000"/>
            </a:lnSpc>
            <a:spcAft>
              <a:spcPts val="0"/>
            </a:spcAft>
          </a:pPr>
          <a:endParaRPr lang="fr-FR" sz="600" b="0" i="0" baseline="0"/>
        </a:p>
        <a:p>
          <a:pPr algn="ctr">
            <a:lnSpc>
              <a:spcPct val="100000"/>
            </a:lnSpc>
            <a:spcAft>
              <a:spcPts val="0"/>
            </a:spcAft>
          </a:pPr>
          <a:r>
            <a:rPr lang="fr-FR" sz="900" b="1" i="0"/>
            <a:t>Secrétariat :</a:t>
          </a:r>
        </a:p>
        <a:p>
          <a:pPr algn="ctr">
            <a:lnSpc>
              <a:spcPct val="100000"/>
            </a:lnSpc>
            <a:spcAft>
              <a:spcPts val="0"/>
            </a:spcAft>
          </a:pPr>
          <a:r>
            <a:rPr lang="fr-FR" sz="900" b="0" i="0">
              <a:solidFill>
                <a:srgbClr val="FF0000"/>
              </a:solidFill>
            </a:rPr>
            <a:t>S. GRISON</a:t>
          </a:r>
        </a:p>
        <a:p>
          <a:pPr algn="ctr">
            <a:lnSpc>
              <a:spcPct val="100000"/>
            </a:lnSpc>
            <a:spcAft>
              <a:spcPts val="0"/>
            </a:spcAft>
          </a:pPr>
          <a:endParaRPr lang="fr-FR" sz="300" b="0" i="0" baseline="0">
            <a:solidFill>
              <a:sysClr val="windowText" lastClr="000000"/>
            </a:solidFill>
          </a:endParaRPr>
        </a:p>
        <a:p>
          <a:pPr algn="ctr">
            <a:lnSpc>
              <a:spcPct val="100000"/>
            </a:lnSpc>
            <a:spcAft>
              <a:spcPts val="0"/>
            </a:spcAft>
          </a:pPr>
          <a:endParaRPr lang="fr-FR" sz="200" b="0" i="0"/>
        </a:p>
        <a:p>
          <a:pPr algn="ctr">
            <a:lnSpc>
              <a:spcPct val="100000"/>
            </a:lnSpc>
            <a:spcAft>
              <a:spcPts val="0"/>
            </a:spcAft>
          </a:pPr>
          <a:r>
            <a:rPr lang="fr-FR" sz="900" b="1" i="0"/>
            <a:t>Missions:</a:t>
          </a:r>
        </a:p>
        <a:p>
          <a:pPr algn="ctr">
            <a:lnSpc>
              <a:spcPct val="100000"/>
            </a:lnSpc>
            <a:spcAft>
              <a:spcPts val="0"/>
            </a:spcAft>
          </a:pPr>
          <a:r>
            <a:rPr lang="fr-FR" sz="200" b="1" i="0"/>
            <a:t> </a:t>
          </a:r>
        </a:p>
        <a:p>
          <a:pPr algn="ctr">
            <a:lnSpc>
              <a:spcPct val="100000"/>
            </a:lnSpc>
            <a:spcAft>
              <a:spcPts val="0"/>
            </a:spcAft>
          </a:pPr>
          <a:r>
            <a:rPr lang="fr-FR" sz="900" b="0" i="1"/>
            <a:t>B. MAROQUESNE</a:t>
          </a:r>
        </a:p>
        <a:p>
          <a:pPr algn="ctr">
            <a:lnSpc>
              <a:spcPct val="100000"/>
            </a:lnSpc>
            <a:spcAft>
              <a:spcPts val="0"/>
            </a:spcAft>
          </a:pPr>
          <a:endParaRPr lang="fr-FR" sz="300" b="0" i="0" baseline="0"/>
        </a:p>
        <a:p>
          <a:pPr algn="ctr">
            <a:lnSpc>
              <a:spcPct val="100000"/>
            </a:lnSpc>
            <a:spcAft>
              <a:spcPts val="0"/>
            </a:spcAft>
          </a:pPr>
          <a:endParaRPr lang="fr-FR" sz="600" b="0" i="0" baseline="0"/>
        </a:p>
        <a:p>
          <a:pPr algn="ctr">
            <a:lnSpc>
              <a:spcPct val="100000"/>
            </a:lnSpc>
            <a:spcAft>
              <a:spcPts val="0"/>
            </a:spcAft>
          </a:pPr>
          <a:r>
            <a:rPr lang="fr-FR" sz="900" b="1" i="0"/>
            <a:t>Communication :</a:t>
          </a:r>
        </a:p>
        <a:p>
          <a:pPr algn="ctr">
            <a:lnSpc>
              <a:spcPct val="100000"/>
            </a:lnSpc>
            <a:spcAft>
              <a:spcPts val="0"/>
            </a:spcAft>
          </a:pPr>
          <a:endParaRPr lang="fr-FR" sz="200" b="1" i="0"/>
        </a:p>
        <a:p>
          <a:pPr algn="ctr">
            <a:lnSpc>
              <a:spcPct val="100000"/>
            </a:lnSpc>
            <a:spcAft>
              <a:spcPts val="0"/>
            </a:spcAft>
          </a:pPr>
          <a:r>
            <a:rPr lang="fr-FR" sz="900" b="0" i="0"/>
            <a:t>S. PIEYRE</a:t>
          </a:r>
        </a:p>
        <a:p>
          <a:pPr algn="ctr">
            <a:lnSpc>
              <a:spcPct val="100000"/>
            </a:lnSpc>
            <a:spcAft>
              <a:spcPts val="0"/>
            </a:spcAft>
          </a:pPr>
          <a:endParaRPr lang="fr-FR" sz="600" b="0" i="0" baseline="0"/>
        </a:p>
        <a:p>
          <a:pPr algn="ctr">
            <a:lnSpc>
              <a:spcPct val="100000"/>
            </a:lnSpc>
            <a:spcAft>
              <a:spcPts val="0"/>
            </a:spcAft>
          </a:pPr>
          <a:r>
            <a:rPr lang="fr-FR" sz="900" b="1" i="0"/>
            <a:t>Ressources</a:t>
          </a:r>
        </a:p>
        <a:p>
          <a:pPr algn="ctr">
            <a:lnSpc>
              <a:spcPct val="100000"/>
            </a:lnSpc>
            <a:spcAft>
              <a:spcPts val="0"/>
            </a:spcAft>
          </a:pPr>
          <a:r>
            <a:rPr lang="fr-FR" sz="900" b="1" i="0"/>
            <a:t>Humaines :</a:t>
          </a:r>
        </a:p>
        <a:p>
          <a:pPr algn="ctr">
            <a:lnSpc>
              <a:spcPct val="100000"/>
            </a:lnSpc>
            <a:spcAft>
              <a:spcPts val="0"/>
            </a:spcAft>
          </a:pPr>
          <a:endParaRPr lang="fr-FR" sz="200" b="1" i="0"/>
        </a:p>
        <a:p>
          <a:pPr algn="ctr">
            <a:lnSpc>
              <a:spcPct val="100000"/>
            </a:lnSpc>
            <a:spcAft>
              <a:spcPts val="0"/>
            </a:spcAft>
          </a:pPr>
          <a:r>
            <a:rPr lang="fr-FR" sz="900" b="0" i="0"/>
            <a:t>M.T. THEODORA</a:t>
          </a:r>
        </a:p>
      </dgm:t>
    </dgm:pt>
    <dgm:pt modelId="{E3B25E96-A295-4DEF-A15E-B3C45B588AB4}" type="parTrans" cxnId="{BA2521ED-87BB-4DC0-A928-DCAAF561AE8C}">
      <dgm:prSet/>
      <dgm:spPr/>
      <dgm:t>
        <a:bodyPr/>
        <a:lstStyle/>
        <a:p>
          <a:endParaRPr lang="fr-FR"/>
        </a:p>
      </dgm:t>
    </dgm:pt>
    <dgm:pt modelId="{0D7F54FE-FBD1-42E4-B673-345027711C0A}" type="sibTrans" cxnId="{BA2521ED-87BB-4DC0-A928-DCAAF561AE8C}">
      <dgm:prSet/>
      <dgm:spPr/>
      <dgm:t>
        <a:bodyPr/>
        <a:lstStyle/>
        <a:p>
          <a:endParaRPr lang="fr-FR"/>
        </a:p>
      </dgm:t>
    </dgm:pt>
    <dgm:pt modelId="{7545BAF4-FD83-414A-A3C8-669D0974FD4A}">
      <dgm:prSet custT="1"/>
      <dgm:spPr>
        <a:solidFill>
          <a:schemeClr val="lt1">
            <a:hueOff val="0"/>
            <a:satOff val="0"/>
            <a:lumOff val="0"/>
            <a:alpha val="95000"/>
          </a:schemeClr>
        </a:solidFill>
      </dgm:spPr>
      <dgm:t>
        <a:bodyPr/>
        <a:lstStyle/>
        <a:p>
          <a:pPr algn="ctr"/>
          <a:r>
            <a:rPr lang="fr-FR" sz="1000" b="1">
              <a:solidFill>
                <a:srgbClr val="0070C0"/>
              </a:solidFill>
            </a:rPr>
            <a:t>SERVICE MECANIQUE</a:t>
          </a:r>
        </a:p>
        <a:p>
          <a:pPr algn="ctr"/>
          <a:endParaRPr lang="fr-FR" sz="100" b="1">
            <a:solidFill>
              <a:srgbClr val="0070C0"/>
            </a:solidFill>
          </a:endParaRPr>
        </a:p>
        <a:p>
          <a:pPr algn="ctr"/>
          <a:r>
            <a:rPr lang="fr-FR" sz="900" b="1"/>
            <a:t>Responsable :</a:t>
          </a:r>
        </a:p>
        <a:p>
          <a:pPr algn="ctr"/>
          <a:r>
            <a:rPr lang="fr-FR" sz="900" b="1"/>
            <a:t>A. CAUCHOIS</a:t>
          </a:r>
        </a:p>
        <a:p>
          <a:pPr algn="ctr"/>
          <a:endParaRPr lang="fr-FR" sz="900" b="0"/>
        </a:p>
        <a:p>
          <a:pPr algn="ctr"/>
          <a:endParaRPr lang="fr-FR" sz="900" b="0"/>
        </a:p>
        <a:p>
          <a:pPr algn="ctr"/>
          <a:r>
            <a:rPr lang="fr-FR" sz="900"/>
            <a:t>M. ANDUZE</a:t>
          </a:r>
        </a:p>
        <a:p>
          <a:pPr algn="ctr"/>
          <a:r>
            <a:rPr lang="fr-FR" sz="900"/>
            <a:t>A. BONNEMAISON</a:t>
          </a:r>
        </a:p>
        <a:p>
          <a:pPr algn="ctr"/>
          <a:r>
            <a:rPr lang="fr-FR" sz="900"/>
            <a:t>L. CHRISTOPHE</a:t>
          </a:r>
        </a:p>
        <a:p>
          <a:pPr algn="ctr"/>
          <a:r>
            <a:rPr lang="fr-FR" sz="900"/>
            <a:t>E. EDY</a:t>
          </a:r>
        </a:p>
        <a:p>
          <a:pPr algn="ctr"/>
          <a:r>
            <a:rPr lang="fr-FR" sz="900" i="1"/>
            <a:t>O. FERREIRA</a:t>
          </a:r>
          <a:endParaRPr lang="fr-FR" sz="900"/>
        </a:p>
        <a:p>
          <a:pPr algn="ctr"/>
          <a:r>
            <a:rPr lang="fr-FR" sz="900"/>
            <a:t>M. FROTIN</a:t>
          </a:r>
        </a:p>
        <a:p>
          <a:pPr algn="ctr"/>
          <a:r>
            <a:rPr lang="fr-FR" sz="900" i="1"/>
            <a:t>H. KHALED</a:t>
          </a:r>
        </a:p>
        <a:p>
          <a:pPr algn="ctr"/>
          <a:r>
            <a:rPr lang="fr-FR" sz="900" i="1"/>
            <a:t>P. MANIGOT</a:t>
          </a:r>
          <a:endParaRPr lang="fr-FR" sz="900"/>
        </a:p>
        <a:p>
          <a:pPr algn="ctr"/>
          <a:r>
            <a:rPr lang="fr-FR" sz="900" i="1"/>
            <a:t>P. MARITAZ</a:t>
          </a:r>
        </a:p>
        <a:p>
          <a:pPr algn="ctr"/>
          <a:r>
            <a:rPr lang="fr-FR" sz="900" i="0">
              <a:solidFill>
                <a:schemeClr val="tx1"/>
              </a:solidFill>
            </a:rPr>
            <a:t>T. PIERRE-EMILE</a:t>
          </a:r>
        </a:p>
        <a:p>
          <a:pPr algn="ctr"/>
          <a:r>
            <a:rPr lang="fr-FR" sz="900">
              <a:solidFill>
                <a:srgbClr val="FF0000"/>
              </a:solidFill>
            </a:rPr>
            <a:t>J. PRUDENT</a:t>
          </a:r>
        </a:p>
        <a:p>
          <a:pPr algn="ctr"/>
          <a:r>
            <a:rPr lang="fr-FR" sz="900">
              <a:solidFill>
                <a:sysClr val="windowText" lastClr="000000"/>
              </a:solidFill>
            </a:rPr>
            <a:t>M. ROY</a:t>
          </a:r>
          <a:endParaRPr lang="fr-FR" sz="800"/>
        </a:p>
        <a:p>
          <a:pPr algn="ctr"/>
          <a:endParaRPr lang="fr-FR" sz="800"/>
        </a:p>
        <a:p>
          <a:pPr algn="ctr"/>
          <a:endParaRPr lang="fr-FR" sz="800"/>
        </a:p>
      </dgm:t>
    </dgm:pt>
    <dgm:pt modelId="{B248CE3F-0A4E-4695-879B-F49A47EB748B}" type="parTrans" cxnId="{D9985DA3-94B3-40D8-AFEF-30BC6018481F}">
      <dgm:prSet/>
      <dgm:spPr/>
      <dgm:t>
        <a:bodyPr/>
        <a:lstStyle/>
        <a:p>
          <a:endParaRPr lang="fr-FR"/>
        </a:p>
      </dgm:t>
    </dgm:pt>
    <dgm:pt modelId="{998AA6B8-EDAE-46B3-8066-56AFE7AA299A}" type="sibTrans" cxnId="{D9985DA3-94B3-40D8-AFEF-30BC6018481F}">
      <dgm:prSet/>
      <dgm:spPr/>
      <dgm:t>
        <a:bodyPr/>
        <a:lstStyle/>
        <a:p>
          <a:endParaRPr lang="fr-FR"/>
        </a:p>
      </dgm:t>
    </dgm:pt>
    <dgm:pt modelId="{F833846B-601B-4913-9135-45716635E011}">
      <dgm:prSet custT="1"/>
      <dgm:spPr>
        <a:solidFill>
          <a:schemeClr val="lt1">
            <a:hueOff val="0"/>
            <a:satOff val="0"/>
            <a:lumOff val="0"/>
            <a:alpha val="95000"/>
          </a:schemeClr>
        </a:solidFill>
      </dgm:spPr>
      <dgm:t>
        <a:bodyPr/>
        <a:lstStyle/>
        <a:p>
          <a:pPr algn="ctr"/>
          <a:r>
            <a:rPr lang="fr-FR" sz="1000" b="1">
              <a:solidFill>
                <a:srgbClr val="0070C0"/>
              </a:solidFill>
            </a:rPr>
            <a:t>SERVICE ELECTRONIQUE</a:t>
          </a:r>
        </a:p>
        <a:p>
          <a:pPr algn="ctr"/>
          <a:endParaRPr lang="fr-FR" sz="100" b="1" baseline="0">
            <a:solidFill>
              <a:srgbClr val="0070C0"/>
            </a:solidFill>
          </a:endParaRPr>
        </a:p>
        <a:p>
          <a:pPr algn="ctr"/>
          <a:r>
            <a:rPr lang="fr-FR" sz="900" b="1"/>
            <a:t>Responsable :</a:t>
          </a:r>
        </a:p>
        <a:p>
          <a:pPr algn="ctr"/>
          <a:r>
            <a:rPr lang="fr-FR" sz="900" b="1"/>
            <a:t> R. CORNAT</a:t>
          </a:r>
        </a:p>
        <a:p>
          <a:pPr algn="ctr"/>
          <a:endParaRPr lang="fr-FR" sz="300" b="0" i="0" baseline="0">
            <a:solidFill>
              <a:srgbClr val="0000FF"/>
            </a:solidFill>
          </a:endParaRPr>
        </a:p>
        <a:p>
          <a:pPr algn="ctr"/>
          <a:r>
            <a:rPr lang="fr-FR" sz="900">
              <a:solidFill>
                <a:srgbClr val="00B050"/>
              </a:solidFill>
            </a:rPr>
            <a:t>J.B. CIZEL</a:t>
          </a:r>
          <a:endParaRPr lang="fr-FR" sz="900">
            <a:solidFill>
              <a:srgbClr val="0000FF"/>
            </a:solidFill>
          </a:endParaRPr>
        </a:p>
        <a:p>
          <a:pPr algn="ctr"/>
          <a:r>
            <a:rPr lang="fr-FR" sz="900"/>
            <a:t>F. GASTALDI</a:t>
          </a:r>
        </a:p>
        <a:p>
          <a:pPr algn="ctr"/>
          <a:r>
            <a:rPr lang="fr-FR" sz="900"/>
            <a:t>Y. GEEREBAERT</a:t>
          </a:r>
        </a:p>
        <a:p>
          <a:pPr algn="ctr"/>
          <a:r>
            <a:rPr lang="fr-FR" sz="900" i="1">
              <a:solidFill>
                <a:sysClr val="windowText" lastClr="000000"/>
              </a:solidFill>
            </a:rPr>
            <a:t>X. LI</a:t>
          </a:r>
          <a:endParaRPr lang="fr-FR" sz="900" i="1"/>
        </a:p>
        <a:p>
          <a:pPr algn="ctr"/>
          <a:r>
            <a:rPr lang="fr-FR" sz="900"/>
            <a:t>M. LOUZIR</a:t>
          </a:r>
        </a:p>
        <a:p>
          <a:pPr algn="ctr"/>
          <a:r>
            <a:rPr lang="fr-FR" sz="900"/>
            <a:t>J</a:t>
          </a:r>
          <a:r>
            <a:rPr lang="fr-FR" sz="900" b="0"/>
            <a:t>. NANNI</a:t>
          </a:r>
          <a:endParaRPr lang="fr-FR" sz="900" b="0">
            <a:solidFill>
              <a:sysClr val="windowText" lastClr="000000"/>
            </a:solidFill>
          </a:endParaRPr>
        </a:p>
        <a:p>
          <a:pPr algn="ctr"/>
          <a:r>
            <a:rPr lang="fr-FR" sz="900"/>
            <a:t>T. ROMANTEAU</a:t>
          </a:r>
        </a:p>
      </dgm:t>
    </dgm:pt>
    <dgm:pt modelId="{166F1990-D7CB-41A6-B91D-1FCEC77E3A10}" type="parTrans" cxnId="{0EE58E68-621F-421E-87F7-B2DF99E7602C}">
      <dgm:prSet/>
      <dgm:spPr/>
      <dgm:t>
        <a:bodyPr/>
        <a:lstStyle/>
        <a:p>
          <a:endParaRPr lang="fr-FR"/>
        </a:p>
      </dgm:t>
    </dgm:pt>
    <dgm:pt modelId="{DC84CEDE-63A5-4A98-BD73-D9BAE9F873C1}" type="sibTrans" cxnId="{0EE58E68-621F-421E-87F7-B2DF99E7602C}">
      <dgm:prSet/>
      <dgm:spPr/>
      <dgm:t>
        <a:bodyPr/>
        <a:lstStyle/>
        <a:p>
          <a:endParaRPr lang="fr-FR"/>
        </a:p>
      </dgm:t>
    </dgm:pt>
    <dgm:pt modelId="{572AC49C-DA17-42E0-9E06-67F5A3DA879C}">
      <dgm:prSet custT="1"/>
      <dgm:spPr>
        <a:solidFill>
          <a:schemeClr val="lt1">
            <a:hueOff val="0"/>
            <a:satOff val="0"/>
            <a:lumOff val="0"/>
            <a:alpha val="95000"/>
          </a:schemeClr>
        </a:solidFill>
      </dgm:spPr>
      <dgm:t>
        <a:bodyPr/>
        <a:lstStyle/>
        <a:p>
          <a:pPr algn="ctr"/>
          <a:endParaRPr lang="fr-FR" sz="1200"/>
        </a:p>
        <a:p>
          <a:pPr algn="ctr"/>
          <a:endParaRPr lang="fr-FR" sz="1100"/>
        </a:p>
        <a:p>
          <a:pPr algn="ctr"/>
          <a:endParaRPr lang="fr-FR" sz="1100"/>
        </a:p>
        <a:p>
          <a:pPr algn="ctr"/>
          <a:endParaRPr lang="fr-FR" sz="1100"/>
        </a:p>
        <a:p>
          <a:pPr algn="ctr"/>
          <a:endParaRPr lang="fr-FR" sz="1100"/>
        </a:p>
        <a:p>
          <a:pPr algn="ctr"/>
          <a:endParaRPr lang="fr-FR" sz="1100"/>
        </a:p>
        <a:p>
          <a:pPr algn="ctr"/>
          <a:endParaRPr lang="fr-FR" sz="1100"/>
        </a:p>
        <a:p>
          <a:pPr algn="ctr"/>
          <a:endParaRPr lang="fr-FR" sz="1100"/>
        </a:p>
        <a:p>
          <a:pPr algn="ctr"/>
          <a:endParaRPr lang="fr-FR" sz="1100"/>
        </a:p>
        <a:p>
          <a:pPr algn="ctr"/>
          <a:endParaRPr lang="fr-FR" sz="1100"/>
        </a:p>
        <a:p>
          <a:pPr algn="ctr"/>
          <a:endParaRPr lang="fr-FR" sz="1100"/>
        </a:p>
        <a:p>
          <a:pPr algn="ctr"/>
          <a:endParaRPr lang="fr-FR" sz="1100"/>
        </a:p>
        <a:p>
          <a:pPr algn="ctr"/>
          <a:endParaRPr lang="fr-FR" sz="1100"/>
        </a:p>
        <a:p>
          <a:pPr algn="ctr"/>
          <a:endParaRPr lang="fr-FR" sz="1100"/>
        </a:p>
        <a:p>
          <a:pPr algn="ctr"/>
          <a:endParaRPr lang="fr-FR" sz="1100"/>
        </a:p>
        <a:p>
          <a:pPr algn="ctr"/>
          <a:endParaRPr lang="fr-FR" sz="1100"/>
        </a:p>
        <a:p>
          <a:pPr algn="ctr"/>
          <a:endParaRPr lang="fr-FR" sz="1100"/>
        </a:p>
        <a:p>
          <a:pPr algn="ctr"/>
          <a:endParaRPr lang="fr-FR" sz="1100"/>
        </a:p>
        <a:p>
          <a:pPr algn="ctr"/>
          <a:endParaRPr lang="fr-FR" sz="1100"/>
        </a:p>
        <a:p>
          <a:pPr algn="ctr"/>
          <a:endParaRPr lang="fr-FR" sz="1100"/>
        </a:p>
        <a:p>
          <a:pPr algn="ctr"/>
          <a:endParaRPr lang="fr-FR" sz="1100"/>
        </a:p>
        <a:p>
          <a:pPr algn="ctr"/>
          <a:endParaRPr lang="fr-FR" sz="1100"/>
        </a:p>
        <a:p>
          <a:pPr algn="ctr"/>
          <a:endParaRPr lang="fr-FR" sz="1100"/>
        </a:p>
        <a:p>
          <a:pPr algn="ctr"/>
          <a:endParaRPr lang="fr-FR" sz="1100"/>
        </a:p>
        <a:p>
          <a:pPr algn="ctr"/>
          <a:endParaRPr lang="fr-FR" sz="1100"/>
        </a:p>
        <a:p>
          <a:pPr algn="ctr"/>
          <a:endParaRPr lang="fr-FR" sz="1100"/>
        </a:p>
        <a:p>
          <a:pPr algn="ctr"/>
          <a:endParaRPr lang="fr-FR" sz="1100"/>
        </a:p>
        <a:p>
          <a:pPr algn="ctr"/>
          <a:endParaRPr lang="fr-FR" sz="1100"/>
        </a:p>
        <a:p>
          <a:pPr algn="l"/>
          <a:endParaRPr lang="fr-FR" sz="1200" b="1"/>
        </a:p>
        <a:p>
          <a:pPr algn="l"/>
          <a:r>
            <a:rPr lang="fr-FR" sz="1200" b="1"/>
            <a:t>                                     </a:t>
          </a:r>
        </a:p>
        <a:p>
          <a:pPr algn="l"/>
          <a:r>
            <a:rPr lang="fr-FR" sz="1200" b="1" i="0"/>
            <a:t>		 </a:t>
          </a:r>
        </a:p>
        <a:p>
          <a:pPr algn="l"/>
          <a:r>
            <a:rPr lang="fr-FR" sz="1200" b="1" i="0"/>
            <a:t>		 </a:t>
          </a:r>
          <a:endParaRPr lang="fr-FR" sz="1200" b="1"/>
        </a:p>
        <a:p>
          <a:pPr algn="ctr"/>
          <a:endParaRPr lang="fr-FR" sz="1200" b="1"/>
        </a:p>
        <a:p>
          <a:pPr algn="ctr"/>
          <a:endParaRPr lang="fr-FR" sz="1200" b="1"/>
        </a:p>
        <a:p>
          <a:pPr algn="ctr"/>
          <a:endParaRPr lang="fr-FR" sz="1200" b="1"/>
        </a:p>
        <a:p>
          <a:pPr algn="ctr"/>
          <a:endParaRPr lang="fr-FR" sz="1200" b="1"/>
        </a:p>
        <a:p>
          <a:pPr algn="ctr"/>
          <a:endParaRPr lang="fr-FR" sz="1200" b="1"/>
        </a:p>
        <a:p>
          <a:pPr algn="ctr"/>
          <a:endParaRPr lang="fr-FR" sz="1200" b="1"/>
        </a:p>
        <a:p>
          <a:pPr algn="ctr"/>
          <a:endParaRPr lang="fr-FR" sz="1200" b="1"/>
        </a:p>
        <a:p>
          <a:pPr algn="ctr"/>
          <a:endParaRPr lang="fr-FR" sz="1200" b="1"/>
        </a:p>
        <a:p>
          <a:pPr algn="ctr"/>
          <a:endParaRPr lang="fr-FR" sz="1200" b="1"/>
        </a:p>
        <a:p>
          <a:pPr algn="ctr"/>
          <a:endParaRPr lang="fr-FR" sz="1200" b="1"/>
        </a:p>
        <a:p>
          <a:pPr algn="ctr"/>
          <a:endParaRPr lang="fr-FR" sz="1200" b="1"/>
        </a:p>
        <a:p>
          <a:pPr algn="ctr"/>
          <a:endParaRPr lang="fr-FR" sz="1200" b="1"/>
        </a:p>
        <a:p>
          <a:pPr algn="ctr"/>
          <a:endParaRPr lang="fr-FR" sz="1200" b="1"/>
        </a:p>
        <a:p>
          <a:pPr algn="ctr"/>
          <a:endParaRPr lang="fr-FR" sz="1200" b="1"/>
        </a:p>
        <a:p>
          <a:pPr algn="ctr"/>
          <a:endParaRPr lang="fr-FR" sz="1200" b="1"/>
        </a:p>
        <a:p>
          <a:pPr algn="ctr"/>
          <a:endParaRPr lang="fr-FR" sz="1200" b="1"/>
        </a:p>
        <a:p>
          <a:pPr algn="ctr"/>
          <a:endParaRPr lang="fr-FR" sz="1200" b="1"/>
        </a:p>
        <a:p>
          <a:pPr algn="ctr"/>
          <a:endParaRPr lang="fr-FR" sz="1200" b="1"/>
        </a:p>
        <a:p>
          <a:pPr algn="ctr"/>
          <a:endParaRPr lang="fr-FR" sz="1200" b="1"/>
        </a:p>
        <a:p>
          <a:pPr algn="ctr"/>
          <a:endParaRPr lang="fr-FR" sz="1200" b="1"/>
        </a:p>
        <a:p>
          <a:pPr algn="ctr"/>
          <a:endParaRPr lang="fr-FR" sz="1200" b="1"/>
        </a:p>
        <a:p>
          <a:pPr algn="ctr"/>
          <a:endParaRPr lang="fr-FR" sz="1200" b="1"/>
        </a:p>
        <a:p>
          <a:pPr algn="ctr"/>
          <a:endParaRPr lang="fr-FR" sz="1200" b="1"/>
        </a:p>
        <a:p>
          <a:pPr algn="ctr"/>
          <a:endParaRPr lang="fr-FR" sz="1200" b="1"/>
        </a:p>
        <a:p>
          <a:pPr algn="ctr"/>
          <a:endParaRPr lang="fr-FR" sz="1200" b="1"/>
        </a:p>
        <a:p>
          <a:pPr algn="ctr"/>
          <a:endParaRPr lang="fr-FR" sz="1200" b="1"/>
        </a:p>
        <a:p>
          <a:pPr algn="ctr"/>
          <a:endParaRPr lang="fr-FR" sz="1200" b="1"/>
        </a:p>
        <a:p>
          <a:pPr algn="ctr"/>
          <a:endParaRPr lang="fr-FR" sz="1200" b="1"/>
        </a:p>
        <a:p>
          <a:pPr algn="ctr"/>
          <a:endParaRPr lang="fr-FR" sz="1200" b="1"/>
        </a:p>
        <a:p>
          <a:pPr algn="ctr"/>
          <a:endParaRPr lang="fr-FR" sz="1200" b="1"/>
        </a:p>
        <a:p>
          <a:pPr algn="ctr"/>
          <a:endParaRPr lang="fr-FR" sz="1200" b="1"/>
        </a:p>
        <a:p>
          <a:pPr algn="ctr"/>
          <a:endParaRPr lang="fr-FR" sz="1200" b="1"/>
        </a:p>
        <a:p>
          <a:pPr algn="ctr"/>
          <a:endParaRPr lang="fr-FR" sz="1200" b="1"/>
        </a:p>
        <a:p>
          <a:pPr algn="ctr"/>
          <a:endParaRPr lang="fr-FR" sz="1200" b="1"/>
        </a:p>
        <a:p>
          <a:pPr algn="ctr"/>
          <a:endParaRPr lang="fr-FR" sz="1200" b="1"/>
        </a:p>
        <a:p>
          <a:pPr algn="ctr"/>
          <a:endParaRPr lang="fr-FR" sz="1200" b="1"/>
        </a:p>
        <a:p>
          <a:pPr algn="ctr"/>
          <a:endParaRPr lang="fr-FR" sz="1200" b="1"/>
        </a:p>
        <a:p>
          <a:pPr algn="ctr"/>
          <a:endParaRPr lang="fr-FR" sz="1200" b="1"/>
        </a:p>
        <a:p>
          <a:pPr algn="ctr"/>
          <a:endParaRPr lang="fr-FR" sz="1200" b="1"/>
        </a:p>
        <a:p>
          <a:pPr algn="ctr"/>
          <a:endParaRPr lang="fr-FR" sz="1200" b="1"/>
        </a:p>
        <a:p>
          <a:pPr algn="ctr"/>
          <a:endParaRPr lang="fr-FR" sz="1200" b="1"/>
        </a:p>
        <a:p>
          <a:pPr algn="ctr"/>
          <a:endParaRPr lang="fr-FR" sz="1200" b="1"/>
        </a:p>
        <a:p>
          <a:pPr algn="ctr"/>
          <a:endParaRPr lang="fr-FR" sz="1200" b="1"/>
        </a:p>
        <a:p>
          <a:pPr algn="ctr"/>
          <a:endParaRPr lang="fr-FR" sz="1200" b="1"/>
        </a:p>
        <a:p>
          <a:pPr algn="ctr"/>
          <a:endParaRPr lang="fr-FR" sz="1200" b="1"/>
        </a:p>
        <a:p>
          <a:pPr algn="ctr"/>
          <a:endParaRPr lang="fr-FR" sz="1200" b="1"/>
        </a:p>
        <a:p>
          <a:pPr algn="ctr"/>
          <a:endParaRPr lang="fr-FR" sz="1200" b="1"/>
        </a:p>
        <a:p>
          <a:pPr algn="ctr"/>
          <a:endParaRPr lang="fr-FR" sz="1200" b="1"/>
        </a:p>
        <a:p>
          <a:pPr algn="ctr"/>
          <a:endParaRPr lang="fr-FR" sz="1200" b="1"/>
        </a:p>
        <a:p>
          <a:pPr algn="ctr"/>
          <a:endParaRPr lang="fr-FR" sz="1200" b="1"/>
        </a:p>
        <a:p>
          <a:pPr algn="ctr"/>
          <a:endParaRPr lang="fr-FR" sz="1200" b="1"/>
        </a:p>
        <a:p>
          <a:pPr algn="ctr"/>
          <a:endParaRPr lang="fr-FR" sz="1200" b="1"/>
        </a:p>
        <a:p>
          <a:pPr algn="ctr"/>
          <a:endParaRPr lang="fr-FR" sz="1200" b="1"/>
        </a:p>
        <a:p>
          <a:pPr algn="ctr"/>
          <a:endParaRPr lang="fr-FR" sz="1200" b="1"/>
        </a:p>
        <a:p>
          <a:pPr algn="l"/>
          <a:endParaRPr lang="fr-FR" sz="1200" b="1"/>
        </a:p>
      </dgm:t>
    </dgm:pt>
    <dgm:pt modelId="{07ACAE56-6CCC-4562-B740-4E167ACEEC45}" type="parTrans" cxnId="{2805755F-7BD5-4476-8115-6448038C4E13}">
      <dgm:prSet/>
      <dgm:spPr/>
      <dgm:t>
        <a:bodyPr/>
        <a:lstStyle/>
        <a:p>
          <a:endParaRPr lang="fr-FR"/>
        </a:p>
      </dgm:t>
    </dgm:pt>
    <dgm:pt modelId="{9755FBD8-7E94-42E4-871B-9CBF8BA10CCE}" type="sibTrans" cxnId="{2805755F-7BD5-4476-8115-6448038C4E13}">
      <dgm:prSet/>
      <dgm:spPr/>
      <dgm:t>
        <a:bodyPr/>
        <a:lstStyle/>
        <a:p>
          <a:endParaRPr lang="fr-FR"/>
        </a:p>
      </dgm:t>
    </dgm:pt>
    <dgm:pt modelId="{B03EB2E1-C309-4E97-9650-319BC1B2A93B}">
      <dgm:prSet phldrT="[Texte]" custT="1"/>
      <dgm:spPr>
        <a:solidFill>
          <a:schemeClr val="lt1">
            <a:hueOff val="0"/>
            <a:satOff val="0"/>
            <a:lumOff val="0"/>
            <a:alpha val="95000"/>
          </a:schemeClr>
        </a:solidFill>
      </dgm:spPr>
      <dgm:t>
        <a:bodyPr/>
        <a:lstStyle/>
        <a:p>
          <a:pPr algn="ctr"/>
          <a:r>
            <a:rPr lang="fr-FR" sz="1000" b="1">
              <a:solidFill>
                <a:srgbClr val="0070C0"/>
              </a:solidFill>
            </a:rPr>
            <a:t>SERVICE INFORMATIQUE</a:t>
          </a:r>
        </a:p>
        <a:p>
          <a:pPr algn="ctr"/>
          <a:endParaRPr lang="fr-FR" sz="100" b="1" baseline="0">
            <a:solidFill>
              <a:srgbClr val="0070C0"/>
            </a:solidFill>
          </a:endParaRPr>
        </a:p>
        <a:p>
          <a:pPr algn="ctr"/>
          <a:r>
            <a:rPr lang="fr-FR" sz="900" b="1"/>
            <a:t>Responsable :</a:t>
          </a:r>
        </a:p>
        <a:p>
          <a:pPr algn="ctr"/>
          <a:r>
            <a:rPr lang="fr-FR" sz="900" b="1" i="1"/>
            <a:t>E. BECHEVA</a:t>
          </a:r>
          <a:endParaRPr lang="fr-FR" sz="900" i="1"/>
        </a:p>
        <a:p>
          <a:pPr algn="ctr"/>
          <a:endParaRPr lang="fr-FR" sz="300" i="0"/>
        </a:p>
        <a:p>
          <a:pPr algn="ctr"/>
          <a:endParaRPr lang="fr-FR" sz="900" i="0"/>
        </a:p>
        <a:p>
          <a:pPr algn="ctr"/>
          <a:endParaRPr lang="fr-FR" sz="900" i="0"/>
        </a:p>
        <a:p>
          <a:pPr algn="ctr"/>
          <a:r>
            <a:rPr lang="fr-FR" sz="900" i="0"/>
            <a:t>A. BECK</a:t>
          </a:r>
          <a:endParaRPr lang="fr-FR" sz="900"/>
        </a:p>
        <a:p>
          <a:pPr algn="ctr"/>
          <a:r>
            <a:rPr lang="fr-FR" sz="900"/>
            <a:t>E. BEYER </a:t>
          </a:r>
        </a:p>
        <a:p>
          <a:pPr algn="ctr"/>
          <a:r>
            <a:rPr lang="fr-FR" sz="900" i="1">
              <a:solidFill>
                <a:sysClr val="windowText" lastClr="000000"/>
              </a:solidFill>
            </a:rPr>
            <a:t>A. CHIRON</a:t>
          </a:r>
        </a:p>
        <a:p>
          <a:pPr algn="ctr"/>
          <a:r>
            <a:rPr lang="fr-FR" sz="900"/>
            <a:t>G. GRASSEAU</a:t>
          </a:r>
        </a:p>
        <a:p>
          <a:pPr algn="ctr"/>
          <a:r>
            <a:rPr lang="fr-FR" sz="900" i="1"/>
            <a:t>P. HENNION</a:t>
          </a:r>
        </a:p>
        <a:p>
          <a:pPr algn="ctr"/>
          <a:r>
            <a:rPr lang="fr-FR" sz="900" i="0"/>
            <a:t>M. LASTES</a:t>
          </a:r>
        </a:p>
        <a:p>
          <a:pPr algn="ctr"/>
          <a:r>
            <a:rPr lang="fr-FR" sz="900"/>
            <a:t>F. MAGNIETTE</a:t>
          </a:r>
          <a:endParaRPr lang="fr-FR" sz="900">
            <a:solidFill>
              <a:srgbClr val="FF00FF"/>
            </a:solidFill>
          </a:endParaRPr>
        </a:p>
        <a:p>
          <a:pPr algn="ctr"/>
          <a:r>
            <a:rPr lang="fr-FR" sz="900">
              <a:solidFill>
                <a:sysClr val="windowText" lastClr="000000"/>
              </a:solidFill>
            </a:rPr>
            <a:t>M. RUBIO-ROY</a:t>
          </a:r>
        </a:p>
        <a:p>
          <a:pPr algn="ctr"/>
          <a:r>
            <a:rPr lang="fr-FR" sz="900"/>
            <a:t>A. SARTIRANA</a:t>
          </a:r>
        </a:p>
        <a:p>
          <a:pPr algn="ctr"/>
          <a:r>
            <a:rPr lang="fr-FR" sz="900" b="0" i="0">
              <a:solidFill>
                <a:sysClr val="windowText" lastClr="000000"/>
              </a:solidFill>
            </a:rPr>
            <a:t>I. </a:t>
          </a:r>
          <a:r>
            <a:rPr lang="fr-FR" sz="900" i="0"/>
            <a:t>SEMENIOUK</a:t>
          </a:r>
        </a:p>
        <a:p>
          <a:pPr algn="ctr"/>
          <a:r>
            <a:rPr lang="fr-FR" sz="900" i="1"/>
            <a:t>F. THIANT</a:t>
          </a:r>
        </a:p>
        <a:p>
          <a:pPr algn="ctr"/>
          <a:r>
            <a:rPr lang="fr-FR" sz="900"/>
            <a:t>J. TUGLER</a:t>
          </a:r>
        </a:p>
        <a:p>
          <a:pPr algn="ctr"/>
          <a:endParaRPr lang="fr-FR" sz="900"/>
        </a:p>
        <a:p>
          <a:pPr algn="ctr"/>
          <a:endParaRPr lang="fr-FR" sz="900"/>
        </a:p>
      </dgm:t>
    </dgm:pt>
    <dgm:pt modelId="{08FF42C4-E795-4F6E-BAC2-67DEA417670B}" type="sibTrans" cxnId="{B6D072BA-0EF6-4EB1-A4A7-16962822FEA0}">
      <dgm:prSet/>
      <dgm:spPr/>
      <dgm:t>
        <a:bodyPr/>
        <a:lstStyle/>
        <a:p>
          <a:endParaRPr lang="fr-FR"/>
        </a:p>
      </dgm:t>
    </dgm:pt>
    <dgm:pt modelId="{C2873D58-6BEA-4036-BC7F-E34A562C0A45}" type="parTrans" cxnId="{B6D072BA-0EF6-4EB1-A4A7-16962822FEA0}">
      <dgm:prSet/>
      <dgm:spPr/>
      <dgm:t>
        <a:bodyPr/>
        <a:lstStyle/>
        <a:p>
          <a:endParaRPr lang="fr-FR"/>
        </a:p>
      </dgm:t>
    </dgm:pt>
    <dgm:pt modelId="{B03C53CE-DAB7-484A-812E-967B259CBA14}">
      <dgm:prSet custT="1"/>
      <dgm:spPr>
        <a:solidFill>
          <a:schemeClr val="lt1">
            <a:hueOff val="0"/>
            <a:satOff val="0"/>
            <a:lumOff val="0"/>
            <a:alpha val="95000"/>
          </a:schemeClr>
        </a:solidFill>
      </dgm:spPr>
      <dgm:t>
        <a:bodyPr/>
        <a:lstStyle/>
        <a:p>
          <a:pPr>
            <a:lnSpc>
              <a:spcPct val="90000"/>
            </a:lnSpc>
            <a:spcAft>
              <a:spcPct val="35000"/>
            </a:spcAft>
          </a:pPr>
          <a:endParaRPr lang="fr-FR" sz="1000" b="1">
            <a:solidFill>
              <a:srgbClr val="0070C0"/>
            </a:solidFill>
          </a:endParaRPr>
        </a:p>
        <a:p>
          <a:pPr>
            <a:lnSpc>
              <a:spcPct val="90000"/>
            </a:lnSpc>
            <a:spcAft>
              <a:spcPct val="35000"/>
            </a:spcAft>
          </a:pPr>
          <a:r>
            <a:rPr lang="fr-FR" sz="1000" b="1">
              <a:solidFill>
                <a:srgbClr val="0070C0"/>
              </a:solidFill>
            </a:rPr>
            <a:t>QUALITE</a:t>
          </a:r>
        </a:p>
        <a:p>
          <a:pPr>
            <a:lnSpc>
              <a:spcPct val="90000"/>
            </a:lnSpc>
            <a:spcAft>
              <a:spcPct val="35000"/>
            </a:spcAft>
          </a:pPr>
          <a:r>
            <a:rPr lang="fr-FR" sz="900" b="1"/>
            <a:t>Responsable Qualité : S. PAVY</a:t>
          </a:r>
        </a:p>
        <a:p>
          <a:pPr>
            <a:lnSpc>
              <a:spcPct val="90000"/>
            </a:lnSpc>
            <a:spcAft>
              <a:spcPct val="35000"/>
            </a:spcAft>
          </a:pPr>
          <a:endParaRPr lang="fr-FR" sz="1100"/>
        </a:p>
      </dgm:t>
    </dgm:pt>
    <dgm:pt modelId="{F6D235A6-408E-4356-9746-716EDA7F9744}" type="sibTrans" cxnId="{D590D90F-5784-4741-B72D-D521720D1B74}">
      <dgm:prSet/>
      <dgm:spPr/>
      <dgm:t>
        <a:bodyPr/>
        <a:lstStyle/>
        <a:p>
          <a:endParaRPr lang="fr-FR"/>
        </a:p>
      </dgm:t>
    </dgm:pt>
    <dgm:pt modelId="{56359BD3-4667-4959-8765-D18D792BB7DD}" type="parTrans" cxnId="{D590D90F-5784-4741-B72D-D521720D1B74}">
      <dgm:prSet/>
      <dgm:spPr/>
      <dgm:t>
        <a:bodyPr/>
        <a:lstStyle/>
        <a:p>
          <a:endParaRPr lang="fr-FR"/>
        </a:p>
      </dgm:t>
    </dgm:pt>
    <dgm:pt modelId="{FBE499E1-2B50-497A-949C-C2B42DD39DEA}" type="pres">
      <dgm:prSet presAssocID="{DF0B1186-FA37-4FA7-BCAC-61DA2DCBD6CA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fr-FR"/>
        </a:p>
      </dgm:t>
    </dgm:pt>
    <dgm:pt modelId="{B1BCB4BB-EB80-4DF8-BE3C-E76B887DD221}" type="pres">
      <dgm:prSet presAssocID="{C129BD4B-0123-4A66-948C-95C5C9DD1526}" presName="hierRoot1" presStyleCnt="0"/>
      <dgm:spPr/>
      <dgm:t>
        <a:bodyPr/>
        <a:lstStyle/>
        <a:p>
          <a:endParaRPr lang="fr-FR"/>
        </a:p>
      </dgm:t>
    </dgm:pt>
    <dgm:pt modelId="{6BF6C04E-93BF-405A-9218-48E5AC4CEA03}" type="pres">
      <dgm:prSet presAssocID="{C129BD4B-0123-4A66-948C-95C5C9DD1526}" presName="composite" presStyleCnt="0"/>
      <dgm:spPr/>
      <dgm:t>
        <a:bodyPr/>
        <a:lstStyle/>
        <a:p>
          <a:endParaRPr lang="fr-FR"/>
        </a:p>
      </dgm:t>
    </dgm:pt>
    <dgm:pt modelId="{F06683A5-A094-45FC-BCD4-027B16B3E783}" type="pres">
      <dgm:prSet presAssocID="{C129BD4B-0123-4A66-948C-95C5C9DD1526}" presName="background" presStyleLbl="node0" presStyleIdx="0" presStyleCnt="2"/>
      <dgm:spPr/>
      <dgm:t>
        <a:bodyPr/>
        <a:lstStyle/>
        <a:p>
          <a:endParaRPr lang="fr-FR"/>
        </a:p>
      </dgm:t>
    </dgm:pt>
    <dgm:pt modelId="{959AE164-19A2-46F2-A428-9D630A064FF4}" type="pres">
      <dgm:prSet presAssocID="{C129BD4B-0123-4A66-948C-95C5C9DD1526}" presName="text" presStyleLbl="fgAcc0" presStyleIdx="0" presStyleCnt="2" custScaleX="386237" custScaleY="382135" custLinFactY="-2980" custLinFactNeighborX="-4975" custLinFactNeighborY="-10000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47F4A77-0F07-431E-8FFF-759D50A62DFD}" type="pres">
      <dgm:prSet presAssocID="{C129BD4B-0123-4A66-948C-95C5C9DD1526}" presName="hierChild2" presStyleCnt="0"/>
      <dgm:spPr/>
      <dgm:t>
        <a:bodyPr/>
        <a:lstStyle/>
        <a:p>
          <a:endParaRPr lang="fr-FR"/>
        </a:p>
      </dgm:t>
    </dgm:pt>
    <dgm:pt modelId="{8123B0D9-F003-409D-8223-5DA416169B44}" type="pres">
      <dgm:prSet presAssocID="{E3B25E96-A295-4DEF-A15E-B3C45B588AB4}" presName="Name10" presStyleLbl="parChTrans1D2" presStyleIdx="0" presStyleCnt="5"/>
      <dgm:spPr/>
      <dgm:t>
        <a:bodyPr/>
        <a:lstStyle/>
        <a:p>
          <a:endParaRPr lang="fr-FR"/>
        </a:p>
      </dgm:t>
    </dgm:pt>
    <dgm:pt modelId="{35A9371E-19A8-4E28-91A2-5B111E393108}" type="pres">
      <dgm:prSet presAssocID="{84C9943F-F506-490F-AA57-F71381B5D56B}" presName="hierRoot2" presStyleCnt="0"/>
      <dgm:spPr/>
      <dgm:t>
        <a:bodyPr/>
        <a:lstStyle/>
        <a:p>
          <a:endParaRPr lang="fr-FR"/>
        </a:p>
      </dgm:t>
    </dgm:pt>
    <dgm:pt modelId="{C11EA2AB-5A93-4C4C-860F-17B11FC8EA0A}" type="pres">
      <dgm:prSet presAssocID="{84C9943F-F506-490F-AA57-F71381B5D56B}" presName="composite2" presStyleCnt="0"/>
      <dgm:spPr/>
      <dgm:t>
        <a:bodyPr/>
        <a:lstStyle/>
        <a:p>
          <a:endParaRPr lang="fr-FR"/>
        </a:p>
      </dgm:t>
    </dgm:pt>
    <dgm:pt modelId="{7C192797-D82B-4DF5-BBA4-66B3E5C1CFBC}" type="pres">
      <dgm:prSet presAssocID="{84C9943F-F506-490F-AA57-F71381B5D56B}" presName="background2" presStyleLbl="node2" presStyleIdx="0" presStyleCnt="5"/>
      <dgm:spPr/>
      <dgm:t>
        <a:bodyPr/>
        <a:lstStyle/>
        <a:p>
          <a:endParaRPr lang="fr-FR"/>
        </a:p>
      </dgm:t>
    </dgm:pt>
    <dgm:pt modelId="{D2B79505-FD62-4F99-BE7C-D8777AF2BA9E}" type="pres">
      <dgm:prSet presAssocID="{84C9943F-F506-490F-AA57-F71381B5D56B}" presName="text2" presStyleLbl="fgAcc2" presStyleIdx="0" presStyleCnt="5" custScaleX="181656" custScaleY="1098152" custLinFactY="5624" custLinFactNeighborX="47477" custLinFactNeighborY="10000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B10EC49D-0376-4BAD-BB7C-89E873DE46D8}" type="pres">
      <dgm:prSet presAssocID="{84C9943F-F506-490F-AA57-F71381B5D56B}" presName="hierChild3" presStyleCnt="0"/>
      <dgm:spPr/>
      <dgm:t>
        <a:bodyPr/>
        <a:lstStyle/>
        <a:p>
          <a:endParaRPr lang="fr-FR"/>
        </a:p>
      </dgm:t>
    </dgm:pt>
    <dgm:pt modelId="{A38304D0-AE85-4F29-A3DC-8283B8D1B12A}" type="pres">
      <dgm:prSet presAssocID="{C2873D58-6BEA-4036-BC7F-E34A562C0A45}" presName="Name10" presStyleLbl="parChTrans1D2" presStyleIdx="1" presStyleCnt="5"/>
      <dgm:spPr/>
      <dgm:t>
        <a:bodyPr/>
        <a:lstStyle/>
        <a:p>
          <a:endParaRPr lang="fr-FR"/>
        </a:p>
      </dgm:t>
    </dgm:pt>
    <dgm:pt modelId="{082F1069-8EE9-46D8-8D2C-4C802D052B0D}" type="pres">
      <dgm:prSet presAssocID="{B03EB2E1-C309-4E97-9650-319BC1B2A93B}" presName="hierRoot2" presStyleCnt="0"/>
      <dgm:spPr/>
      <dgm:t>
        <a:bodyPr/>
        <a:lstStyle/>
        <a:p>
          <a:endParaRPr lang="fr-FR"/>
        </a:p>
      </dgm:t>
    </dgm:pt>
    <dgm:pt modelId="{A1A20EB3-A2A1-46CC-B92E-48CF9FEE11AA}" type="pres">
      <dgm:prSet presAssocID="{B03EB2E1-C309-4E97-9650-319BC1B2A93B}" presName="composite2" presStyleCnt="0"/>
      <dgm:spPr/>
      <dgm:t>
        <a:bodyPr/>
        <a:lstStyle/>
        <a:p>
          <a:endParaRPr lang="fr-FR"/>
        </a:p>
      </dgm:t>
    </dgm:pt>
    <dgm:pt modelId="{85375075-0E3B-446B-8F58-ACE0B5BFA9BF}" type="pres">
      <dgm:prSet presAssocID="{B03EB2E1-C309-4E97-9650-319BC1B2A93B}" presName="background2" presStyleLbl="node2" presStyleIdx="1" presStyleCnt="5"/>
      <dgm:spPr/>
      <dgm:t>
        <a:bodyPr/>
        <a:lstStyle/>
        <a:p>
          <a:endParaRPr lang="fr-FR"/>
        </a:p>
      </dgm:t>
    </dgm:pt>
    <dgm:pt modelId="{388D6F1A-E9EF-4668-83D7-23590D378381}" type="pres">
      <dgm:prSet presAssocID="{B03EB2E1-C309-4E97-9650-319BC1B2A93B}" presName="text2" presStyleLbl="fgAcc2" presStyleIdx="1" presStyleCnt="5" custScaleX="182423" custScaleY="1098152" custLinFactY="5480" custLinFactNeighborX="56200" custLinFactNeighborY="10000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75D35717-A322-478D-B361-36959C483F03}" type="pres">
      <dgm:prSet presAssocID="{B03EB2E1-C309-4E97-9650-319BC1B2A93B}" presName="hierChild3" presStyleCnt="0"/>
      <dgm:spPr/>
      <dgm:t>
        <a:bodyPr/>
        <a:lstStyle/>
        <a:p>
          <a:endParaRPr lang="fr-FR"/>
        </a:p>
      </dgm:t>
    </dgm:pt>
    <dgm:pt modelId="{6B695988-13BF-44C2-8EF1-D7BB15761350}" type="pres">
      <dgm:prSet presAssocID="{B248CE3F-0A4E-4695-879B-F49A47EB748B}" presName="Name10" presStyleLbl="parChTrans1D2" presStyleIdx="2" presStyleCnt="5"/>
      <dgm:spPr/>
      <dgm:t>
        <a:bodyPr/>
        <a:lstStyle/>
        <a:p>
          <a:endParaRPr lang="fr-FR"/>
        </a:p>
      </dgm:t>
    </dgm:pt>
    <dgm:pt modelId="{E149D4D8-500C-4BC0-A2B8-3AA8764EE390}" type="pres">
      <dgm:prSet presAssocID="{7545BAF4-FD83-414A-A3C8-669D0974FD4A}" presName="hierRoot2" presStyleCnt="0"/>
      <dgm:spPr/>
      <dgm:t>
        <a:bodyPr/>
        <a:lstStyle/>
        <a:p>
          <a:endParaRPr lang="fr-FR"/>
        </a:p>
      </dgm:t>
    </dgm:pt>
    <dgm:pt modelId="{33871289-13A7-48C5-A412-9E3BB128EE83}" type="pres">
      <dgm:prSet presAssocID="{7545BAF4-FD83-414A-A3C8-669D0974FD4A}" presName="composite2" presStyleCnt="0"/>
      <dgm:spPr/>
      <dgm:t>
        <a:bodyPr/>
        <a:lstStyle/>
        <a:p>
          <a:endParaRPr lang="fr-FR"/>
        </a:p>
      </dgm:t>
    </dgm:pt>
    <dgm:pt modelId="{111F82BC-DE01-43C7-B91B-F3E70FA68171}" type="pres">
      <dgm:prSet presAssocID="{7545BAF4-FD83-414A-A3C8-669D0974FD4A}" presName="background2" presStyleLbl="node2" presStyleIdx="2" presStyleCnt="5"/>
      <dgm:spPr/>
      <dgm:t>
        <a:bodyPr/>
        <a:lstStyle/>
        <a:p>
          <a:endParaRPr lang="fr-FR"/>
        </a:p>
      </dgm:t>
    </dgm:pt>
    <dgm:pt modelId="{775BFE47-6A90-4BA9-84D2-D1CD3D456E66}" type="pres">
      <dgm:prSet presAssocID="{7545BAF4-FD83-414A-A3C8-669D0974FD4A}" presName="text2" presStyleLbl="fgAcc2" presStyleIdx="2" presStyleCnt="5" custScaleX="181656" custScaleY="1098152" custLinFactY="5721" custLinFactNeighborX="58260" custLinFactNeighborY="10000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D5CD627-9706-4119-A320-64C91702A672}" type="pres">
      <dgm:prSet presAssocID="{7545BAF4-FD83-414A-A3C8-669D0974FD4A}" presName="hierChild3" presStyleCnt="0"/>
      <dgm:spPr/>
      <dgm:t>
        <a:bodyPr/>
        <a:lstStyle/>
        <a:p>
          <a:endParaRPr lang="fr-FR"/>
        </a:p>
      </dgm:t>
    </dgm:pt>
    <dgm:pt modelId="{0CC98D67-8A6C-4F3E-A915-EEC61140BAA5}" type="pres">
      <dgm:prSet presAssocID="{166F1990-D7CB-41A6-B91D-1FCEC77E3A10}" presName="Name10" presStyleLbl="parChTrans1D2" presStyleIdx="3" presStyleCnt="5"/>
      <dgm:spPr/>
      <dgm:t>
        <a:bodyPr/>
        <a:lstStyle/>
        <a:p>
          <a:endParaRPr lang="fr-FR"/>
        </a:p>
      </dgm:t>
    </dgm:pt>
    <dgm:pt modelId="{02295E9F-A7A8-4894-89C3-873A5C0B4A72}" type="pres">
      <dgm:prSet presAssocID="{F833846B-601B-4913-9135-45716635E011}" presName="hierRoot2" presStyleCnt="0"/>
      <dgm:spPr/>
      <dgm:t>
        <a:bodyPr/>
        <a:lstStyle/>
        <a:p>
          <a:endParaRPr lang="fr-FR"/>
        </a:p>
      </dgm:t>
    </dgm:pt>
    <dgm:pt modelId="{651EA7CF-833D-4A56-ACAB-B6DC5B1EED38}" type="pres">
      <dgm:prSet presAssocID="{F833846B-601B-4913-9135-45716635E011}" presName="composite2" presStyleCnt="0"/>
      <dgm:spPr/>
      <dgm:t>
        <a:bodyPr/>
        <a:lstStyle/>
        <a:p>
          <a:endParaRPr lang="fr-FR"/>
        </a:p>
      </dgm:t>
    </dgm:pt>
    <dgm:pt modelId="{66490A78-6D29-4A5C-B039-BC0B4113215E}" type="pres">
      <dgm:prSet presAssocID="{F833846B-601B-4913-9135-45716635E011}" presName="background2" presStyleLbl="node2" presStyleIdx="3" presStyleCnt="5"/>
      <dgm:spPr/>
      <dgm:t>
        <a:bodyPr/>
        <a:lstStyle/>
        <a:p>
          <a:endParaRPr lang="fr-FR"/>
        </a:p>
      </dgm:t>
    </dgm:pt>
    <dgm:pt modelId="{D51FA996-489D-4804-98E6-BF6857F44028}" type="pres">
      <dgm:prSet presAssocID="{F833846B-601B-4913-9135-45716635E011}" presName="text2" presStyleLbl="fgAcc2" presStyleIdx="3" presStyleCnt="5" custScaleX="181466" custScaleY="641056" custLinFactY="4684" custLinFactNeighborX="55087" custLinFactNeighborY="10000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BE334207-591A-4113-A71A-DAEBB375A405}" type="pres">
      <dgm:prSet presAssocID="{F833846B-601B-4913-9135-45716635E011}" presName="hierChild3" presStyleCnt="0"/>
      <dgm:spPr/>
      <dgm:t>
        <a:bodyPr/>
        <a:lstStyle/>
        <a:p>
          <a:endParaRPr lang="fr-FR"/>
        </a:p>
      </dgm:t>
    </dgm:pt>
    <dgm:pt modelId="{C44D9120-B781-415B-9EFE-335C50C6948C}" type="pres">
      <dgm:prSet presAssocID="{56359BD3-4667-4959-8765-D18D792BB7DD}" presName="Name10" presStyleLbl="parChTrans1D2" presStyleIdx="4" presStyleCnt="5"/>
      <dgm:spPr/>
      <dgm:t>
        <a:bodyPr/>
        <a:lstStyle/>
        <a:p>
          <a:endParaRPr lang="fr-FR"/>
        </a:p>
      </dgm:t>
    </dgm:pt>
    <dgm:pt modelId="{035D82F8-FAED-4C66-BE5E-CFE6D837643C}" type="pres">
      <dgm:prSet presAssocID="{B03C53CE-DAB7-484A-812E-967B259CBA14}" presName="hierRoot2" presStyleCnt="0"/>
      <dgm:spPr/>
      <dgm:t>
        <a:bodyPr/>
        <a:lstStyle/>
        <a:p>
          <a:endParaRPr lang="fr-FR"/>
        </a:p>
      </dgm:t>
    </dgm:pt>
    <dgm:pt modelId="{AE70044C-E3C6-4E34-B964-C5D0B8674C9C}" type="pres">
      <dgm:prSet presAssocID="{B03C53CE-DAB7-484A-812E-967B259CBA14}" presName="composite2" presStyleCnt="0"/>
      <dgm:spPr/>
      <dgm:t>
        <a:bodyPr/>
        <a:lstStyle/>
        <a:p>
          <a:endParaRPr lang="fr-FR"/>
        </a:p>
      </dgm:t>
    </dgm:pt>
    <dgm:pt modelId="{296DD776-4A8C-4BF0-858A-4F988FE9A6CA}" type="pres">
      <dgm:prSet presAssocID="{B03C53CE-DAB7-484A-812E-967B259CBA14}" presName="background2" presStyleLbl="node2" presStyleIdx="4" presStyleCnt="5"/>
      <dgm:spPr/>
      <dgm:t>
        <a:bodyPr/>
        <a:lstStyle/>
        <a:p>
          <a:endParaRPr lang="fr-FR"/>
        </a:p>
      </dgm:t>
    </dgm:pt>
    <dgm:pt modelId="{983C00D2-50FD-424A-A3C0-561A2760E877}" type="pres">
      <dgm:prSet presAssocID="{B03C53CE-DAB7-484A-812E-967B259CBA14}" presName="text2" presStyleLbl="fgAcc2" presStyleIdx="4" presStyleCnt="5" custScaleX="283039" custScaleY="125140" custLinFactX="-100000" custLinFactNeighborX="-107156" custLinFactNeighborY="-7406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81424F08-ADF3-47DA-8C17-8B6F0EE9EE2B}" type="pres">
      <dgm:prSet presAssocID="{B03C53CE-DAB7-484A-812E-967B259CBA14}" presName="hierChild3" presStyleCnt="0"/>
      <dgm:spPr/>
      <dgm:t>
        <a:bodyPr/>
        <a:lstStyle/>
        <a:p>
          <a:endParaRPr lang="fr-FR"/>
        </a:p>
      </dgm:t>
    </dgm:pt>
    <dgm:pt modelId="{4AA24B66-9A6B-4F6F-B0EA-2956B65DD098}" type="pres">
      <dgm:prSet presAssocID="{572AC49C-DA17-42E0-9E06-67F5A3DA879C}" presName="hierRoot1" presStyleCnt="0"/>
      <dgm:spPr/>
      <dgm:t>
        <a:bodyPr/>
        <a:lstStyle/>
        <a:p>
          <a:endParaRPr lang="fr-FR"/>
        </a:p>
      </dgm:t>
    </dgm:pt>
    <dgm:pt modelId="{771532DF-B457-4053-A803-A5A0A6638314}" type="pres">
      <dgm:prSet presAssocID="{572AC49C-DA17-42E0-9E06-67F5A3DA879C}" presName="composite" presStyleCnt="0"/>
      <dgm:spPr/>
      <dgm:t>
        <a:bodyPr/>
        <a:lstStyle/>
        <a:p>
          <a:endParaRPr lang="fr-FR"/>
        </a:p>
      </dgm:t>
    </dgm:pt>
    <dgm:pt modelId="{D1789051-BC92-48E0-AC0A-883CB6A39228}" type="pres">
      <dgm:prSet presAssocID="{572AC49C-DA17-42E0-9E06-67F5A3DA879C}" presName="background" presStyleLbl="node0" presStyleIdx="1" presStyleCnt="2"/>
      <dgm:spPr/>
      <dgm:t>
        <a:bodyPr/>
        <a:lstStyle/>
        <a:p>
          <a:endParaRPr lang="fr-FR"/>
        </a:p>
      </dgm:t>
    </dgm:pt>
    <dgm:pt modelId="{FDF254AE-3D8B-429D-B593-A2C237625FEE}" type="pres">
      <dgm:prSet presAssocID="{572AC49C-DA17-42E0-9E06-67F5A3DA879C}" presName="text" presStyleLbl="fgAcc0" presStyleIdx="1" presStyleCnt="2" custScaleX="824346" custScaleY="1615979" custLinFactNeighborX="-42321" custLinFactNeighborY="-2196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501F456D-C5B6-4D85-A4D3-3A6526EA5802}" type="pres">
      <dgm:prSet presAssocID="{572AC49C-DA17-42E0-9E06-67F5A3DA879C}" presName="hierChild2" presStyleCnt="0"/>
      <dgm:spPr/>
      <dgm:t>
        <a:bodyPr/>
        <a:lstStyle/>
        <a:p>
          <a:endParaRPr lang="fr-FR"/>
        </a:p>
      </dgm:t>
    </dgm:pt>
  </dgm:ptLst>
  <dgm:cxnLst>
    <dgm:cxn modelId="{B6D072BA-0EF6-4EB1-A4A7-16962822FEA0}" srcId="{C129BD4B-0123-4A66-948C-95C5C9DD1526}" destId="{B03EB2E1-C309-4E97-9650-319BC1B2A93B}" srcOrd="1" destOrd="0" parTransId="{C2873D58-6BEA-4036-BC7F-E34A562C0A45}" sibTransId="{08FF42C4-E795-4F6E-BAC2-67DEA417670B}"/>
    <dgm:cxn modelId="{A5F6F5FE-6442-4542-91C4-03BCABF8EBF5}" type="presOf" srcId="{C129BD4B-0123-4A66-948C-95C5C9DD1526}" destId="{959AE164-19A2-46F2-A428-9D630A064FF4}" srcOrd="0" destOrd="0" presId="urn:microsoft.com/office/officeart/2005/8/layout/hierarchy1"/>
    <dgm:cxn modelId="{BA2521ED-87BB-4DC0-A928-DCAAF561AE8C}" srcId="{C129BD4B-0123-4A66-948C-95C5C9DD1526}" destId="{84C9943F-F506-490F-AA57-F71381B5D56B}" srcOrd="0" destOrd="0" parTransId="{E3B25E96-A295-4DEF-A15E-B3C45B588AB4}" sibTransId="{0D7F54FE-FBD1-42E4-B673-345027711C0A}"/>
    <dgm:cxn modelId="{A232B04C-3D36-406C-A4E7-05F7CA95A93B}" type="presOf" srcId="{7545BAF4-FD83-414A-A3C8-669D0974FD4A}" destId="{775BFE47-6A90-4BA9-84D2-D1CD3D456E66}" srcOrd="0" destOrd="0" presId="urn:microsoft.com/office/officeart/2005/8/layout/hierarchy1"/>
    <dgm:cxn modelId="{2805755F-7BD5-4476-8115-6448038C4E13}" srcId="{DF0B1186-FA37-4FA7-BCAC-61DA2DCBD6CA}" destId="{572AC49C-DA17-42E0-9E06-67F5A3DA879C}" srcOrd="1" destOrd="0" parTransId="{07ACAE56-6CCC-4562-B740-4E167ACEEC45}" sibTransId="{9755FBD8-7E94-42E4-871B-9CBF8BA10CCE}"/>
    <dgm:cxn modelId="{03E9C1C8-18AE-4124-99B6-28AFCF2B08CE}" type="presOf" srcId="{56359BD3-4667-4959-8765-D18D792BB7DD}" destId="{C44D9120-B781-415B-9EFE-335C50C6948C}" srcOrd="0" destOrd="0" presId="urn:microsoft.com/office/officeart/2005/8/layout/hierarchy1"/>
    <dgm:cxn modelId="{ABB15D63-BB09-4660-BF06-77180CFE2ED1}" srcId="{DF0B1186-FA37-4FA7-BCAC-61DA2DCBD6CA}" destId="{C129BD4B-0123-4A66-948C-95C5C9DD1526}" srcOrd="0" destOrd="0" parTransId="{B0ED3DCF-EE89-4E31-AE0E-CDBB8968BA68}" sibTransId="{F26FFAB6-A3E6-4E49-946F-99C8A0F21F7F}"/>
    <dgm:cxn modelId="{14DEDE97-75E1-408A-9040-21E21511C142}" type="presOf" srcId="{84C9943F-F506-490F-AA57-F71381B5D56B}" destId="{D2B79505-FD62-4F99-BE7C-D8777AF2BA9E}" srcOrd="0" destOrd="0" presId="urn:microsoft.com/office/officeart/2005/8/layout/hierarchy1"/>
    <dgm:cxn modelId="{A2326421-9A0F-434C-9B25-914BD88D6FB7}" type="presOf" srcId="{E3B25E96-A295-4DEF-A15E-B3C45B588AB4}" destId="{8123B0D9-F003-409D-8223-5DA416169B44}" srcOrd="0" destOrd="0" presId="urn:microsoft.com/office/officeart/2005/8/layout/hierarchy1"/>
    <dgm:cxn modelId="{0EE58E68-621F-421E-87F7-B2DF99E7602C}" srcId="{C129BD4B-0123-4A66-948C-95C5C9DD1526}" destId="{F833846B-601B-4913-9135-45716635E011}" srcOrd="3" destOrd="0" parTransId="{166F1990-D7CB-41A6-B91D-1FCEC77E3A10}" sibTransId="{DC84CEDE-63A5-4A98-BD73-D9BAE9F873C1}"/>
    <dgm:cxn modelId="{F7614436-5A9D-4EE4-8B4B-D734B610769D}" type="presOf" srcId="{C2873D58-6BEA-4036-BC7F-E34A562C0A45}" destId="{A38304D0-AE85-4F29-A3DC-8283B8D1B12A}" srcOrd="0" destOrd="0" presId="urn:microsoft.com/office/officeart/2005/8/layout/hierarchy1"/>
    <dgm:cxn modelId="{D9985DA3-94B3-40D8-AFEF-30BC6018481F}" srcId="{C129BD4B-0123-4A66-948C-95C5C9DD1526}" destId="{7545BAF4-FD83-414A-A3C8-669D0974FD4A}" srcOrd="2" destOrd="0" parTransId="{B248CE3F-0A4E-4695-879B-F49A47EB748B}" sibTransId="{998AA6B8-EDAE-46B3-8066-56AFE7AA299A}"/>
    <dgm:cxn modelId="{AE4DFE77-5E9B-4D3E-A822-6AEAA5F825B0}" type="presOf" srcId="{F833846B-601B-4913-9135-45716635E011}" destId="{D51FA996-489D-4804-98E6-BF6857F44028}" srcOrd="0" destOrd="0" presId="urn:microsoft.com/office/officeart/2005/8/layout/hierarchy1"/>
    <dgm:cxn modelId="{227A1821-9090-45F2-9D4C-1FC0208077B8}" type="presOf" srcId="{DF0B1186-FA37-4FA7-BCAC-61DA2DCBD6CA}" destId="{FBE499E1-2B50-497A-949C-C2B42DD39DEA}" srcOrd="0" destOrd="0" presId="urn:microsoft.com/office/officeart/2005/8/layout/hierarchy1"/>
    <dgm:cxn modelId="{D590D90F-5784-4741-B72D-D521720D1B74}" srcId="{C129BD4B-0123-4A66-948C-95C5C9DD1526}" destId="{B03C53CE-DAB7-484A-812E-967B259CBA14}" srcOrd="4" destOrd="0" parTransId="{56359BD3-4667-4959-8765-D18D792BB7DD}" sibTransId="{F6D235A6-408E-4356-9746-716EDA7F9744}"/>
    <dgm:cxn modelId="{B1ACABED-876F-4C47-A5C9-596B9A106D79}" type="presOf" srcId="{B248CE3F-0A4E-4695-879B-F49A47EB748B}" destId="{6B695988-13BF-44C2-8EF1-D7BB15761350}" srcOrd="0" destOrd="0" presId="urn:microsoft.com/office/officeart/2005/8/layout/hierarchy1"/>
    <dgm:cxn modelId="{1EA652DC-0EF5-4F49-85A8-768B65DA7D96}" type="presOf" srcId="{B03C53CE-DAB7-484A-812E-967B259CBA14}" destId="{983C00D2-50FD-424A-A3C0-561A2760E877}" srcOrd="0" destOrd="0" presId="urn:microsoft.com/office/officeart/2005/8/layout/hierarchy1"/>
    <dgm:cxn modelId="{469C187F-7B06-4977-993E-9B4AEFA8D4DB}" type="presOf" srcId="{166F1990-D7CB-41A6-B91D-1FCEC77E3A10}" destId="{0CC98D67-8A6C-4F3E-A915-EEC61140BAA5}" srcOrd="0" destOrd="0" presId="urn:microsoft.com/office/officeart/2005/8/layout/hierarchy1"/>
    <dgm:cxn modelId="{5B166C29-488A-4FED-A0AA-08944933D22C}" type="presOf" srcId="{572AC49C-DA17-42E0-9E06-67F5A3DA879C}" destId="{FDF254AE-3D8B-429D-B593-A2C237625FEE}" srcOrd="0" destOrd="0" presId="urn:microsoft.com/office/officeart/2005/8/layout/hierarchy1"/>
    <dgm:cxn modelId="{CD756D72-0B24-4C29-8ADF-DDA560C3AC4B}" type="presOf" srcId="{B03EB2E1-C309-4E97-9650-319BC1B2A93B}" destId="{388D6F1A-E9EF-4668-83D7-23590D378381}" srcOrd="0" destOrd="0" presId="urn:microsoft.com/office/officeart/2005/8/layout/hierarchy1"/>
    <dgm:cxn modelId="{4DB65513-177B-4652-ABBC-3454B8491B64}" type="presParOf" srcId="{FBE499E1-2B50-497A-949C-C2B42DD39DEA}" destId="{B1BCB4BB-EB80-4DF8-BE3C-E76B887DD221}" srcOrd="0" destOrd="0" presId="urn:microsoft.com/office/officeart/2005/8/layout/hierarchy1"/>
    <dgm:cxn modelId="{1840351E-5789-43F7-A8A1-A23643593B34}" type="presParOf" srcId="{B1BCB4BB-EB80-4DF8-BE3C-E76B887DD221}" destId="{6BF6C04E-93BF-405A-9218-48E5AC4CEA03}" srcOrd="0" destOrd="0" presId="urn:microsoft.com/office/officeart/2005/8/layout/hierarchy1"/>
    <dgm:cxn modelId="{0A177183-05DB-416C-B410-1BA027C7DDB6}" type="presParOf" srcId="{6BF6C04E-93BF-405A-9218-48E5AC4CEA03}" destId="{F06683A5-A094-45FC-BCD4-027B16B3E783}" srcOrd="0" destOrd="0" presId="urn:microsoft.com/office/officeart/2005/8/layout/hierarchy1"/>
    <dgm:cxn modelId="{FE6A9F6C-9902-4B20-A398-FEF7BCCDA0EC}" type="presParOf" srcId="{6BF6C04E-93BF-405A-9218-48E5AC4CEA03}" destId="{959AE164-19A2-46F2-A428-9D630A064FF4}" srcOrd="1" destOrd="0" presId="urn:microsoft.com/office/officeart/2005/8/layout/hierarchy1"/>
    <dgm:cxn modelId="{4A9B1F62-90D2-4C24-A12C-D8EE23EFC2CD}" type="presParOf" srcId="{B1BCB4BB-EB80-4DF8-BE3C-E76B887DD221}" destId="{147F4A77-0F07-431E-8FFF-759D50A62DFD}" srcOrd="1" destOrd="0" presId="urn:microsoft.com/office/officeart/2005/8/layout/hierarchy1"/>
    <dgm:cxn modelId="{20E0770F-EA7E-405D-A011-F1992C37B685}" type="presParOf" srcId="{147F4A77-0F07-431E-8FFF-759D50A62DFD}" destId="{8123B0D9-F003-409D-8223-5DA416169B44}" srcOrd="0" destOrd="0" presId="urn:microsoft.com/office/officeart/2005/8/layout/hierarchy1"/>
    <dgm:cxn modelId="{8F3F8B38-0A04-42E6-894E-0923200BF699}" type="presParOf" srcId="{147F4A77-0F07-431E-8FFF-759D50A62DFD}" destId="{35A9371E-19A8-4E28-91A2-5B111E393108}" srcOrd="1" destOrd="0" presId="urn:microsoft.com/office/officeart/2005/8/layout/hierarchy1"/>
    <dgm:cxn modelId="{A9E1E2D8-FFA6-4D31-9172-143ACFAB4EC8}" type="presParOf" srcId="{35A9371E-19A8-4E28-91A2-5B111E393108}" destId="{C11EA2AB-5A93-4C4C-860F-17B11FC8EA0A}" srcOrd="0" destOrd="0" presId="urn:microsoft.com/office/officeart/2005/8/layout/hierarchy1"/>
    <dgm:cxn modelId="{3BF19FDF-3CDC-4306-A731-2ADCA3D1B300}" type="presParOf" srcId="{C11EA2AB-5A93-4C4C-860F-17B11FC8EA0A}" destId="{7C192797-D82B-4DF5-BBA4-66B3E5C1CFBC}" srcOrd="0" destOrd="0" presId="urn:microsoft.com/office/officeart/2005/8/layout/hierarchy1"/>
    <dgm:cxn modelId="{E52FA074-9AA8-480B-AD72-3EDB1E5001C8}" type="presParOf" srcId="{C11EA2AB-5A93-4C4C-860F-17B11FC8EA0A}" destId="{D2B79505-FD62-4F99-BE7C-D8777AF2BA9E}" srcOrd="1" destOrd="0" presId="urn:microsoft.com/office/officeart/2005/8/layout/hierarchy1"/>
    <dgm:cxn modelId="{A71274AD-678A-4923-B6C9-E9BBBF2D33EE}" type="presParOf" srcId="{35A9371E-19A8-4E28-91A2-5B111E393108}" destId="{B10EC49D-0376-4BAD-BB7C-89E873DE46D8}" srcOrd="1" destOrd="0" presId="urn:microsoft.com/office/officeart/2005/8/layout/hierarchy1"/>
    <dgm:cxn modelId="{0A489647-5420-4897-9443-55746D146538}" type="presParOf" srcId="{147F4A77-0F07-431E-8FFF-759D50A62DFD}" destId="{A38304D0-AE85-4F29-A3DC-8283B8D1B12A}" srcOrd="2" destOrd="0" presId="urn:microsoft.com/office/officeart/2005/8/layout/hierarchy1"/>
    <dgm:cxn modelId="{A54C604E-D277-4008-B566-E6F04DC44461}" type="presParOf" srcId="{147F4A77-0F07-431E-8FFF-759D50A62DFD}" destId="{082F1069-8EE9-46D8-8D2C-4C802D052B0D}" srcOrd="3" destOrd="0" presId="urn:microsoft.com/office/officeart/2005/8/layout/hierarchy1"/>
    <dgm:cxn modelId="{7BD32238-31B5-4BFA-9CDD-6AA840E344A0}" type="presParOf" srcId="{082F1069-8EE9-46D8-8D2C-4C802D052B0D}" destId="{A1A20EB3-A2A1-46CC-B92E-48CF9FEE11AA}" srcOrd="0" destOrd="0" presId="urn:microsoft.com/office/officeart/2005/8/layout/hierarchy1"/>
    <dgm:cxn modelId="{1725F393-1A60-4DB4-839F-7FE11AB98969}" type="presParOf" srcId="{A1A20EB3-A2A1-46CC-B92E-48CF9FEE11AA}" destId="{85375075-0E3B-446B-8F58-ACE0B5BFA9BF}" srcOrd="0" destOrd="0" presId="urn:microsoft.com/office/officeart/2005/8/layout/hierarchy1"/>
    <dgm:cxn modelId="{4E8B3D13-5FF1-4D4C-A65E-10551C15E966}" type="presParOf" srcId="{A1A20EB3-A2A1-46CC-B92E-48CF9FEE11AA}" destId="{388D6F1A-E9EF-4668-83D7-23590D378381}" srcOrd="1" destOrd="0" presId="urn:microsoft.com/office/officeart/2005/8/layout/hierarchy1"/>
    <dgm:cxn modelId="{BC7575BF-7F7D-440C-B44C-8FF88A1D5CBD}" type="presParOf" srcId="{082F1069-8EE9-46D8-8D2C-4C802D052B0D}" destId="{75D35717-A322-478D-B361-36959C483F03}" srcOrd="1" destOrd="0" presId="urn:microsoft.com/office/officeart/2005/8/layout/hierarchy1"/>
    <dgm:cxn modelId="{248CE65C-C913-4520-9C36-F883BDEE8683}" type="presParOf" srcId="{147F4A77-0F07-431E-8FFF-759D50A62DFD}" destId="{6B695988-13BF-44C2-8EF1-D7BB15761350}" srcOrd="4" destOrd="0" presId="urn:microsoft.com/office/officeart/2005/8/layout/hierarchy1"/>
    <dgm:cxn modelId="{A4F2A11D-61EF-4BAD-957E-D9627A3F5660}" type="presParOf" srcId="{147F4A77-0F07-431E-8FFF-759D50A62DFD}" destId="{E149D4D8-500C-4BC0-A2B8-3AA8764EE390}" srcOrd="5" destOrd="0" presId="urn:microsoft.com/office/officeart/2005/8/layout/hierarchy1"/>
    <dgm:cxn modelId="{8CA4F994-D80B-44CD-AA41-5B99D2A421EB}" type="presParOf" srcId="{E149D4D8-500C-4BC0-A2B8-3AA8764EE390}" destId="{33871289-13A7-48C5-A412-9E3BB128EE83}" srcOrd="0" destOrd="0" presId="urn:microsoft.com/office/officeart/2005/8/layout/hierarchy1"/>
    <dgm:cxn modelId="{991C304D-8165-48B7-B948-67C053DEAC4F}" type="presParOf" srcId="{33871289-13A7-48C5-A412-9E3BB128EE83}" destId="{111F82BC-DE01-43C7-B91B-F3E70FA68171}" srcOrd="0" destOrd="0" presId="urn:microsoft.com/office/officeart/2005/8/layout/hierarchy1"/>
    <dgm:cxn modelId="{93C90188-EC84-4C05-BD00-33157C76714F}" type="presParOf" srcId="{33871289-13A7-48C5-A412-9E3BB128EE83}" destId="{775BFE47-6A90-4BA9-84D2-D1CD3D456E66}" srcOrd="1" destOrd="0" presId="urn:microsoft.com/office/officeart/2005/8/layout/hierarchy1"/>
    <dgm:cxn modelId="{CC429BC9-CDA3-4B77-AD9A-29A621443D84}" type="presParOf" srcId="{E149D4D8-500C-4BC0-A2B8-3AA8764EE390}" destId="{FD5CD627-9706-4119-A320-64C91702A672}" srcOrd="1" destOrd="0" presId="urn:microsoft.com/office/officeart/2005/8/layout/hierarchy1"/>
    <dgm:cxn modelId="{5D74450D-A5DF-4A3D-9F6C-6B9E8783D6F0}" type="presParOf" srcId="{147F4A77-0F07-431E-8FFF-759D50A62DFD}" destId="{0CC98D67-8A6C-4F3E-A915-EEC61140BAA5}" srcOrd="6" destOrd="0" presId="urn:microsoft.com/office/officeart/2005/8/layout/hierarchy1"/>
    <dgm:cxn modelId="{A67E01B5-6184-4A27-93B6-73E10509301A}" type="presParOf" srcId="{147F4A77-0F07-431E-8FFF-759D50A62DFD}" destId="{02295E9F-A7A8-4894-89C3-873A5C0B4A72}" srcOrd="7" destOrd="0" presId="urn:microsoft.com/office/officeart/2005/8/layout/hierarchy1"/>
    <dgm:cxn modelId="{375C6DE2-9003-433F-A060-44CB28E55D26}" type="presParOf" srcId="{02295E9F-A7A8-4894-89C3-873A5C0B4A72}" destId="{651EA7CF-833D-4A56-ACAB-B6DC5B1EED38}" srcOrd="0" destOrd="0" presId="urn:microsoft.com/office/officeart/2005/8/layout/hierarchy1"/>
    <dgm:cxn modelId="{B66B19C9-FA1F-465B-8A20-18EC8FB24625}" type="presParOf" srcId="{651EA7CF-833D-4A56-ACAB-B6DC5B1EED38}" destId="{66490A78-6D29-4A5C-B039-BC0B4113215E}" srcOrd="0" destOrd="0" presId="urn:microsoft.com/office/officeart/2005/8/layout/hierarchy1"/>
    <dgm:cxn modelId="{B12581E3-DC57-4086-A019-FF74DF3037E9}" type="presParOf" srcId="{651EA7CF-833D-4A56-ACAB-B6DC5B1EED38}" destId="{D51FA996-489D-4804-98E6-BF6857F44028}" srcOrd="1" destOrd="0" presId="urn:microsoft.com/office/officeart/2005/8/layout/hierarchy1"/>
    <dgm:cxn modelId="{E1D86157-64F7-4B9A-A3F0-07466EDCD9DD}" type="presParOf" srcId="{02295E9F-A7A8-4894-89C3-873A5C0B4A72}" destId="{BE334207-591A-4113-A71A-DAEBB375A405}" srcOrd="1" destOrd="0" presId="urn:microsoft.com/office/officeart/2005/8/layout/hierarchy1"/>
    <dgm:cxn modelId="{C3E38CBA-35DA-425B-9804-472BF0A19C2C}" type="presParOf" srcId="{147F4A77-0F07-431E-8FFF-759D50A62DFD}" destId="{C44D9120-B781-415B-9EFE-335C50C6948C}" srcOrd="8" destOrd="0" presId="urn:microsoft.com/office/officeart/2005/8/layout/hierarchy1"/>
    <dgm:cxn modelId="{DFC30C37-0519-4E95-8736-3CDEB4B1E7F3}" type="presParOf" srcId="{147F4A77-0F07-431E-8FFF-759D50A62DFD}" destId="{035D82F8-FAED-4C66-BE5E-CFE6D837643C}" srcOrd="9" destOrd="0" presId="urn:microsoft.com/office/officeart/2005/8/layout/hierarchy1"/>
    <dgm:cxn modelId="{732A74F0-D30D-4EEB-9304-B7A2354329C0}" type="presParOf" srcId="{035D82F8-FAED-4C66-BE5E-CFE6D837643C}" destId="{AE70044C-E3C6-4E34-B964-C5D0B8674C9C}" srcOrd="0" destOrd="0" presId="urn:microsoft.com/office/officeart/2005/8/layout/hierarchy1"/>
    <dgm:cxn modelId="{C88EE9A8-D10B-4D03-89CF-430838C13048}" type="presParOf" srcId="{AE70044C-E3C6-4E34-B964-C5D0B8674C9C}" destId="{296DD776-4A8C-4BF0-858A-4F988FE9A6CA}" srcOrd="0" destOrd="0" presId="urn:microsoft.com/office/officeart/2005/8/layout/hierarchy1"/>
    <dgm:cxn modelId="{4260FD64-C4C4-481D-A0A3-086BB7549B64}" type="presParOf" srcId="{AE70044C-E3C6-4E34-B964-C5D0B8674C9C}" destId="{983C00D2-50FD-424A-A3C0-561A2760E877}" srcOrd="1" destOrd="0" presId="urn:microsoft.com/office/officeart/2005/8/layout/hierarchy1"/>
    <dgm:cxn modelId="{DCD2D0EA-8BC5-4E4C-9F46-07502E9C7EAC}" type="presParOf" srcId="{035D82F8-FAED-4C66-BE5E-CFE6D837643C}" destId="{81424F08-ADF3-47DA-8C17-8B6F0EE9EE2B}" srcOrd="1" destOrd="0" presId="urn:microsoft.com/office/officeart/2005/8/layout/hierarchy1"/>
    <dgm:cxn modelId="{6561D0EA-D7F0-4AC5-A429-BDBB75217C49}" type="presParOf" srcId="{FBE499E1-2B50-497A-949C-C2B42DD39DEA}" destId="{4AA24B66-9A6B-4F6F-B0EA-2956B65DD098}" srcOrd="1" destOrd="0" presId="urn:microsoft.com/office/officeart/2005/8/layout/hierarchy1"/>
    <dgm:cxn modelId="{5C5B51C7-F165-4E61-9452-E83D38361777}" type="presParOf" srcId="{4AA24B66-9A6B-4F6F-B0EA-2956B65DD098}" destId="{771532DF-B457-4053-A803-A5A0A6638314}" srcOrd="0" destOrd="0" presId="urn:microsoft.com/office/officeart/2005/8/layout/hierarchy1"/>
    <dgm:cxn modelId="{97CC91CA-25DB-4D71-9F61-CB38C4029D6A}" type="presParOf" srcId="{771532DF-B457-4053-A803-A5A0A6638314}" destId="{D1789051-BC92-48E0-AC0A-883CB6A39228}" srcOrd="0" destOrd="0" presId="urn:microsoft.com/office/officeart/2005/8/layout/hierarchy1"/>
    <dgm:cxn modelId="{FD1D9ED6-C422-493E-AC37-866D361A2EE3}" type="presParOf" srcId="{771532DF-B457-4053-A803-A5A0A6638314}" destId="{FDF254AE-3D8B-429D-B593-A2C237625FEE}" srcOrd="1" destOrd="0" presId="urn:microsoft.com/office/officeart/2005/8/layout/hierarchy1"/>
    <dgm:cxn modelId="{DBC1D86C-2C69-4831-98BB-F9D1B2954A5F}" type="presParOf" srcId="{4AA24B66-9A6B-4F6F-B0EA-2956B65DD098}" destId="{501F456D-C5B6-4D85-A4D3-3A6526EA5802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44D9120-B781-415B-9EFE-335C50C6948C}">
      <dsp:nvSpPr>
        <dsp:cNvPr id="0" name=""/>
        <dsp:cNvSpPr/>
      </dsp:nvSpPr>
      <dsp:spPr>
        <a:xfrm>
          <a:off x="2953844" y="1932489"/>
          <a:ext cx="1115927" cy="2571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6968"/>
              </a:lnTo>
              <a:lnTo>
                <a:pt x="1115927" y="206968"/>
              </a:lnTo>
              <a:lnTo>
                <a:pt x="1115927" y="25718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C98D67-8A6C-4F3E-A915-EEC61140BAA5}">
      <dsp:nvSpPr>
        <dsp:cNvPr id="0" name=""/>
        <dsp:cNvSpPr/>
      </dsp:nvSpPr>
      <dsp:spPr>
        <a:xfrm>
          <a:off x="2953844" y="1932489"/>
          <a:ext cx="1158037" cy="8724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2245"/>
              </a:lnTo>
              <a:lnTo>
                <a:pt x="1158037" y="822245"/>
              </a:lnTo>
              <a:lnTo>
                <a:pt x="1158037" y="87246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695988-13BF-44C2-8EF1-D7BB15761350}">
      <dsp:nvSpPr>
        <dsp:cNvPr id="0" name=""/>
        <dsp:cNvSpPr/>
      </dsp:nvSpPr>
      <dsp:spPr>
        <a:xfrm>
          <a:off x="2908124" y="1932489"/>
          <a:ext cx="91440" cy="87603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25814"/>
              </a:lnTo>
              <a:lnTo>
                <a:pt x="116308" y="825814"/>
              </a:lnTo>
              <a:lnTo>
                <a:pt x="116308" y="87603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8304D0-AE85-4F29-A3DC-8283B8D1B12A}">
      <dsp:nvSpPr>
        <dsp:cNvPr id="0" name=""/>
        <dsp:cNvSpPr/>
      </dsp:nvSpPr>
      <dsp:spPr>
        <a:xfrm>
          <a:off x="1906023" y="1932489"/>
          <a:ext cx="1047820" cy="875202"/>
        </a:xfrm>
        <a:custGeom>
          <a:avLst/>
          <a:gdLst/>
          <a:ahLst/>
          <a:cxnLst/>
          <a:rect l="0" t="0" r="0" b="0"/>
          <a:pathLst>
            <a:path>
              <a:moveTo>
                <a:pt x="1047820" y="0"/>
              </a:moveTo>
              <a:lnTo>
                <a:pt x="1047820" y="824985"/>
              </a:lnTo>
              <a:lnTo>
                <a:pt x="0" y="824985"/>
              </a:lnTo>
              <a:lnTo>
                <a:pt x="0" y="87520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23B0D9-F003-409D-8223-5DA416169B44}">
      <dsp:nvSpPr>
        <dsp:cNvPr id="0" name=""/>
        <dsp:cNvSpPr/>
      </dsp:nvSpPr>
      <dsp:spPr>
        <a:xfrm>
          <a:off x="751496" y="1932489"/>
          <a:ext cx="2202347" cy="875697"/>
        </a:xfrm>
        <a:custGeom>
          <a:avLst/>
          <a:gdLst/>
          <a:ahLst/>
          <a:cxnLst/>
          <a:rect l="0" t="0" r="0" b="0"/>
          <a:pathLst>
            <a:path>
              <a:moveTo>
                <a:pt x="2202347" y="0"/>
              </a:moveTo>
              <a:lnTo>
                <a:pt x="2202347" y="825480"/>
              </a:lnTo>
              <a:lnTo>
                <a:pt x="0" y="825480"/>
              </a:lnTo>
              <a:lnTo>
                <a:pt x="0" y="87569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6683A5-A094-45FC-BCD4-027B16B3E783}">
      <dsp:nvSpPr>
        <dsp:cNvPr id="0" name=""/>
        <dsp:cNvSpPr/>
      </dsp:nvSpPr>
      <dsp:spPr>
        <a:xfrm>
          <a:off x="1907005" y="617124"/>
          <a:ext cx="2093676" cy="13153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59AE164-19A2-46F2-A428-9D630A064FF4}">
      <dsp:nvSpPr>
        <dsp:cNvPr id="0" name=""/>
        <dsp:cNvSpPr/>
      </dsp:nvSpPr>
      <dsp:spPr>
        <a:xfrm>
          <a:off x="1967235" y="674343"/>
          <a:ext cx="2093676" cy="131536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 val="9500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200" b="1" kern="1200">
            <a:solidFill>
              <a:sysClr val="windowText" lastClr="000000"/>
            </a:solidFill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b="1" kern="1200">
            <a:solidFill>
              <a:srgbClr val="0070C0"/>
            </a:solidFill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b="1" kern="1200">
              <a:solidFill>
                <a:srgbClr val="0070C0"/>
              </a:solidFill>
            </a:rPr>
            <a:t>DIRECTION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00" b="1" kern="1200">
            <a:solidFill>
              <a:srgbClr val="0070C0"/>
            </a:solidFill>
          </a:endParaRP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b="1" kern="1200">
              <a:solidFill>
                <a:sysClr val="windowText" lastClr="000000"/>
              </a:solidFill>
            </a:rPr>
            <a:t>Directeur : Jean-Claude BRIENT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400" b="0" kern="1200">
            <a:solidFill>
              <a:sysClr val="windowText" lastClr="000000"/>
            </a:solidFill>
          </a:endParaRP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b="1" kern="1200">
              <a:solidFill>
                <a:sysClr val="windowText" lastClr="000000"/>
              </a:solidFill>
            </a:rPr>
            <a:t>Directeur Adjoint : </a:t>
          </a:r>
          <a:r>
            <a:rPr lang="fr-FR" sz="900" b="0" kern="1200">
              <a:solidFill>
                <a:sysClr val="windowText" lastClr="000000"/>
              </a:solidFill>
            </a:rPr>
            <a:t>Pascal PAGANINI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b="1" kern="1200">
              <a:solidFill>
                <a:sysClr val="windowText" lastClr="000000"/>
              </a:solidFill>
            </a:rPr>
            <a:t>Directeur Technique : </a:t>
          </a:r>
          <a:r>
            <a:rPr lang="fr-FR" sz="900" b="0" kern="1200">
              <a:solidFill>
                <a:sysClr val="windowText" lastClr="000000"/>
              </a:solidFill>
            </a:rPr>
            <a:t>Marc ANDUZE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b="1" kern="1200">
              <a:solidFill>
                <a:sysClr val="windowText" lastClr="000000"/>
              </a:solidFill>
            </a:rPr>
            <a:t>Responsable Administrative : </a:t>
          </a:r>
          <a:r>
            <a:rPr lang="fr-FR" sz="900" b="0" kern="1200">
              <a:solidFill>
                <a:sysClr val="windowText" lastClr="000000"/>
              </a:solidFill>
            </a:rPr>
            <a:t>Thu BIZAT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400" b="1" kern="1200">
            <a:solidFill>
              <a:sysClr val="windowText" lastClr="000000"/>
            </a:solidFill>
          </a:endParaRP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b="1" kern="1200">
              <a:solidFill>
                <a:sysClr val="windowText" lastClr="000000"/>
              </a:solidFill>
            </a:rPr>
            <a:t>Assistante de Direction : </a:t>
          </a:r>
          <a:r>
            <a:rPr lang="fr-FR" sz="900" b="0" kern="1200">
              <a:solidFill>
                <a:sysClr val="windowText" lastClr="000000"/>
              </a:solidFill>
            </a:rPr>
            <a:t>Elodie DUBOIS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900" b="0" kern="1200">
            <a:solidFill>
              <a:sysClr val="windowText" lastClr="000000"/>
            </a:solidFill>
          </a:endParaRP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900" b="0" kern="1200">
            <a:solidFill>
              <a:sysClr val="windowText" lastClr="000000"/>
            </a:solidFill>
          </a:endParaRPr>
        </a:p>
      </dsp:txBody>
      <dsp:txXfrm>
        <a:off x="2005761" y="712869"/>
        <a:ext cx="2016624" cy="1238312"/>
      </dsp:txXfrm>
    </dsp:sp>
    <dsp:sp modelId="{7C192797-D82B-4DF5-BBA4-66B3E5C1CFBC}">
      <dsp:nvSpPr>
        <dsp:cNvPr id="0" name=""/>
        <dsp:cNvSpPr/>
      </dsp:nvSpPr>
      <dsp:spPr>
        <a:xfrm>
          <a:off x="259144" y="2808187"/>
          <a:ext cx="984703" cy="37800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2B79505-FD62-4F99-BE7C-D8777AF2BA9E}">
      <dsp:nvSpPr>
        <dsp:cNvPr id="0" name=""/>
        <dsp:cNvSpPr/>
      </dsp:nvSpPr>
      <dsp:spPr>
        <a:xfrm>
          <a:off x="319374" y="2865405"/>
          <a:ext cx="984703" cy="378000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 val="9500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b="1" kern="1200">
              <a:solidFill>
                <a:srgbClr val="0070C0"/>
              </a:solidFill>
            </a:rPr>
            <a:t>SERVICE ADMINISTRATIF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00" b="1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b="1" kern="1200"/>
            <a:t>Responsable :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b="1" kern="1200"/>
            <a:t> T. BIZAT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600" b="1" kern="1200" baseline="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b="1" i="0" kern="1200"/>
            <a:t>Finance :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b="0" i="0" kern="1200">
              <a:solidFill>
                <a:srgbClr val="FF0000"/>
              </a:solidFill>
            </a:rPr>
            <a:t>A. BAGAYOKO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600" b="0" kern="1200" baseline="0">
            <a:solidFill>
              <a:srgbClr val="FF0000"/>
            </a:solidFill>
          </a:endParaRPr>
        </a:p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fr-FR" sz="900" b="1" i="0" kern="1200"/>
            <a:t>Assistante de direction:</a:t>
          </a:r>
        </a:p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fr-FR" sz="200" b="1" i="0" kern="1200"/>
        </a:p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fr-FR" sz="900" b="0" i="1" kern="1200"/>
            <a:t>E. DUBOIS</a:t>
          </a:r>
        </a:p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fr-FR" sz="600" b="0" i="0" kern="1200" baseline="0"/>
        </a:p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fr-FR" sz="900" b="1" i="0" kern="1200"/>
            <a:t>Secrétariat :</a:t>
          </a:r>
        </a:p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fr-FR" sz="900" b="0" i="0" kern="1200">
              <a:solidFill>
                <a:srgbClr val="FF0000"/>
              </a:solidFill>
            </a:rPr>
            <a:t>S. GRISON</a:t>
          </a:r>
        </a:p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fr-FR" sz="300" b="0" i="0" kern="1200" baseline="0">
            <a:solidFill>
              <a:sysClr val="windowText" lastClr="000000"/>
            </a:solidFill>
          </a:endParaRPr>
        </a:p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fr-FR" sz="200" b="0" i="0" kern="1200"/>
        </a:p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fr-FR" sz="900" b="1" i="0" kern="1200"/>
            <a:t>Missions:</a:t>
          </a:r>
        </a:p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fr-FR" sz="200" b="1" i="0" kern="1200"/>
            <a:t> </a:t>
          </a:r>
        </a:p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fr-FR" sz="900" b="0" i="1" kern="1200"/>
            <a:t>B. MAROQUESNE</a:t>
          </a:r>
        </a:p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fr-FR" sz="300" b="0" i="0" kern="1200" baseline="0"/>
        </a:p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fr-FR" sz="600" b="0" i="0" kern="1200" baseline="0"/>
        </a:p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fr-FR" sz="900" b="1" i="0" kern="1200"/>
            <a:t>Communication :</a:t>
          </a:r>
        </a:p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fr-FR" sz="200" b="1" i="0" kern="1200"/>
        </a:p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fr-FR" sz="900" b="0" i="0" kern="1200"/>
            <a:t>S. PIEYRE</a:t>
          </a:r>
        </a:p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fr-FR" sz="600" b="0" i="0" kern="1200" baseline="0"/>
        </a:p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fr-FR" sz="900" b="1" i="0" kern="1200"/>
            <a:t>Ressources</a:t>
          </a:r>
        </a:p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fr-FR" sz="900" b="1" i="0" kern="1200"/>
            <a:t>Humaines :</a:t>
          </a:r>
        </a:p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fr-FR" sz="200" b="1" i="0" kern="1200"/>
        </a:p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fr-FR" sz="900" b="0" i="0" kern="1200"/>
            <a:t>M.T. THEODORA</a:t>
          </a:r>
        </a:p>
      </dsp:txBody>
      <dsp:txXfrm>
        <a:off x="348215" y="2894246"/>
        <a:ext cx="927021" cy="3722318"/>
      </dsp:txXfrm>
    </dsp:sp>
    <dsp:sp modelId="{85375075-0E3B-446B-8F58-ACE0B5BFA9BF}">
      <dsp:nvSpPr>
        <dsp:cNvPr id="0" name=""/>
        <dsp:cNvSpPr/>
      </dsp:nvSpPr>
      <dsp:spPr>
        <a:xfrm>
          <a:off x="1411592" y="2807691"/>
          <a:ext cx="988861" cy="37800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88D6F1A-E9EF-4668-83D7-23590D378381}">
      <dsp:nvSpPr>
        <dsp:cNvPr id="0" name=""/>
        <dsp:cNvSpPr/>
      </dsp:nvSpPr>
      <dsp:spPr>
        <a:xfrm>
          <a:off x="1471823" y="2864910"/>
          <a:ext cx="988861" cy="378000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 val="9500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b="1" kern="1200">
              <a:solidFill>
                <a:srgbClr val="0070C0"/>
              </a:solidFill>
            </a:rPr>
            <a:t>SERVICE INFORMATIQUE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00" b="1" kern="1200" baseline="0">
            <a:solidFill>
              <a:srgbClr val="0070C0"/>
            </a:solidFill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b="1" kern="1200"/>
            <a:t>Responsable :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b="1" i="1" kern="1200"/>
            <a:t>E. BECHEVA</a:t>
          </a:r>
          <a:endParaRPr lang="fr-FR" sz="900" i="1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300" i="0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900" i="0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900" i="0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i="0" kern="1200"/>
            <a:t>A. BECK</a:t>
          </a:r>
          <a:endParaRPr lang="fr-FR" sz="900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E. BEYER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i="1" kern="1200">
              <a:solidFill>
                <a:sysClr val="windowText" lastClr="000000"/>
              </a:solidFill>
            </a:rPr>
            <a:t>A. CHIRON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G. GRASSEAU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i="1" kern="1200"/>
            <a:t>P. HENNION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i="0" kern="1200"/>
            <a:t>M. LASTES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F. MAGNIETTE</a:t>
          </a:r>
          <a:endParaRPr lang="fr-FR" sz="900" kern="1200">
            <a:solidFill>
              <a:srgbClr val="FF00FF"/>
            </a:solidFill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>
              <a:solidFill>
                <a:sysClr val="windowText" lastClr="000000"/>
              </a:solidFill>
            </a:rPr>
            <a:t>M. RUBIO-ROY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A. SARTIRANA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b="0" i="0" kern="1200">
              <a:solidFill>
                <a:sysClr val="windowText" lastClr="000000"/>
              </a:solidFill>
            </a:rPr>
            <a:t>I. </a:t>
          </a:r>
          <a:r>
            <a:rPr lang="fr-FR" sz="900" i="0" kern="1200"/>
            <a:t>SEMENIOUK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i="1" kern="1200"/>
            <a:t>F. THIANT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J. TUGLER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900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900" kern="1200"/>
        </a:p>
      </dsp:txBody>
      <dsp:txXfrm>
        <a:off x="1500786" y="2893873"/>
        <a:ext cx="930935" cy="3722074"/>
      </dsp:txXfrm>
    </dsp:sp>
    <dsp:sp modelId="{111F82BC-DE01-43C7-B91B-F3E70FA68171}">
      <dsp:nvSpPr>
        <dsp:cNvPr id="0" name=""/>
        <dsp:cNvSpPr/>
      </dsp:nvSpPr>
      <dsp:spPr>
        <a:xfrm>
          <a:off x="2532080" y="2808521"/>
          <a:ext cx="984703" cy="37800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75BFE47-6A90-4BA9-84D2-D1CD3D456E66}">
      <dsp:nvSpPr>
        <dsp:cNvPr id="0" name=""/>
        <dsp:cNvSpPr/>
      </dsp:nvSpPr>
      <dsp:spPr>
        <a:xfrm>
          <a:off x="2592310" y="2865739"/>
          <a:ext cx="984703" cy="378000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 val="9500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b="1" kern="1200">
              <a:solidFill>
                <a:srgbClr val="0070C0"/>
              </a:solidFill>
            </a:rPr>
            <a:t>SERVICE MECANIQUE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00" b="1" kern="1200">
            <a:solidFill>
              <a:srgbClr val="0070C0"/>
            </a:solidFill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b="1" kern="1200"/>
            <a:t>Responsable :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b="1" kern="1200"/>
            <a:t>A. CAUCHOIS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900" b="0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900" b="0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M. ANDUZE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A. BONNEMAISON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L. CHRISTOPHE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E. EDY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i="1" kern="1200"/>
            <a:t>O. FERREIRA</a:t>
          </a:r>
          <a:endParaRPr lang="fr-FR" sz="900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M. FROTIN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i="1" kern="1200"/>
            <a:t>H. KHALED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i="1" kern="1200"/>
            <a:t>P. MANIGOT</a:t>
          </a:r>
          <a:endParaRPr lang="fr-FR" sz="900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i="1" kern="1200"/>
            <a:t>P. MARITAZ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i="0" kern="1200">
              <a:solidFill>
                <a:schemeClr val="tx1"/>
              </a:solidFill>
            </a:rPr>
            <a:t>T. PIERRE-EMILE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>
              <a:solidFill>
                <a:srgbClr val="FF0000"/>
              </a:solidFill>
            </a:rPr>
            <a:t>J. PRUDENT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>
              <a:solidFill>
                <a:sysClr val="windowText" lastClr="000000"/>
              </a:solidFill>
            </a:rPr>
            <a:t>M. ROY</a:t>
          </a:r>
          <a:endParaRPr lang="fr-FR" sz="800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800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800" kern="1200"/>
        </a:p>
      </dsp:txBody>
      <dsp:txXfrm>
        <a:off x="2621151" y="2894580"/>
        <a:ext cx="927021" cy="3722318"/>
      </dsp:txXfrm>
    </dsp:sp>
    <dsp:sp modelId="{66490A78-6D29-4A5C-B039-BC0B4113215E}">
      <dsp:nvSpPr>
        <dsp:cNvPr id="0" name=""/>
        <dsp:cNvSpPr/>
      </dsp:nvSpPr>
      <dsp:spPr>
        <a:xfrm>
          <a:off x="3620044" y="2804951"/>
          <a:ext cx="983673" cy="22066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51FA996-489D-4804-98E6-BF6857F44028}">
      <dsp:nvSpPr>
        <dsp:cNvPr id="0" name=""/>
        <dsp:cNvSpPr/>
      </dsp:nvSpPr>
      <dsp:spPr>
        <a:xfrm>
          <a:off x="3680274" y="2862170"/>
          <a:ext cx="983673" cy="220660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 val="9500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b="1" kern="1200">
              <a:solidFill>
                <a:srgbClr val="0070C0"/>
              </a:solidFill>
            </a:rPr>
            <a:t>SERVICE ELECTRONIQUE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00" b="1" kern="1200" baseline="0">
            <a:solidFill>
              <a:srgbClr val="0070C0"/>
            </a:solidFill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b="1" kern="1200"/>
            <a:t>Responsable :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b="1" kern="1200"/>
            <a:t> R. CORNAT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300" b="0" i="0" kern="1200" baseline="0">
            <a:solidFill>
              <a:srgbClr val="0000FF"/>
            </a:solidFill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>
              <a:solidFill>
                <a:srgbClr val="00B050"/>
              </a:solidFill>
            </a:rPr>
            <a:t>J.B. CIZEL</a:t>
          </a:r>
          <a:endParaRPr lang="fr-FR" sz="900" kern="1200">
            <a:solidFill>
              <a:srgbClr val="0000FF"/>
            </a:solidFill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F. GASTALDI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Y. GEEREBAERT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i="1" kern="1200">
              <a:solidFill>
                <a:sysClr val="windowText" lastClr="000000"/>
              </a:solidFill>
            </a:rPr>
            <a:t>X. LI</a:t>
          </a:r>
          <a:endParaRPr lang="fr-FR" sz="900" i="1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M. LOUZIR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J</a:t>
          </a:r>
          <a:r>
            <a:rPr lang="fr-FR" sz="900" b="0" kern="1200"/>
            <a:t>. NANNI</a:t>
          </a:r>
          <a:endParaRPr lang="fr-FR" sz="900" b="0" kern="1200">
            <a:solidFill>
              <a:sysClr val="windowText" lastClr="000000"/>
            </a:solidFill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T. ROMANTEAU</a:t>
          </a:r>
        </a:p>
      </dsp:txBody>
      <dsp:txXfrm>
        <a:off x="3709085" y="2890981"/>
        <a:ext cx="926051" cy="2148987"/>
      </dsp:txXfrm>
    </dsp:sp>
    <dsp:sp modelId="{296DD776-4A8C-4BF0-858A-4F988FE9A6CA}">
      <dsp:nvSpPr>
        <dsp:cNvPr id="0" name=""/>
        <dsp:cNvSpPr/>
      </dsp:nvSpPr>
      <dsp:spPr>
        <a:xfrm>
          <a:off x="3302636" y="2189674"/>
          <a:ext cx="1534270" cy="4307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83C00D2-50FD-424A-A3C0-561A2760E877}">
      <dsp:nvSpPr>
        <dsp:cNvPr id="0" name=""/>
        <dsp:cNvSpPr/>
      </dsp:nvSpPr>
      <dsp:spPr>
        <a:xfrm>
          <a:off x="3362866" y="2246893"/>
          <a:ext cx="1534270" cy="4307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 val="9500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000" b="1" kern="1200">
            <a:solidFill>
              <a:srgbClr val="0070C0"/>
            </a:solidFill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b="1" kern="1200">
              <a:solidFill>
                <a:srgbClr val="0070C0"/>
              </a:solidFill>
            </a:rPr>
            <a:t>QUALITE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b="1" kern="1200"/>
            <a:t>Responsable Qualité : S. PAVY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100" kern="1200"/>
        </a:p>
      </dsp:txBody>
      <dsp:txXfrm>
        <a:off x="3375482" y="2259509"/>
        <a:ext cx="1509038" cy="405518"/>
      </dsp:txXfrm>
    </dsp:sp>
    <dsp:sp modelId="{D1789051-BC92-48E0-AC0A-883CB6A39228}">
      <dsp:nvSpPr>
        <dsp:cNvPr id="0" name=""/>
        <dsp:cNvSpPr/>
      </dsp:nvSpPr>
      <dsp:spPr>
        <a:xfrm>
          <a:off x="5850888" y="895997"/>
          <a:ext cx="4468535" cy="556243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DF254AE-3D8B-429D-B593-A2C237625FEE}">
      <dsp:nvSpPr>
        <dsp:cNvPr id="0" name=""/>
        <dsp:cNvSpPr/>
      </dsp:nvSpPr>
      <dsp:spPr>
        <a:xfrm>
          <a:off x="5911118" y="953215"/>
          <a:ext cx="4468535" cy="556243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 val="9500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20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10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10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10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10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10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10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10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10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10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10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10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10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10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10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10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10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10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10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10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10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10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10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10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10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10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10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100" kern="1200"/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200" b="1" kern="1200"/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b="1" kern="1200"/>
            <a:t>                                     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b="1" i="0" kern="1200"/>
            <a:t>		 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b="1" i="0" kern="1200"/>
            <a:t>		 </a:t>
          </a:r>
          <a:endParaRPr lang="fr-FR" sz="1200" b="1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200" b="1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200" b="1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200" b="1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200" b="1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200" b="1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200" b="1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200" b="1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200" b="1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200" b="1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200" b="1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200" b="1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200" b="1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200" b="1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200" b="1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200" b="1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200" b="1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200" b="1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200" b="1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200" b="1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200" b="1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200" b="1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200" b="1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200" b="1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200" b="1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200" b="1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200" b="1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200" b="1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200" b="1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200" b="1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200" b="1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200" b="1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200" b="1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200" b="1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200" b="1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200" b="1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200" b="1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200" b="1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200" b="1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200" b="1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200" b="1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200" b="1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200" b="1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200" b="1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200" b="1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200" b="1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200" b="1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200" b="1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200" b="1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200" b="1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200" b="1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200" b="1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200" b="1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200" b="1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200" b="1" kern="1200"/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200" b="1" kern="1200"/>
        </a:p>
      </dsp:txBody>
      <dsp:txXfrm>
        <a:off x="6041997" y="1084094"/>
        <a:ext cx="4206777" cy="53006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A769A-160B-45F2-9B11-AC347893B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LR</Company>
  <LinksUpToDate>false</LinksUpToDate>
  <CharactersWithSpaces>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ois</dc:creator>
  <cp:lastModifiedBy>Stéphanie Grison</cp:lastModifiedBy>
  <cp:revision>14</cp:revision>
  <cp:lastPrinted>2015-12-02T10:20:00Z</cp:lastPrinted>
  <dcterms:created xsi:type="dcterms:W3CDTF">2015-11-25T14:11:00Z</dcterms:created>
  <dcterms:modified xsi:type="dcterms:W3CDTF">2015-12-04T09:49:00Z</dcterms:modified>
</cp:coreProperties>
</file>